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81" w:rsidRPr="000B59B1" w:rsidRDefault="00B81F81" w:rsidP="000B59B1">
      <w:pPr>
        <w:pStyle w:val="Nzev"/>
        <w:spacing w:line="276" w:lineRule="auto"/>
        <w:ind w:left="2124" w:firstLine="708"/>
        <w:jc w:val="left"/>
        <w:rPr>
          <w:rFonts w:ascii="Arial" w:hAnsi="Arial" w:cs="Arial"/>
          <w:sz w:val="20"/>
        </w:rPr>
      </w:pPr>
    </w:p>
    <w:p w:rsidR="00546970" w:rsidRPr="000B59B1" w:rsidRDefault="00546970" w:rsidP="000B59B1">
      <w:pPr>
        <w:pStyle w:val="Nzev"/>
        <w:spacing w:line="276" w:lineRule="auto"/>
        <w:ind w:left="2124" w:firstLine="708"/>
        <w:jc w:val="left"/>
        <w:rPr>
          <w:rFonts w:ascii="Arial" w:hAnsi="Arial" w:cs="Arial"/>
          <w:sz w:val="22"/>
          <w:szCs w:val="22"/>
        </w:rPr>
      </w:pPr>
      <w:r w:rsidRPr="000B59B1">
        <w:rPr>
          <w:rFonts w:ascii="Arial" w:hAnsi="Arial" w:cs="Arial"/>
          <w:sz w:val="22"/>
          <w:szCs w:val="22"/>
        </w:rPr>
        <w:t>Úřad městské části Praha 10 vyhlašuje</w:t>
      </w:r>
    </w:p>
    <w:p w:rsidR="002B1B0E" w:rsidRPr="000B59B1" w:rsidRDefault="00546970" w:rsidP="000B59B1">
      <w:pPr>
        <w:pStyle w:val="Nzev"/>
        <w:spacing w:line="276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0B59B1">
        <w:rPr>
          <w:rFonts w:ascii="Arial" w:hAnsi="Arial" w:cs="Arial"/>
          <w:sz w:val="22"/>
          <w:szCs w:val="22"/>
        </w:rPr>
        <w:t xml:space="preserve">v termínu od </w:t>
      </w:r>
      <w:r w:rsidR="00C34F31" w:rsidRPr="002D74F3">
        <w:rPr>
          <w:rFonts w:ascii="Arial" w:hAnsi="Arial" w:cs="Arial"/>
          <w:sz w:val="22"/>
          <w:szCs w:val="22"/>
        </w:rPr>
        <w:t>1</w:t>
      </w:r>
      <w:r w:rsidR="00F15325">
        <w:rPr>
          <w:rFonts w:ascii="Arial" w:hAnsi="Arial" w:cs="Arial"/>
          <w:sz w:val="22"/>
          <w:szCs w:val="22"/>
        </w:rPr>
        <w:t>6</w:t>
      </w:r>
      <w:r w:rsidR="00402B10" w:rsidRPr="002D74F3">
        <w:rPr>
          <w:rFonts w:ascii="Arial" w:hAnsi="Arial" w:cs="Arial"/>
          <w:sz w:val="22"/>
          <w:szCs w:val="22"/>
        </w:rPr>
        <w:t xml:space="preserve">. </w:t>
      </w:r>
      <w:r w:rsidR="00C34F31" w:rsidRPr="002D74F3">
        <w:rPr>
          <w:rFonts w:ascii="Arial" w:hAnsi="Arial" w:cs="Arial"/>
          <w:sz w:val="22"/>
          <w:szCs w:val="22"/>
        </w:rPr>
        <w:t>10</w:t>
      </w:r>
      <w:r w:rsidR="00402B10" w:rsidRPr="000B59B1">
        <w:rPr>
          <w:rFonts w:ascii="Arial" w:hAnsi="Arial" w:cs="Arial"/>
          <w:sz w:val="22"/>
          <w:szCs w:val="22"/>
        </w:rPr>
        <w:t xml:space="preserve">. </w:t>
      </w:r>
      <w:r w:rsidR="00231A60" w:rsidRPr="000B59B1">
        <w:rPr>
          <w:rFonts w:ascii="Arial" w:hAnsi="Arial" w:cs="Arial"/>
          <w:sz w:val="22"/>
          <w:szCs w:val="22"/>
        </w:rPr>
        <w:t xml:space="preserve">2020 </w:t>
      </w:r>
      <w:r w:rsidR="008513D0" w:rsidRPr="000B59B1">
        <w:rPr>
          <w:rFonts w:ascii="Arial" w:hAnsi="Arial" w:cs="Arial"/>
          <w:sz w:val="22"/>
          <w:szCs w:val="22"/>
        </w:rPr>
        <w:t xml:space="preserve">do </w:t>
      </w:r>
      <w:r w:rsidR="002D74F3">
        <w:rPr>
          <w:rFonts w:ascii="Arial" w:hAnsi="Arial" w:cs="Arial"/>
          <w:sz w:val="22"/>
          <w:szCs w:val="22"/>
        </w:rPr>
        <w:t>1</w:t>
      </w:r>
      <w:r w:rsidR="00F9434D">
        <w:rPr>
          <w:rFonts w:ascii="Arial" w:hAnsi="Arial" w:cs="Arial"/>
          <w:sz w:val="22"/>
          <w:szCs w:val="22"/>
        </w:rPr>
        <w:t>6</w:t>
      </w:r>
      <w:r w:rsidR="00402B10" w:rsidRPr="000B59B1">
        <w:rPr>
          <w:rFonts w:ascii="Arial" w:hAnsi="Arial" w:cs="Arial"/>
          <w:sz w:val="22"/>
          <w:szCs w:val="22"/>
        </w:rPr>
        <w:t>. 1</w:t>
      </w:r>
      <w:r w:rsidR="002D74F3">
        <w:rPr>
          <w:rFonts w:ascii="Arial" w:hAnsi="Arial" w:cs="Arial"/>
          <w:sz w:val="22"/>
          <w:szCs w:val="22"/>
        </w:rPr>
        <w:t>1</w:t>
      </w:r>
      <w:r w:rsidR="00402B10" w:rsidRPr="000B59B1">
        <w:rPr>
          <w:rFonts w:ascii="Arial" w:hAnsi="Arial" w:cs="Arial"/>
          <w:sz w:val="22"/>
          <w:szCs w:val="22"/>
        </w:rPr>
        <w:t>.</w:t>
      </w:r>
      <w:r w:rsidRPr="000B59B1">
        <w:rPr>
          <w:rFonts w:ascii="Arial" w:hAnsi="Arial" w:cs="Arial"/>
          <w:sz w:val="22"/>
          <w:szCs w:val="22"/>
        </w:rPr>
        <w:t xml:space="preserve"> </w:t>
      </w:r>
      <w:r w:rsidR="00231A60" w:rsidRPr="000B59B1">
        <w:rPr>
          <w:rFonts w:ascii="Arial" w:hAnsi="Arial" w:cs="Arial"/>
          <w:sz w:val="22"/>
          <w:szCs w:val="22"/>
        </w:rPr>
        <w:t xml:space="preserve">2020 </w:t>
      </w:r>
      <w:r w:rsidRPr="000B59B1">
        <w:rPr>
          <w:rFonts w:ascii="Arial" w:hAnsi="Arial" w:cs="Arial"/>
          <w:sz w:val="22"/>
          <w:szCs w:val="22"/>
        </w:rPr>
        <w:t>do 10:00 hodin</w:t>
      </w:r>
    </w:p>
    <w:p w:rsidR="000B59B1" w:rsidRPr="000B59B1" w:rsidRDefault="000B59B1" w:rsidP="000B59B1">
      <w:pPr>
        <w:pStyle w:val="Podtitul1"/>
        <w:spacing w:line="276" w:lineRule="auto"/>
        <w:ind w:left="2832" w:firstLine="708"/>
        <w:jc w:val="left"/>
        <w:rPr>
          <w:rFonts w:ascii="Arial" w:hAnsi="Arial" w:cs="Arial"/>
          <w:sz w:val="20"/>
        </w:rPr>
      </w:pPr>
    </w:p>
    <w:p w:rsidR="002B1B0E" w:rsidRPr="000B59B1" w:rsidRDefault="00546970" w:rsidP="000B59B1">
      <w:pPr>
        <w:pStyle w:val="Podtitul1"/>
        <w:spacing w:line="276" w:lineRule="auto"/>
        <w:ind w:left="2832" w:firstLine="708"/>
        <w:jc w:val="left"/>
        <w:rPr>
          <w:rFonts w:ascii="Arial" w:hAnsi="Arial" w:cs="Arial"/>
          <w:szCs w:val="24"/>
        </w:rPr>
      </w:pPr>
      <w:r w:rsidRPr="000B59B1">
        <w:rPr>
          <w:rFonts w:ascii="Arial" w:hAnsi="Arial" w:cs="Arial"/>
          <w:szCs w:val="24"/>
        </w:rPr>
        <w:t>veřejnou nabídku</w:t>
      </w:r>
    </w:p>
    <w:p w:rsidR="000B59B1" w:rsidRPr="000B59B1" w:rsidRDefault="000B59B1" w:rsidP="000B59B1">
      <w:pPr>
        <w:spacing w:line="276" w:lineRule="auto"/>
        <w:jc w:val="center"/>
        <w:rPr>
          <w:rFonts w:ascii="Arial" w:hAnsi="Arial" w:cs="Arial"/>
          <w:b/>
        </w:rPr>
      </w:pPr>
    </w:p>
    <w:p w:rsidR="00546970" w:rsidRPr="000B59B1" w:rsidRDefault="00546970" w:rsidP="000B59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59B1">
        <w:rPr>
          <w:rFonts w:ascii="Arial" w:hAnsi="Arial" w:cs="Arial"/>
          <w:b/>
          <w:sz w:val="22"/>
          <w:szCs w:val="22"/>
        </w:rPr>
        <w:t xml:space="preserve">na uzavření smlouvy o nájmu </w:t>
      </w:r>
      <w:r w:rsidR="00AD09DC">
        <w:rPr>
          <w:rFonts w:ascii="Arial" w:hAnsi="Arial" w:cs="Arial"/>
          <w:b/>
          <w:sz w:val="22"/>
          <w:szCs w:val="22"/>
        </w:rPr>
        <w:t>prostor sloužících k podnikání</w:t>
      </w:r>
      <w:r w:rsidR="008022C1" w:rsidRPr="000B59B1">
        <w:rPr>
          <w:rFonts w:ascii="Arial" w:hAnsi="Arial" w:cs="Arial"/>
          <w:b/>
          <w:sz w:val="22"/>
          <w:szCs w:val="22"/>
        </w:rPr>
        <w:t xml:space="preserve"> v</w:t>
      </w:r>
      <w:r w:rsidR="00880D97" w:rsidRPr="000B59B1">
        <w:rPr>
          <w:rFonts w:ascii="Arial" w:hAnsi="Arial" w:cs="Arial"/>
          <w:b/>
          <w:sz w:val="22"/>
          <w:szCs w:val="22"/>
        </w:rPr>
        <w:t> Bytovém domě Malešice</w:t>
      </w:r>
      <w:r w:rsidR="00F15325">
        <w:rPr>
          <w:rFonts w:ascii="Arial" w:hAnsi="Arial" w:cs="Arial"/>
          <w:b/>
          <w:sz w:val="22"/>
          <w:szCs w:val="22"/>
        </w:rPr>
        <w:br/>
      </w:r>
      <w:r w:rsidR="00880D97" w:rsidRPr="000B59B1">
        <w:rPr>
          <w:rFonts w:ascii="Arial" w:hAnsi="Arial" w:cs="Arial"/>
          <w:b/>
          <w:sz w:val="22"/>
          <w:szCs w:val="22"/>
        </w:rPr>
        <w:t xml:space="preserve">na adrese </w:t>
      </w:r>
      <w:r w:rsidR="002B1B0E" w:rsidRPr="000B59B1">
        <w:rPr>
          <w:rFonts w:ascii="Arial" w:hAnsi="Arial" w:cs="Arial"/>
          <w:b/>
          <w:sz w:val="22"/>
          <w:szCs w:val="22"/>
        </w:rPr>
        <w:t>Počernická 524/64</w:t>
      </w:r>
      <w:r w:rsidR="008022C1" w:rsidRPr="000B59B1">
        <w:rPr>
          <w:rFonts w:ascii="Arial" w:hAnsi="Arial" w:cs="Arial"/>
          <w:b/>
          <w:sz w:val="22"/>
          <w:szCs w:val="22"/>
        </w:rPr>
        <w:t xml:space="preserve"> </w:t>
      </w:r>
      <w:r w:rsidR="002B1B0E" w:rsidRPr="000B59B1">
        <w:rPr>
          <w:rFonts w:ascii="Arial" w:hAnsi="Arial" w:cs="Arial"/>
          <w:b/>
          <w:sz w:val="22"/>
          <w:szCs w:val="22"/>
        </w:rPr>
        <w:t xml:space="preserve">za účelem </w:t>
      </w:r>
      <w:r w:rsidR="00310A82" w:rsidRPr="000B59B1">
        <w:rPr>
          <w:rFonts w:ascii="Arial" w:hAnsi="Arial" w:cs="Arial"/>
          <w:b/>
          <w:sz w:val="22"/>
          <w:szCs w:val="22"/>
        </w:rPr>
        <w:t>nájmu</w:t>
      </w:r>
      <w:r w:rsidR="005003C6" w:rsidRPr="000B59B1">
        <w:rPr>
          <w:rFonts w:ascii="Arial" w:hAnsi="Arial" w:cs="Arial"/>
          <w:b/>
          <w:sz w:val="22"/>
          <w:szCs w:val="22"/>
        </w:rPr>
        <w:t xml:space="preserve"> </w:t>
      </w:r>
      <w:r w:rsidR="008022C1" w:rsidRPr="000B59B1">
        <w:rPr>
          <w:rFonts w:ascii="Arial" w:hAnsi="Arial" w:cs="Arial"/>
          <w:b/>
          <w:sz w:val="22"/>
          <w:szCs w:val="22"/>
        </w:rPr>
        <w:t>„</w:t>
      </w:r>
      <w:r w:rsidR="00310A82" w:rsidRPr="000B59B1">
        <w:rPr>
          <w:rFonts w:ascii="Arial" w:hAnsi="Arial" w:cs="Arial"/>
          <w:b/>
          <w:sz w:val="22"/>
          <w:szCs w:val="22"/>
        </w:rPr>
        <w:t>hostinská činnost</w:t>
      </w:r>
      <w:r w:rsidR="008022C1" w:rsidRPr="000B59B1">
        <w:rPr>
          <w:rFonts w:ascii="Arial" w:hAnsi="Arial" w:cs="Arial"/>
          <w:b/>
          <w:sz w:val="22"/>
          <w:szCs w:val="22"/>
        </w:rPr>
        <w:t>“</w:t>
      </w:r>
      <w:r w:rsidR="005003C6" w:rsidRPr="000B59B1">
        <w:rPr>
          <w:rFonts w:ascii="Arial" w:hAnsi="Arial" w:cs="Arial"/>
          <w:b/>
          <w:sz w:val="22"/>
          <w:szCs w:val="22"/>
        </w:rPr>
        <w:t xml:space="preserve"> </w:t>
      </w:r>
    </w:p>
    <w:p w:rsidR="002A5F81" w:rsidRPr="000B59B1" w:rsidRDefault="002A5F81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B59B1" w:rsidRPr="000B59B1" w:rsidRDefault="000B59B1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E474FA" w:rsidRPr="000B59B1" w:rsidRDefault="002B1B0E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Informace o zadavateli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Městská část Praha 10, Vršovická 1429/68, Praha 10, PSČ 101 38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IČ: 00063941, DIČ: CZ00063941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telefon: 267 093 111, fax 272 739 587, e-mail: </w:t>
      </w:r>
      <w:hyperlink r:id="rId8" w:history="1">
        <w:r w:rsidRPr="000B59B1">
          <w:rPr>
            <w:rFonts w:ascii="Arial" w:hAnsi="Arial" w:cs="Arial"/>
          </w:rPr>
          <w:t>posta@praha10.cz</w:t>
        </w:r>
      </w:hyperlink>
      <w:r w:rsidRPr="000B59B1">
        <w:rPr>
          <w:rFonts w:ascii="Arial" w:hAnsi="Arial" w:cs="Arial"/>
        </w:rPr>
        <w:t xml:space="preserve">, web: </w:t>
      </w:r>
      <w:hyperlink r:id="rId9" w:history="1">
        <w:r w:rsidRPr="000B59B1">
          <w:rPr>
            <w:rFonts w:ascii="Arial" w:hAnsi="Arial" w:cs="Arial"/>
          </w:rPr>
          <w:t>http://www.praha10.cz</w:t>
        </w:r>
      </w:hyperlink>
      <w:r w:rsidRPr="000B59B1">
        <w:rPr>
          <w:rFonts w:ascii="Arial" w:hAnsi="Arial" w:cs="Arial"/>
        </w:rPr>
        <w:t xml:space="preserve"> </w:t>
      </w:r>
    </w:p>
    <w:p w:rsidR="00016C73" w:rsidRPr="000B59B1" w:rsidRDefault="00016C73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16C73" w:rsidRPr="00B116AA" w:rsidRDefault="0072408F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116AA">
        <w:rPr>
          <w:rFonts w:ascii="Arial" w:hAnsi="Arial" w:cs="Arial"/>
          <w:b/>
          <w:u w:val="single"/>
        </w:rPr>
        <w:t>Stručný popis</w:t>
      </w:r>
      <w:r w:rsidR="00F76458" w:rsidRPr="00B116AA">
        <w:rPr>
          <w:rFonts w:ascii="Arial" w:hAnsi="Arial" w:cs="Arial"/>
          <w:b/>
          <w:u w:val="single"/>
        </w:rPr>
        <w:t xml:space="preserve"> nabízených</w:t>
      </w:r>
      <w:r w:rsidRPr="00B116AA">
        <w:rPr>
          <w:rFonts w:ascii="Arial" w:hAnsi="Arial" w:cs="Arial"/>
          <w:b/>
          <w:u w:val="single"/>
        </w:rPr>
        <w:t xml:space="preserve"> prostor</w:t>
      </w:r>
      <w:r w:rsidR="00AD09DC" w:rsidRPr="00B116AA">
        <w:rPr>
          <w:rFonts w:ascii="Arial" w:hAnsi="Arial" w:cs="Arial"/>
          <w:b/>
          <w:u w:val="single"/>
        </w:rPr>
        <w:t xml:space="preserve"> sloužících k podnikání</w:t>
      </w:r>
    </w:p>
    <w:p w:rsidR="0072408F" w:rsidRPr="000B59B1" w:rsidRDefault="00AD09DC" w:rsidP="000B5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tory sloužící k</w:t>
      </w:r>
      <w:r w:rsidR="00A25139">
        <w:rPr>
          <w:rFonts w:ascii="Arial" w:hAnsi="Arial" w:cs="Arial"/>
        </w:rPr>
        <w:t> </w:t>
      </w:r>
      <w:r>
        <w:rPr>
          <w:rFonts w:ascii="Arial" w:hAnsi="Arial" w:cs="Arial"/>
        </w:rPr>
        <w:t>podnikání</w:t>
      </w:r>
      <w:r w:rsidR="00A25139">
        <w:rPr>
          <w:rFonts w:ascii="Arial" w:hAnsi="Arial" w:cs="Arial"/>
        </w:rPr>
        <w:t xml:space="preserve"> (specifikované v bodě III. této nabídky)</w:t>
      </w:r>
      <w:r>
        <w:rPr>
          <w:rFonts w:ascii="Arial" w:hAnsi="Arial" w:cs="Arial"/>
        </w:rPr>
        <w:t xml:space="preserve"> umístěné v Bytovém domě Malešice</w:t>
      </w:r>
      <w:r w:rsidR="00310A82" w:rsidRPr="000B5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</w:t>
      </w:r>
      <w:r w:rsidR="00310A82" w:rsidRPr="000B59B1">
        <w:rPr>
          <w:rFonts w:ascii="Arial" w:hAnsi="Arial" w:cs="Arial"/>
        </w:rPr>
        <w:t xml:space="preserve"> určen</w:t>
      </w:r>
      <w:r>
        <w:rPr>
          <w:rFonts w:ascii="Arial" w:hAnsi="Arial" w:cs="Arial"/>
        </w:rPr>
        <w:t>y</w:t>
      </w:r>
      <w:r w:rsidR="00310A82" w:rsidRPr="000B59B1">
        <w:rPr>
          <w:rFonts w:ascii="Arial" w:hAnsi="Arial" w:cs="Arial"/>
        </w:rPr>
        <w:t xml:space="preserve"> k provozu hostinské činnosti</w:t>
      </w:r>
      <w:r w:rsidR="00A06254" w:rsidRPr="000B59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ostory sloužící k podnikání jsou </w:t>
      </w:r>
      <w:r w:rsidR="00310A82" w:rsidRPr="000B59B1">
        <w:rPr>
          <w:rFonts w:ascii="Arial" w:hAnsi="Arial" w:cs="Arial"/>
        </w:rPr>
        <w:t xml:space="preserve">za tímto účelem </w:t>
      </w:r>
      <w:r w:rsidR="0072408F" w:rsidRPr="000B59B1">
        <w:rPr>
          <w:rFonts w:ascii="Arial" w:hAnsi="Arial" w:cs="Arial"/>
        </w:rPr>
        <w:t>vybaven</w:t>
      </w:r>
      <w:r>
        <w:rPr>
          <w:rFonts w:ascii="Arial" w:hAnsi="Arial" w:cs="Arial"/>
        </w:rPr>
        <w:t>y</w:t>
      </w:r>
      <w:r w:rsidR="0072408F" w:rsidRPr="000B59B1">
        <w:rPr>
          <w:rFonts w:ascii="Arial" w:hAnsi="Arial" w:cs="Arial"/>
        </w:rPr>
        <w:t xml:space="preserve"> </w:t>
      </w:r>
      <w:proofErr w:type="spellStart"/>
      <w:r w:rsidR="0072408F" w:rsidRPr="000B59B1">
        <w:rPr>
          <w:rFonts w:ascii="Arial" w:hAnsi="Arial" w:cs="Arial"/>
        </w:rPr>
        <w:t>gastrotechnologií</w:t>
      </w:r>
      <w:proofErr w:type="spellEnd"/>
      <w:r w:rsidR="00310A82" w:rsidRPr="000B59B1">
        <w:rPr>
          <w:rFonts w:ascii="Arial" w:hAnsi="Arial" w:cs="Arial"/>
        </w:rPr>
        <w:t>,</w:t>
      </w:r>
      <w:r w:rsidR="0072408F" w:rsidRPr="000B59B1">
        <w:rPr>
          <w:rFonts w:ascii="Arial" w:hAnsi="Arial" w:cs="Arial"/>
        </w:rPr>
        <w:t xml:space="preserve"> nábytkem</w:t>
      </w:r>
      <w:r w:rsidR="00310A82" w:rsidRPr="000B59B1">
        <w:rPr>
          <w:rFonts w:ascii="Arial" w:hAnsi="Arial" w:cs="Arial"/>
        </w:rPr>
        <w:t xml:space="preserve"> a dalším vybavením, jehož seznam je přílohou této nabíd</w:t>
      </w:r>
      <w:r w:rsidR="00A06254" w:rsidRPr="000B59B1">
        <w:rPr>
          <w:rFonts w:ascii="Arial" w:hAnsi="Arial" w:cs="Arial"/>
        </w:rPr>
        <w:t>ky</w:t>
      </w:r>
      <w:r w:rsidR="00A6659F">
        <w:rPr>
          <w:rFonts w:ascii="Arial" w:hAnsi="Arial" w:cs="Arial"/>
        </w:rPr>
        <w:t>.</w:t>
      </w:r>
    </w:p>
    <w:p w:rsidR="0072408F" w:rsidRPr="000B59B1" w:rsidRDefault="0072408F" w:rsidP="000B59B1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2408F" w:rsidRPr="000B59B1" w:rsidRDefault="0072408F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Podmínky přijetí do výběrového řízení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  <w:b/>
        </w:rPr>
        <w:t>Zájemce</w:t>
      </w:r>
      <w:r w:rsidRPr="000B59B1">
        <w:rPr>
          <w:rFonts w:ascii="Arial" w:hAnsi="Arial" w:cs="Arial"/>
        </w:rPr>
        <w:t xml:space="preserve"> (dále jen jako „</w:t>
      </w:r>
      <w:r w:rsidR="00605D76" w:rsidRPr="000B59B1">
        <w:rPr>
          <w:rFonts w:ascii="Arial" w:hAnsi="Arial" w:cs="Arial"/>
        </w:rPr>
        <w:t>ž</w:t>
      </w:r>
      <w:r w:rsidRPr="000B59B1">
        <w:rPr>
          <w:rFonts w:ascii="Arial" w:hAnsi="Arial" w:cs="Arial"/>
        </w:rPr>
        <w:t xml:space="preserve">adatel“) o nájem </w:t>
      </w:r>
      <w:r w:rsidR="00AD09DC">
        <w:rPr>
          <w:rFonts w:ascii="Arial" w:hAnsi="Arial" w:cs="Arial"/>
        </w:rPr>
        <w:t xml:space="preserve">prostor sloužících k podnikání </w:t>
      </w:r>
      <w:r w:rsidRPr="000B59B1">
        <w:rPr>
          <w:rFonts w:ascii="Arial" w:hAnsi="Arial" w:cs="Arial"/>
          <w:b/>
        </w:rPr>
        <w:t>se může přihlásit</w:t>
      </w:r>
      <w:r w:rsidR="002052E6" w:rsidRPr="000B59B1">
        <w:rPr>
          <w:rFonts w:ascii="Arial" w:hAnsi="Arial" w:cs="Arial"/>
        </w:rPr>
        <w:br/>
      </w:r>
      <w:r w:rsidRPr="000B59B1">
        <w:rPr>
          <w:rFonts w:ascii="Arial" w:hAnsi="Arial" w:cs="Arial"/>
        </w:rPr>
        <w:t xml:space="preserve">do výběrového řízení na uzavření smlouvy o nájmu </w:t>
      </w:r>
      <w:r w:rsidR="00AD09DC">
        <w:rPr>
          <w:rFonts w:ascii="Arial" w:hAnsi="Arial" w:cs="Arial"/>
        </w:rPr>
        <w:t xml:space="preserve">prostor sloužících k podnikání </w:t>
      </w:r>
      <w:r w:rsidRPr="000B59B1">
        <w:rPr>
          <w:rFonts w:ascii="Arial" w:hAnsi="Arial" w:cs="Arial"/>
          <w:b/>
        </w:rPr>
        <w:t xml:space="preserve">podáním písemné přihlášky </w:t>
      </w:r>
      <w:r w:rsidRPr="000B59B1">
        <w:rPr>
          <w:rFonts w:ascii="Arial" w:hAnsi="Arial" w:cs="Arial"/>
          <w:i/>
        </w:rPr>
        <w:t>(tiskopis přihlášky obdrží žadatel v informační kanceláři Úřadu m. č. Praha 10</w:t>
      </w:r>
      <w:r w:rsidR="00470832" w:rsidRPr="000B59B1">
        <w:rPr>
          <w:rFonts w:ascii="Arial" w:hAnsi="Arial" w:cs="Arial"/>
          <w:i/>
        </w:rPr>
        <w:t xml:space="preserve"> (dále jen jako „ÚMČ Praha 10“)</w:t>
      </w:r>
      <w:r w:rsidRPr="000B59B1">
        <w:rPr>
          <w:rFonts w:ascii="Arial" w:hAnsi="Arial" w:cs="Arial"/>
          <w:i/>
        </w:rPr>
        <w:t>, Vršovická 1429/68</w:t>
      </w:r>
      <w:r w:rsidR="00083C8D" w:rsidRPr="000B59B1">
        <w:rPr>
          <w:rFonts w:ascii="Arial" w:hAnsi="Arial" w:cs="Arial"/>
          <w:i/>
        </w:rPr>
        <w:t xml:space="preserve">, přízemí budovy B </w:t>
      </w:r>
      <w:r w:rsidRPr="000B59B1">
        <w:rPr>
          <w:rFonts w:ascii="Arial" w:hAnsi="Arial" w:cs="Arial"/>
          <w:i/>
        </w:rPr>
        <w:t xml:space="preserve">nebo je </w:t>
      </w:r>
      <w:r w:rsidR="00083C8D" w:rsidRPr="000B59B1">
        <w:rPr>
          <w:rFonts w:ascii="Arial" w:hAnsi="Arial" w:cs="Arial"/>
          <w:i/>
        </w:rPr>
        <w:t xml:space="preserve">také </w:t>
      </w:r>
      <w:r w:rsidRPr="000B59B1">
        <w:rPr>
          <w:rFonts w:ascii="Arial" w:hAnsi="Arial" w:cs="Arial"/>
          <w:i/>
        </w:rPr>
        <w:t>k</w:t>
      </w:r>
      <w:r w:rsidR="00AD09DC">
        <w:rPr>
          <w:rFonts w:ascii="Arial" w:hAnsi="Arial" w:cs="Arial"/>
          <w:i/>
        </w:rPr>
        <w:t> </w:t>
      </w:r>
      <w:r w:rsidRPr="000B59B1">
        <w:rPr>
          <w:rFonts w:ascii="Arial" w:hAnsi="Arial" w:cs="Arial"/>
          <w:i/>
        </w:rPr>
        <w:t>dispozici</w:t>
      </w:r>
      <w:r w:rsidR="00AD09DC">
        <w:rPr>
          <w:rFonts w:ascii="Arial" w:hAnsi="Arial" w:cs="Arial"/>
          <w:i/>
        </w:rPr>
        <w:t xml:space="preserve"> </w:t>
      </w:r>
      <w:r w:rsidRPr="000B59B1">
        <w:rPr>
          <w:rFonts w:ascii="Arial" w:hAnsi="Arial" w:cs="Arial"/>
          <w:i/>
        </w:rPr>
        <w:t xml:space="preserve">na webových stránkách </w:t>
      </w:r>
      <w:r w:rsidR="0082068B" w:rsidRPr="000B59B1">
        <w:rPr>
          <w:rFonts w:ascii="Arial" w:hAnsi="Arial" w:cs="Arial"/>
          <w:i/>
        </w:rPr>
        <w:t>Městské části Praha 10 (dále je</w:t>
      </w:r>
      <w:r w:rsidR="001E4D6C" w:rsidRPr="000B59B1">
        <w:rPr>
          <w:rFonts w:ascii="Arial" w:hAnsi="Arial" w:cs="Arial"/>
          <w:i/>
        </w:rPr>
        <w:t>n</w:t>
      </w:r>
      <w:r w:rsidR="0082068B" w:rsidRPr="000B59B1">
        <w:rPr>
          <w:rFonts w:ascii="Arial" w:hAnsi="Arial" w:cs="Arial"/>
          <w:i/>
        </w:rPr>
        <w:t xml:space="preserve"> jako „</w:t>
      </w:r>
      <w:r w:rsidRPr="000B59B1">
        <w:rPr>
          <w:rFonts w:ascii="Arial" w:hAnsi="Arial" w:cs="Arial"/>
          <w:i/>
        </w:rPr>
        <w:t>MČ Praha 10</w:t>
      </w:r>
      <w:r w:rsidR="0082068B" w:rsidRPr="000B59B1">
        <w:rPr>
          <w:rFonts w:ascii="Arial" w:hAnsi="Arial" w:cs="Arial"/>
          <w:i/>
        </w:rPr>
        <w:t xml:space="preserve">“) - </w:t>
      </w:r>
      <w:hyperlink r:id="rId10" w:history="1">
        <w:r w:rsidRPr="000B59B1">
          <w:rPr>
            <w:rFonts w:ascii="Arial" w:hAnsi="Arial" w:cs="Arial"/>
            <w:i/>
          </w:rPr>
          <w:t>http://www.praha10.cz</w:t>
        </w:r>
      </w:hyperlink>
      <w:r w:rsidRPr="000B59B1">
        <w:rPr>
          <w:rFonts w:ascii="Arial" w:hAnsi="Arial" w:cs="Arial"/>
        </w:rPr>
        <w:t>)</w:t>
      </w:r>
      <w:r w:rsidR="00F15325">
        <w:rPr>
          <w:rFonts w:ascii="Arial" w:hAnsi="Arial" w:cs="Arial"/>
        </w:rPr>
        <w:br/>
      </w:r>
      <w:r w:rsidRPr="000B59B1">
        <w:rPr>
          <w:rFonts w:ascii="Arial" w:hAnsi="Arial" w:cs="Arial"/>
          <w:b/>
        </w:rPr>
        <w:t xml:space="preserve">do podatelny </w:t>
      </w:r>
      <w:r w:rsidR="00155D1E" w:rsidRPr="000B59B1">
        <w:rPr>
          <w:rFonts w:ascii="Arial" w:hAnsi="Arial" w:cs="Arial"/>
          <w:b/>
        </w:rPr>
        <w:t>ÚMČ Praha 10</w:t>
      </w:r>
      <w:r w:rsidRPr="000B59B1">
        <w:rPr>
          <w:rFonts w:ascii="Arial" w:hAnsi="Arial" w:cs="Arial"/>
          <w:b/>
        </w:rPr>
        <w:t>,</w:t>
      </w:r>
      <w:r w:rsidR="00470832" w:rsidRPr="000B59B1">
        <w:rPr>
          <w:rFonts w:ascii="Arial" w:hAnsi="Arial" w:cs="Arial"/>
          <w:b/>
        </w:rPr>
        <w:t xml:space="preserve"> </w:t>
      </w:r>
      <w:r w:rsidRPr="000B59B1">
        <w:rPr>
          <w:rFonts w:ascii="Arial" w:hAnsi="Arial" w:cs="Arial"/>
          <w:b/>
        </w:rPr>
        <w:t>Vršovická 1429/68, budova A,</w:t>
      </w:r>
      <w:r w:rsidR="00F15325">
        <w:rPr>
          <w:rFonts w:ascii="Arial" w:hAnsi="Arial" w:cs="Arial"/>
          <w:b/>
        </w:rPr>
        <w:t xml:space="preserve"> </w:t>
      </w:r>
      <w:r w:rsidR="001F2B4C" w:rsidRPr="000B59B1">
        <w:rPr>
          <w:rFonts w:ascii="Arial" w:hAnsi="Arial" w:cs="Arial"/>
          <w:b/>
        </w:rPr>
        <w:t>č.</w:t>
      </w:r>
      <w:r w:rsidR="00D149C4" w:rsidRPr="000B59B1">
        <w:rPr>
          <w:rFonts w:ascii="Arial" w:hAnsi="Arial" w:cs="Arial"/>
          <w:b/>
        </w:rPr>
        <w:t xml:space="preserve"> </w:t>
      </w:r>
      <w:r w:rsidR="001F2B4C" w:rsidRPr="000B59B1">
        <w:rPr>
          <w:rFonts w:ascii="Arial" w:hAnsi="Arial" w:cs="Arial"/>
          <w:b/>
        </w:rPr>
        <w:t xml:space="preserve">dveří 03, </w:t>
      </w:r>
      <w:r w:rsidR="005865F6" w:rsidRPr="000B59B1">
        <w:rPr>
          <w:rFonts w:ascii="Arial" w:hAnsi="Arial" w:cs="Arial"/>
          <w:b/>
        </w:rPr>
        <w:t>a to v</w:t>
      </w:r>
      <w:r w:rsidR="00F15325">
        <w:rPr>
          <w:rFonts w:ascii="Arial" w:hAnsi="Arial" w:cs="Arial"/>
          <w:b/>
        </w:rPr>
        <w:t> </w:t>
      </w:r>
      <w:r w:rsidR="005865F6" w:rsidRPr="000B59B1">
        <w:rPr>
          <w:rFonts w:ascii="Arial" w:hAnsi="Arial" w:cs="Arial"/>
          <w:b/>
        </w:rPr>
        <w:t>termínu</w:t>
      </w:r>
      <w:r w:rsidR="00F15325">
        <w:rPr>
          <w:rFonts w:ascii="Arial" w:hAnsi="Arial" w:cs="Arial"/>
          <w:b/>
        </w:rPr>
        <w:br/>
      </w:r>
      <w:r w:rsidR="005865F6" w:rsidRPr="000B59B1">
        <w:rPr>
          <w:rFonts w:ascii="Arial" w:hAnsi="Arial" w:cs="Arial"/>
          <w:b/>
        </w:rPr>
        <w:t xml:space="preserve">od </w:t>
      </w:r>
      <w:r w:rsidR="00C34F31">
        <w:rPr>
          <w:rFonts w:ascii="Arial" w:hAnsi="Arial" w:cs="Arial"/>
          <w:b/>
        </w:rPr>
        <w:t>1</w:t>
      </w:r>
      <w:r w:rsidR="00F15325">
        <w:rPr>
          <w:rFonts w:ascii="Arial" w:hAnsi="Arial" w:cs="Arial"/>
          <w:b/>
        </w:rPr>
        <w:t>6</w:t>
      </w:r>
      <w:r w:rsidR="00402B10" w:rsidRPr="000B59B1">
        <w:rPr>
          <w:rFonts w:ascii="Arial" w:hAnsi="Arial" w:cs="Arial"/>
          <w:b/>
        </w:rPr>
        <w:t xml:space="preserve">. </w:t>
      </w:r>
      <w:r w:rsidR="00C34F31">
        <w:rPr>
          <w:rFonts w:ascii="Arial" w:hAnsi="Arial" w:cs="Arial"/>
          <w:b/>
        </w:rPr>
        <w:t>10</w:t>
      </w:r>
      <w:r w:rsidR="00402B10" w:rsidRPr="000B59B1">
        <w:rPr>
          <w:rFonts w:ascii="Arial" w:hAnsi="Arial" w:cs="Arial"/>
          <w:b/>
        </w:rPr>
        <w:t>.</w:t>
      </w:r>
      <w:r w:rsidR="008B5C12" w:rsidRPr="000B59B1">
        <w:rPr>
          <w:rFonts w:ascii="Arial" w:hAnsi="Arial" w:cs="Arial"/>
          <w:b/>
        </w:rPr>
        <w:t xml:space="preserve"> 2020 do </w:t>
      </w:r>
      <w:r w:rsidR="002D74F3">
        <w:rPr>
          <w:rFonts w:ascii="Arial" w:hAnsi="Arial" w:cs="Arial"/>
          <w:b/>
        </w:rPr>
        <w:t>1</w:t>
      </w:r>
      <w:r w:rsidR="00F9434D">
        <w:rPr>
          <w:rFonts w:ascii="Arial" w:hAnsi="Arial" w:cs="Arial"/>
          <w:b/>
        </w:rPr>
        <w:t>6</w:t>
      </w:r>
      <w:r w:rsidR="00402B10" w:rsidRPr="000B59B1">
        <w:rPr>
          <w:rFonts w:ascii="Arial" w:hAnsi="Arial" w:cs="Arial"/>
          <w:b/>
        </w:rPr>
        <w:t>. 1</w:t>
      </w:r>
      <w:r w:rsidR="002D74F3">
        <w:rPr>
          <w:rFonts w:ascii="Arial" w:hAnsi="Arial" w:cs="Arial"/>
          <w:b/>
        </w:rPr>
        <w:t>1</w:t>
      </w:r>
      <w:r w:rsidR="00402B10" w:rsidRPr="000B59B1">
        <w:rPr>
          <w:rFonts w:ascii="Arial" w:hAnsi="Arial" w:cs="Arial"/>
          <w:b/>
        </w:rPr>
        <w:t>.</w:t>
      </w:r>
      <w:r w:rsidR="00CD4655" w:rsidRPr="000B59B1">
        <w:rPr>
          <w:rFonts w:ascii="Arial" w:hAnsi="Arial" w:cs="Arial"/>
          <w:b/>
        </w:rPr>
        <w:t xml:space="preserve"> 2020</w:t>
      </w:r>
      <w:r w:rsidRPr="000B59B1">
        <w:rPr>
          <w:rFonts w:ascii="Arial" w:hAnsi="Arial" w:cs="Arial"/>
          <w:b/>
        </w:rPr>
        <w:t>,</w:t>
      </w:r>
      <w:r w:rsidR="006667C9" w:rsidRPr="000B59B1">
        <w:rPr>
          <w:rFonts w:ascii="Arial" w:hAnsi="Arial" w:cs="Arial"/>
          <w:b/>
        </w:rPr>
        <w:t xml:space="preserve"> nejpozději do 10:00 hodin,</w:t>
      </w:r>
      <w:r w:rsidRPr="000B59B1">
        <w:rPr>
          <w:rFonts w:ascii="Arial" w:hAnsi="Arial" w:cs="Arial"/>
          <w:b/>
        </w:rPr>
        <w:t xml:space="preserve"> v řádně zalepené</w:t>
      </w:r>
      <w:r w:rsidR="00C92275" w:rsidRPr="000B59B1">
        <w:rPr>
          <w:rFonts w:ascii="Arial" w:hAnsi="Arial" w:cs="Arial"/>
          <w:b/>
        </w:rPr>
        <w:t xml:space="preserve"> </w:t>
      </w:r>
      <w:r w:rsidRPr="000B59B1">
        <w:rPr>
          <w:rFonts w:ascii="Arial" w:hAnsi="Arial" w:cs="Arial"/>
          <w:b/>
        </w:rPr>
        <w:t>obálce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Obálka musí být označena na čelní straně nápisem </w:t>
      </w:r>
      <w:r w:rsidRPr="000B59B1">
        <w:rPr>
          <w:rFonts w:ascii="Arial" w:hAnsi="Arial" w:cs="Arial"/>
          <w:b/>
        </w:rPr>
        <w:t>„</w:t>
      </w:r>
      <w:r w:rsidRPr="000B59B1">
        <w:rPr>
          <w:rFonts w:ascii="Arial" w:hAnsi="Arial" w:cs="Arial"/>
          <w:b/>
          <w:u w:val="single"/>
        </w:rPr>
        <w:t>VEŘEJNÁ NABÍDKA</w:t>
      </w:r>
      <w:r w:rsidR="00310A82" w:rsidRPr="000B59B1">
        <w:rPr>
          <w:rFonts w:ascii="Arial" w:hAnsi="Arial" w:cs="Arial"/>
          <w:b/>
          <w:u w:val="single"/>
        </w:rPr>
        <w:t xml:space="preserve"> </w:t>
      </w:r>
      <w:r w:rsidR="00231A60" w:rsidRPr="000B59B1">
        <w:rPr>
          <w:rFonts w:ascii="Arial" w:hAnsi="Arial" w:cs="Arial"/>
          <w:b/>
          <w:u w:val="single"/>
        </w:rPr>
        <w:t>–</w:t>
      </w:r>
      <w:r w:rsidRPr="000B59B1">
        <w:rPr>
          <w:rFonts w:ascii="Arial" w:hAnsi="Arial" w:cs="Arial"/>
          <w:b/>
          <w:u w:val="single"/>
        </w:rPr>
        <w:t xml:space="preserve"> </w:t>
      </w:r>
      <w:r w:rsidR="00310A82" w:rsidRPr="000B59B1">
        <w:rPr>
          <w:rFonts w:ascii="Arial" w:hAnsi="Arial" w:cs="Arial"/>
          <w:b/>
          <w:u w:val="single"/>
        </w:rPr>
        <w:t xml:space="preserve">Bytový dům Malešice, </w:t>
      </w:r>
      <w:r w:rsidR="00231A60" w:rsidRPr="000B59B1">
        <w:rPr>
          <w:rFonts w:ascii="Arial" w:hAnsi="Arial" w:cs="Arial"/>
          <w:b/>
          <w:u w:val="single"/>
        </w:rPr>
        <w:t>Počernická 524/64</w:t>
      </w:r>
      <w:r w:rsidRPr="000B59B1">
        <w:rPr>
          <w:rFonts w:ascii="Arial" w:hAnsi="Arial" w:cs="Arial"/>
          <w:b/>
        </w:rPr>
        <w:t>“</w:t>
      </w:r>
      <w:r w:rsidR="00231A60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a na zadní straně obálky musí být uveden název firmy a její sídlo, jméno</w:t>
      </w:r>
      <w:r w:rsidR="00D0355F">
        <w:rPr>
          <w:rFonts w:ascii="Arial" w:hAnsi="Arial" w:cs="Arial"/>
        </w:rPr>
        <w:br/>
      </w:r>
      <w:r w:rsidRPr="000B59B1">
        <w:rPr>
          <w:rFonts w:ascii="Arial" w:hAnsi="Arial" w:cs="Arial"/>
        </w:rPr>
        <w:t xml:space="preserve">a příjmení </w:t>
      </w:r>
      <w:r w:rsidR="00D777FF" w:rsidRPr="000B59B1">
        <w:rPr>
          <w:rFonts w:ascii="Arial" w:hAnsi="Arial" w:cs="Arial"/>
        </w:rPr>
        <w:t>žadatele</w:t>
      </w:r>
      <w:r w:rsidR="00231A60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 xml:space="preserve">a jeho trvalé bydliště nebo obchodní jméno a místo podnikání. </w:t>
      </w:r>
    </w:p>
    <w:p w:rsidR="00E474FA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A57DD3" w:rsidRPr="000B59B1" w:rsidRDefault="00A57DD3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b/>
        </w:rPr>
      </w:pPr>
      <w:r w:rsidRPr="000B59B1">
        <w:rPr>
          <w:rFonts w:ascii="Arial" w:hAnsi="Arial" w:cs="Arial"/>
          <w:b/>
          <w:u w:val="single"/>
        </w:rPr>
        <w:t>Požadované podklady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0B59B1">
        <w:rPr>
          <w:rFonts w:ascii="Arial" w:hAnsi="Arial" w:cs="Arial"/>
          <w:b/>
        </w:rPr>
        <w:t>řádně vyplněná přihláška</w:t>
      </w:r>
      <w:r w:rsidRPr="000B59B1">
        <w:rPr>
          <w:rFonts w:ascii="Arial" w:hAnsi="Arial" w:cs="Arial"/>
        </w:rPr>
        <w:t xml:space="preserve">, kterou je </w:t>
      </w:r>
      <w:r w:rsidRPr="000B59B1">
        <w:rPr>
          <w:rFonts w:ascii="Arial" w:hAnsi="Arial" w:cs="Arial"/>
          <w:b/>
        </w:rPr>
        <w:t>nutné při ověření podpisu žadatele v přihlášce</w:t>
      </w:r>
      <w:r w:rsidRPr="000B59B1">
        <w:rPr>
          <w:rFonts w:ascii="Arial" w:hAnsi="Arial" w:cs="Arial"/>
        </w:rPr>
        <w:t xml:space="preserve"> nechat </w:t>
      </w:r>
      <w:r w:rsidRPr="000B59B1">
        <w:rPr>
          <w:rFonts w:ascii="Arial" w:hAnsi="Arial" w:cs="Arial"/>
          <w:b/>
        </w:rPr>
        <w:t xml:space="preserve">pevně spojit </w:t>
      </w:r>
      <w:r w:rsidRPr="000B59B1">
        <w:rPr>
          <w:rFonts w:ascii="Arial" w:hAnsi="Arial" w:cs="Arial"/>
        </w:rPr>
        <w:t>(všech</w:t>
      </w:r>
      <w:r w:rsidR="00E94731" w:rsidRPr="000B59B1">
        <w:rPr>
          <w:rFonts w:ascii="Arial" w:hAnsi="Arial" w:cs="Arial"/>
        </w:rPr>
        <w:t>ny listy přihlášky</w:t>
      </w:r>
      <w:r w:rsidRPr="000B59B1">
        <w:rPr>
          <w:rFonts w:ascii="Arial" w:hAnsi="Arial" w:cs="Arial"/>
        </w:rPr>
        <w:t>)</w:t>
      </w:r>
      <w:r w:rsidR="00E94731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  <w:b/>
        </w:rPr>
        <w:t>do svazku</w:t>
      </w:r>
      <w:r w:rsidR="007E18B5" w:rsidRPr="000B59B1">
        <w:rPr>
          <w:rFonts w:ascii="Arial" w:hAnsi="Arial" w:cs="Arial"/>
        </w:rPr>
        <w:t>, tak aby jí nebylo možné</w:t>
      </w:r>
      <w:r w:rsidR="00116160" w:rsidRPr="000B59B1">
        <w:rPr>
          <w:rFonts w:ascii="Arial" w:hAnsi="Arial" w:cs="Arial"/>
        </w:rPr>
        <w:t xml:space="preserve"> rozebrat na jednotlivé listy</w:t>
      </w:r>
      <w:r w:rsidR="009356A8" w:rsidRPr="000B59B1">
        <w:rPr>
          <w:rFonts w:ascii="Arial" w:hAnsi="Arial" w:cs="Arial"/>
        </w:rPr>
        <w:t>;</w:t>
      </w:r>
    </w:p>
    <w:p w:rsidR="00FE4303" w:rsidRPr="000B59B1" w:rsidRDefault="00FE4303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0B59B1">
        <w:rPr>
          <w:rFonts w:ascii="Arial" w:hAnsi="Arial" w:cs="Arial"/>
          <w:b/>
        </w:rPr>
        <w:t xml:space="preserve">požadované přílohy </w:t>
      </w:r>
      <w:r w:rsidRPr="000B59B1">
        <w:rPr>
          <w:rFonts w:ascii="Arial" w:hAnsi="Arial" w:cs="Arial"/>
        </w:rPr>
        <w:t xml:space="preserve">(viz přihláška do veřejné nabídky na uzavření smlouvy o nájmu </w:t>
      </w:r>
      <w:r w:rsidR="00AD09DC">
        <w:rPr>
          <w:rFonts w:ascii="Arial" w:hAnsi="Arial" w:cs="Arial"/>
        </w:rPr>
        <w:t>prostor</w:t>
      </w:r>
      <w:r w:rsidR="00AC2363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>sloužících k podnikání</w:t>
      </w:r>
      <w:r w:rsidRPr="000B59B1">
        <w:rPr>
          <w:rFonts w:ascii="Arial" w:hAnsi="Arial" w:cs="Arial"/>
        </w:rPr>
        <w:t>)</w:t>
      </w:r>
      <w:r w:rsidR="009356A8" w:rsidRPr="000B59B1">
        <w:rPr>
          <w:rFonts w:ascii="Arial" w:hAnsi="Arial" w:cs="Arial"/>
        </w:rPr>
        <w:t>;</w:t>
      </w:r>
    </w:p>
    <w:p w:rsidR="00E474FA" w:rsidRPr="000B59B1" w:rsidRDefault="00E474FA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říslušná registrace </w:t>
      </w:r>
      <w:r w:rsidR="003564A2">
        <w:rPr>
          <w:rFonts w:ascii="Arial" w:hAnsi="Arial" w:cs="Arial"/>
        </w:rPr>
        <w:t>žadatele</w:t>
      </w:r>
      <w:r w:rsidR="00E94731" w:rsidRPr="000B59B1">
        <w:rPr>
          <w:rFonts w:ascii="Arial" w:hAnsi="Arial" w:cs="Arial"/>
        </w:rPr>
        <w:t xml:space="preserve"> (</w:t>
      </w:r>
      <w:r w:rsidR="00FE4303" w:rsidRPr="000B59B1">
        <w:rPr>
          <w:rFonts w:ascii="Arial" w:hAnsi="Arial" w:cs="Arial"/>
        </w:rPr>
        <w:t xml:space="preserve">pouze </w:t>
      </w:r>
      <w:r w:rsidR="003F342A" w:rsidRPr="000B59B1">
        <w:rPr>
          <w:rFonts w:ascii="Arial" w:hAnsi="Arial" w:cs="Arial"/>
        </w:rPr>
        <w:t>u fyzické osoby podnikající</w:t>
      </w:r>
      <w:r w:rsidR="00FE4303" w:rsidRPr="000B59B1">
        <w:rPr>
          <w:rFonts w:ascii="Arial" w:hAnsi="Arial" w:cs="Arial"/>
        </w:rPr>
        <w:t xml:space="preserve"> a u právnické osoby</w:t>
      </w:r>
      <w:r w:rsidR="00E94731" w:rsidRPr="000B59B1">
        <w:rPr>
          <w:rFonts w:ascii="Arial" w:hAnsi="Arial" w:cs="Arial"/>
        </w:rPr>
        <w:t>)</w:t>
      </w:r>
      <w:r w:rsidR="009356A8" w:rsidRPr="000B59B1">
        <w:rPr>
          <w:rFonts w:ascii="Arial" w:hAnsi="Arial" w:cs="Arial"/>
        </w:rPr>
        <w:t>;</w:t>
      </w:r>
    </w:p>
    <w:p w:rsidR="00E474FA" w:rsidRPr="000B59B1" w:rsidRDefault="00E474FA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doklad o pověření osoby oprávněné jednat za </w:t>
      </w:r>
      <w:r w:rsidR="003564A2">
        <w:rPr>
          <w:rFonts w:ascii="Arial" w:hAnsi="Arial" w:cs="Arial"/>
        </w:rPr>
        <w:t>žadatele</w:t>
      </w:r>
      <w:r w:rsidR="00E94731" w:rsidRPr="000B59B1">
        <w:rPr>
          <w:rFonts w:ascii="Arial" w:hAnsi="Arial" w:cs="Arial"/>
        </w:rPr>
        <w:t xml:space="preserve"> (fyzická osoba, fyzická osoba podnikající</w:t>
      </w:r>
      <w:r w:rsidR="00D0355F">
        <w:rPr>
          <w:rFonts w:ascii="Arial" w:hAnsi="Arial" w:cs="Arial"/>
        </w:rPr>
        <w:br/>
      </w:r>
      <w:r w:rsidR="00E94731" w:rsidRPr="000B59B1">
        <w:rPr>
          <w:rFonts w:ascii="Arial" w:hAnsi="Arial" w:cs="Arial"/>
        </w:rPr>
        <w:t>a právnická osoba</w:t>
      </w:r>
      <w:r w:rsidR="0093567E">
        <w:rPr>
          <w:rFonts w:ascii="Arial" w:hAnsi="Arial" w:cs="Arial"/>
        </w:rPr>
        <w:t>, tzn. pověření, plná moc a/nebo výpis z obchodního rejstříku</w:t>
      </w:r>
      <w:r w:rsidR="00E94731" w:rsidRPr="000B59B1">
        <w:rPr>
          <w:rFonts w:ascii="Arial" w:hAnsi="Arial" w:cs="Arial"/>
        </w:rPr>
        <w:t>)</w:t>
      </w:r>
      <w:r w:rsidR="009356A8" w:rsidRPr="000B59B1">
        <w:rPr>
          <w:rFonts w:ascii="Arial" w:hAnsi="Arial" w:cs="Arial"/>
        </w:rPr>
        <w:t>;</w:t>
      </w:r>
    </w:p>
    <w:p w:rsidR="00402B10" w:rsidRPr="003564A2" w:rsidRDefault="00402B10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3564A2">
        <w:rPr>
          <w:rFonts w:ascii="Arial" w:hAnsi="Arial" w:cs="Arial"/>
        </w:rPr>
        <w:t>na</w:t>
      </w:r>
      <w:r w:rsidRPr="000B59B1">
        <w:rPr>
          <w:rFonts w:ascii="Arial" w:hAnsi="Arial" w:cs="Arial"/>
        </w:rPr>
        <w:t>bídka nájemného</w:t>
      </w:r>
      <w:r w:rsidR="00A06254" w:rsidRPr="000B59B1">
        <w:rPr>
          <w:rFonts w:ascii="Arial" w:hAnsi="Arial" w:cs="Arial"/>
        </w:rPr>
        <w:t xml:space="preserve"> za </w:t>
      </w:r>
      <w:r w:rsidR="00A46D2C" w:rsidRPr="000B59B1">
        <w:rPr>
          <w:rFonts w:ascii="Arial" w:hAnsi="Arial" w:cs="Arial"/>
        </w:rPr>
        <w:t>nájem nabízených</w:t>
      </w:r>
      <w:r w:rsidR="00A06254" w:rsidRPr="000B59B1">
        <w:rPr>
          <w:rFonts w:ascii="Arial" w:hAnsi="Arial" w:cs="Arial"/>
        </w:rPr>
        <w:t xml:space="preserve"> </w:t>
      </w:r>
      <w:r w:rsidR="00A46D2C" w:rsidRPr="000B59B1">
        <w:rPr>
          <w:rFonts w:ascii="Arial" w:hAnsi="Arial" w:cs="Arial"/>
        </w:rPr>
        <w:t>prostor</w:t>
      </w:r>
      <w:r w:rsidR="00AD09DC">
        <w:rPr>
          <w:rFonts w:ascii="Arial" w:hAnsi="Arial" w:cs="Arial"/>
        </w:rPr>
        <w:t xml:space="preserve"> sloužících k podnikání</w:t>
      </w:r>
      <w:r w:rsidRPr="000B59B1">
        <w:rPr>
          <w:rFonts w:ascii="Arial" w:hAnsi="Arial" w:cs="Arial"/>
        </w:rPr>
        <w:t xml:space="preserve"> za 1 m</w:t>
      </w:r>
      <w:r w:rsidRPr="00B116AA">
        <w:rPr>
          <w:rFonts w:ascii="Arial" w:hAnsi="Arial" w:cs="Arial"/>
          <w:vertAlign w:val="superscript"/>
        </w:rPr>
        <w:t>2</w:t>
      </w:r>
      <w:r w:rsidRPr="000B59B1">
        <w:rPr>
          <w:rFonts w:ascii="Arial" w:hAnsi="Arial" w:cs="Arial"/>
        </w:rPr>
        <w:t>/rok</w:t>
      </w:r>
      <w:r w:rsidR="00A06254" w:rsidRPr="000B59B1">
        <w:rPr>
          <w:rFonts w:ascii="Arial" w:hAnsi="Arial" w:cs="Arial"/>
        </w:rPr>
        <w:t xml:space="preserve">, přičemž výše nabízeného nájemného za nájem prostor </w:t>
      </w:r>
      <w:r w:rsidR="00AD09DC">
        <w:rPr>
          <w:rFonts w:ascii="Arial" w:hAnsi="Arial" w:cs="Arial"/>
        </w:rPr>
        <w:t xml:space="preserve">sloužících k podnikání </w:t>
      </w:r>
      <w:r w:rsidR="00A06254" w:rsidRPr="000B59B1">
        <w:rPr>
          <w:rFonts w:ascii="Arial" w:hAnsi="Arial" w:cs="Arial"/>
        </w:rPr>
        <w:t>je stanovena</w:t>
      </w:r>
      <w:r w:rsidR="003321FB">
        <w:rPr>
          <w:rFonts w:ascii="Arial" w:hAnsi="Arial" w:cs="Arial"/>
        </w:rPr>
        <w:t xml:space="preserve"> </w:t>
      </w:r>
      <w:r w:rsidR="00A06254" w:rsidRPr="000B59B1">
        <w:rPr>
          <w:rFonts w:ascii="Arial" w:hAnsi="Arial" w:cs="Arial"/>
        </w:rPr>
        <w:t>na částku</w:t>
      </w:r>
      <w:r w:rsidR="003321FB">
        <w:rPr>
          <w:rFonts w:ascii="Arial" w:hAnsi="Arial" w:cs="Arial"/>
        </w:rPr>
        <w:br/>
      </w:r>
      <w:r w:rsidR="00A06254" w:rsidRPr="000B59B1">
        <w:rPr>
          <w:rFonts w:ascii="Arial" w:hAnsi="Arial" w:cs="Arial"/>
        </w:rPr>
        <w:t xml:space="preserve">ve výši </w:t>
      </w:r>
      <w:r w:rsidR="003564A2" w:rsidRPr="003564A2">
        <w:rPr>
          <w:rFonts w:ascii="Arial" w:hAnsi="Arial" w:cs="Arial"/>
        </w:rPr>
        <w:t>200</w:t>
      </w:r>
      <w:r w:rsidR="00A06254" w:rsidRPr="003564A2">
        <w:rPr>
          <w:rFonts w:ascii="Arial" w:hAnsi="Arial" w:cs="Arial"/>
        </w:rPr>
        <w:t xml:space="preserve"> Kč za 1</w:t>
      </w:r>
      <w:r w:rsidR="00FC6487">
        <w:rPr>
          <w:rFonts w:ascii="Arial" w:hAnsi="Arial" w:cs="Arial"/>
        </w:rPr>
        <w:t xml:space="preserve"> </w:t>
      </w:r>
      <w:r w:rsidR="00A06254" w:rsidRPr="003564A2">
        <w:rPr>
          <w:rFonts w:ascii="Arial" w:hAnsi="Arial" w:cs="Arial"/>
        </w:rPr>
        <w:t>m</w:t>
      </w:r>
      <w:r w:rsidR="00A06254" w:rsidRPr="00B116AA">
        <w:rPr>
          <w:rFonts w:ascii="Arial" w:hAnsi="Arial" w:cs="Arial"/>
          <w:vertAlign w:val="superscript"/>
        </w:rPr>
        <w:t>2</w:t>
      </w:r>
      <w:r w:rsidR="00A06254" w:rsidRPr="003564A2">
        <w:rPr>
          <w:rFonts w:ascii="Arial" w:hAnsi="Arial" w:cs="Arial"/>
        </w:rPr>
        <w:t>/rok</w:t>
      </w:r>
      <w:r w:rsidRPr="003564A2">
        <w:rPr>
          <w:rFonts w:ascii="Arial" w:hAnsi="Arial" w:cs="Arial"/>
        </w:rPr>
        <w:t>;</w:t>
      </w:r>
    </w:p>
    <w:p w:rsidR="00E474FA" w:rsidRDefault="001E0416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opis </w:t>
      </w:r>
      <w:r w:rsidR="00A46D2C" w:rsidRPr="000B59B1">
        <w:rPr>
          <w:rFonts w:ascii="Arial" w:hAnsi="Arial" w:cs="Arial"/>
        </w:rPr>
        <w:t>koncept</w:t>
      </w:r>
      <w:r w:rsidRPr="000B59B1">
        <w:rPr>
          <w:rFonts w:ascii="Arial" w:hAnsi="Arial" w:cs="Arial"/>
        </w:rPr>
        <w:t>u</w:t>
      </w:r>
      <w:r w:rsidR="00402B10" w:rsidRPr="000B59B1">
        <w:rPr>
          <w:rFonts w:ascii="Arial" w:hAnsi="Arial" w:cs="Arial"/>
        </w:rPr>
        <w:t xml:space="preserve"> využití </w:t>
      </w:r>
      <w:r w:rsidR="00A06254" w:rsidRPr="000B59B1">
        <w:rPr>
          <w:rFonts w:ascii="Arial" w:hAnsi="Arial" w:cs="Arial"/>
        </w:rPr>
        <w:t>prostor</w:t>
      </w:r>
      <w:r w:rsidR="00AD09DC">
        <w:rPr>
          <w:rFonts w:ascii="Arial" w:hAnsi="Arial" w:cs="Arial"/>
        </w:rPr>
        <w:t xml:space="preserve"> sloužících k</w:t>
      </w:r>
      <w:r w:rsidR="00A25139">
        <w:rPr>
          <w:rFonts w:ascii="Arial" w:hAnsi="Arial" w:cs="Arial"/>
        </w:rPr>
        <w:t> </w:t>
      </w:r>
      <w:r w:rsidR="00AD09DC">
        <w:rPr>
          <w:rFonts w:ascii="Arial" w:hAnsi="Arial" w:cs="Arial"/>
        </w:rPr>
        <w:t>podnikání</w:t>
      </w:r>
      <w:r w:rsidR="00A25139">
        <w:rPr>
          <w:rFonts w:ascii="Arial" w:hAnsi="Arial" w:cs="Arial"/>
        </w:rPr>
        <w:t>;</w:t>
      </w:r>
    </w:p>
    <w:p w:rsidR="003564A2" w:rsidRPr="00A57DD3" w:rsidRDefault="003564A2" w:rsidP="000B59B1">
      <w:pPr>
        <w:numPr>
          <w:ilvl w:val="0"/>
          <w:numId w:val="3"/>
        </w:numPr>
        <w:spacing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 o žadateli (jen za předpokladu, že žadatel má dřívější zkušenost/i v oblasti hostinské činnosti).</w:t>
      </w:r>
    </w:p>
    <w:p w:rsidR="00875BF2" w:rsidRDefault="0035263A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E4AD4" w:rsidRPr="009E4AD4" w:rsidRDefault="009E4AD4" w:rsidP="009E4AD4">
      <w:pPr>
        <w:spacing w:line="276" w:lineRule="auto"/>
        <w:jc w:val="both"/>
        <w:rPr>
          <w:rFonts w:ascii="Arial" w:hAnsi="Arial" w:cs="Arial"/>
          <w:b/>
        </w:rPr>
      </w:pPr>
    </w:p>
    <w:p w:rsidR="00AE1A7A" w:rsidRPr="000B59B1" w:rsidRDefault="00AE1A7A" w:rsidP="000B59B1">
      <w:pPr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b/>
        </w:rPr>
      </w:pPr>
      <w:r w:rsidRPr="000B59B1">
        <w:rPr>
          <w:rFonts w:ascii="Arial" w:hAnsi="Arial" w:cs="Arial"/>
          <w:b/>
          <w:u w:val="single"/>
        </w:rPr>
        <w:t xml:space="preserve">Specifikace </w:t>
      </w:r>
      <w:r w:rsidR="00AD09DC">
        <w:rPr>
          <w:rFonts w:ascii="Arial" w:hAnsi="Arial" w:cs="Arial"/>
          <w:b/>
          <w:u w:val="single"/>
        </w:rPr>
        <w:t>prostor sloužících k podnikání</w:t>
      </w:r>
      <w:r w:rsidRPr="000B59B1">
        <w:rPr>
          <w:rFonts w:ascii="Arial" w:hAnsi="Arial" w:cs="Arial"/>
          <w:b/>
          <w:u w:val="single"/>
        </w:rPr>
        <w:t xml:space="preserve">, prohlídka </w:t>
      </w:r>
    </w:p>
    <w:p w:rsidR="00AE1A7A" w:rsidRPr="000B59B1" w:rsidRDefault="00AE1A7A" w:rsidP="000B59B1">
      <w:pPr>
        <w:spacing w:line="276" w:lineRule="auto"/>
        <w:jc w:val="both"/>
        <w:rPr>
          <w:rFonts w:ascii="Arial" w:hAnsi="Arial" w:cs="Arial"/>
        </w:rPr>
      </w:pPr>
    </w:p>
    <w:p w:rsidR="00AE1A7A" w:rsidRPr="000B59B1" w:rsidRDefault="00AE1A7A" w:rsidP="000B59B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ředmětem nájmu </w:t>
      </w:r>
      <w:r w:rsidR="00AD09DC">
        <w:rPr>
          <w:rFonts w:ascii="Arial" w:hAnsi="Arial" w:cs="Arial"/>
        </w:rPr>
        <w:t>budou</w:t>
      </w:r>
      <w:r w:rsidRPr="000B59B1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>prostory sloužící k podnikání</w:t>
      </w:r>
      <w:r w:rsidRPr="000B59B1">
        <w:rPr>
          <w:rFonts w:ascii="Arial" w:hAnsi="Arial" w:cs="Arial"/>
        </w:rPr>
        <w:t>:</w:t>
      </w:r>
    </w:p>
    <w:p w:rsidR="00FC0F99" w:rsidRPr="000B59B1" w:rsidRDefault="00FC0F99" w:rsidP="000B59B1">
      <w:pPr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559"/>
        <w:gridCol w:w="907"/>
        <w:gridCol w:w="851"/>
        <w:gridCol w:w="1644"/>
        <w:gridCol w:w="1276"/>
      </w:tblGrid>
      <w:tr w:rsidR="00E311FB" w:rsidRPr="000B59B1" w:rsidTr="004A502E">
        <w:trPr>
          <w:trHeight w:val="9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0B59B1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9B1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0B59B1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9B1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9E4AD4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Nemovitost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9E4AD4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Podlaží objekt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9E4AD4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Plocha</w:t>
            </w:r>
          </w:p>
          <w:p w:rsidR="00E311FB" w:rsidRPr="009E4AD4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(m</w:t>
            </w:r>
            <w:r w:rsidRPr="009E4AD4">
              <w:rPr>
                <w:rFonts w:ascii="Arial" w:hAnsi="Arial" w:cs="Arial"/>
                <w:b/>
                <w:vertAlign w:val="superscript"/>
              </w:rPr>
              <w:t>2</w:t>
            </w:r>
            <w:r w:rsidRPr="009E4AD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FB6A62" w:rsidRPr="009E4AD4" w:rsidRDefault="00332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S</w:t>
            </w:r>
            <w:r w:rsidR="00E311FB" w:rsidRPr="009E4AD4">
              <w:rPr>
                <w:rFonts w:ascii="Arial" w:hAnsi="Arial" w:cs="Arial"/>
                <w:b/>
              </w:rPr>
              <w:t>azba</w:t>
            </w:r>
          </w:p>
          <w:p w:rsidR="004A502E" w:rsidRDefault="00FB6A62" w:rsidP="00FB6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z</w:t>
            </w:r>
            <w:r w:rsidR="00E311FB" w:rsidRPr="009E4AD4">
              <w:rPr>
                <w:rFonts w:ascii="Arial" w:hAnsi="Arial" w:cs="Arial"/>
                <w:b/>
              </w:rPr>
              <w:t>a</w:t>
            </w:r>
            <w:r w:rsidRPr="009E4AD4">
              <w:rPr>
                <w:rFonts w:ascii="Arial" w:hAnsi="Arial" w:cs="Arial"/>
                <w:b/>
              </w:rPr>
              <w:t xml:space="preserve"> </w:t>
            </w:r>
            <w:r w:rsidR="00E311FB" w:rsidRPr="009E4AD4">
              <w:rPr>
                <w:rFonts w:ascii="Arial" w:hAnsi="Arial" w:cs="Arial"/>
                <w:b/>
              </w:rPr>
              <w:t>1 m</w:t>
            </w:r>
            <w:r w:rsidR="00E311FB" w:rsidRPr="009E4AD4">
              <w:rPr>
                <w:rFonts w:ascii="Arial" w:hAnsi="Arial" w:cs="Arial"/>
                <w:b/>
                <w:vertAlign w:val="superscript"/>
              </w:rPr>
              <w:t>2</w:t>
            </w:r>
            <w:r w:rsidR="00E311FB" w:rsidRPr="009E4AD4">
              <w:rPr>
                <w:rFonts w:ascii="Arial" w:hAnsi="Arial" w:cs="Arial"/>
                <w:b/>
              </w:rPr>
              <w:t>/rok</w:t>
            </w:r>
          </w:p>
          <w:p w:rsidR="00E311FB" w:rsidRPr="009E4AD4" w:rsidRDefault="00E311FB" w:rsidP="00FB6A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AD4">
              <w:rPr>
                <w:rFonts w:ascii="Arial" w:hAnsi="Arial" w:cs="Arial"/>
                <w:b/>
              </w:rPr>
              <w:t>(Kč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E311FB" w:rsidRPr="000B59B1" w:rsidRDefault="00E311FB" w:rsidP="00A251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9B1">
              <w:rPr>
                <w:rFonts w:ascii="Arial" w:hAnsi="Arial" w:cs="Arial"/>
                <w:b/>
              </w:rPr>
              <w:t>Kolaudace</w:t>
            </w:r>
          </w:p>
        </w:tc>
      </w:tr>
      <w:tr w:rsidR="00E311FB" w:rsidRPr="000B59B1" w:rsidTr="004A502E">
        <w:trPr>
          <w:trHeight w:val="300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Default="004C20B4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Počernická 524/64</w:t>
            </w:r>
          </w:p>
          <w:p w:rsidR="001F1247" w:rsidRPr="000B59B1" w:rsidRDefault="001F1247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Praha 1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8A060C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Malešic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487" w:rsidRPr="009E4AD4" w:rsidRDefault="00AD09DC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AD4">
              <w:rPr>
                <w:rFonts w:ascii="Arial" w:hAnsi="Arial" w:cs="Arial"/>
              </w:rPr>
              <w:t>prostor sloužící k</w:t>
            </w:r>
            <w:r w:rsidR="00FC6487" w:rsidRPr="009E4AD4">
              <w:rPr>
                <w:rFonts w:ascii="Arial" w:hAnsi="Arial" w:cs="Arial"/>
              </w:rPr>
              <w:t> </w:t>
            </w:r>
            <w:r w:rsidRPr="009E4AD4">
              <w:rPr>
                <w:rFonts w:ascii="Arial" w:hAnsi="Arial" w:cs="Arial"/>
              </w:rPr>
              <w:t>podnikání</w:t>
            </w:r>
          </w:p>
          <w:p w:rsidR="00E311FB" w:rsidRPr="009E4AD4" w:rsidRDefault="004C20B4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AD4">
              <w:rPr>
                <w:rFonts w:ascii="Arial" w:hAnsi="Arial" w:cs="Arial"/>
              </w:rPr>
              <w:t>v Bytovém domě Malešice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9E4AD4" w:rsidRDefault="004C20B4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AD4">
              <w:rPr>
                <w:rFonts w:ascii="Arial" w:hAnsi="Arial" w:cs="Arial"/>
              </w:rPr>
              <w:t>1. PP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9E4AD4" w:rsidRDefault="008A060C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AD4">
              <w:rPr>
                <w:rFonts w:ascii="Arial" w:hAnsi="Arial" w:cs="Arial"/>
              </w:rPr>
              <w:t>53,5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9E4AD4" w:rsidRDefault="003564A2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AD4">
              <w:rPr>
                <w:rFonts w:ascii="Arial" w:hAnsi="Arial" w:cs="Arial"/>
              </w:rPr>
              <w:t>200</w:t>
            </w:r>
            <w:r w:rsidR="00E311FB" w:rsidRPr="009E4AD4">
              <w:rPr>
                <w:rFonts w:ascii="Arial" w:hAnsi="Arial" w:cs="Arial"/>
              </w:rPr>
              <w:t>,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C52904" w:rsidP="00A25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0BE">
              <w:rPr>
                <w:rFonts w:ascii="Arial" w:hAnsi="Arial" w:cs="Arial"/>
              </w:rPr>
              <w:t xml:space="preserve">provoz </w:t>
            </w:r>
            <w:r w:rsidR="00310A82" w:rsidRPr="008700BE">
              <w:rPr>
                <w:rFonts w:ascii="Arial" w:hAnsi="Arial" w:cs="Arial"/>
              </w:rPr>
              <w:t>hostinsk</w:t>
            </w:r>
            <w:r w:rsidRPr="008700BE">
              <w:rPr>
                <w:rFonts w:ascii="Arial" w:hAnsi="Arial" w:cs="Arial"/>
              </w:rPr>
              <w:t>é</w:t>
            </w:r>
            <w:r w:rsidR="00310A82" w:rsidRPr="008700BE">
              <w:rPr>
                <w:rFonts w:ascii="Arial" w:hAnsi="Arial" w:cs="Arial"/>
              </w:rPr>
              <w:t xml:space="preserve"> činnost</w:t>
            </w:r>
            <w:r w:rsidRPr="008700BE">
              <w:rPr>
                <w:rFonts w:ascii="Arial" w:hAnsi="Arial" w:cs="Arial"/>
              </w:rPr>
              <w:t>i</w:t>
            </w:r>
          </w:p>
        </w:tc>
      </w:tr>
      <w:tr w:rsidR="00E311FB" w:rsidRPr="000B59B1" w:rsidTr="004A502E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1FB" w:rsidRPr="000B59B1" w:rsidRDefault="008A060C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1</w:t>
            </w:r>
            <w:r w:rsidR="00E311FB" w:rsidRPr="000B59B1">
              <w:rPr>
                <w:rFonts w:ascii="Arial" w:hAnsi="Arial" w:cs="Arial"/>
              </w:rPr>
              <w:t>. N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1FB" w:rsidRPr="000B59B1" w:rsidRDefault="008A060C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26,6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311FB" w:rsidRPr="000B59B1" w:rsidTr="004A502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1FB" w:rsidRPr="000B59B1" w:rsidRDefault="008A060C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2</w:t>
            </w:r>
            <w:r w:rsidR="00E311FB" w:rsidRPr="000B59B1">
              <w:rPr>
                <w:rFonts w:ascii="Arial" w:hAnsi="Arial" w:cs="Arial"/>
              </w:rPr>
              <w:t>. N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1FB" w:rsidRPr="000B59B1" w:rsidRDefault="008A060C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59B1">
              <w:rPr>
                <w:rFonts w:ascii="Arial" w:hAnsi="Arial" w:cs="Arial"/>
              </w:rPr>
              <w:t>344,2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1FB" w:rsidRPr="000B59B1" w:rsidRDefault="00E311FB" w:rsidP="000B59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C0F99" w:rsidRPr="000B59B1" w:rsidRDefault="00FC0F99" w:rsidP="000B59B1">
      <w:pPr>
        <w:spacing w:line="276" w:lineRule="auto"/>
        <w:jc w:val="both"/>
        <w:rPr>
          <w:rFonts w:ascii="Arial" w:hAnsi="Arial" w:cs="Arial"/>
        </w:rPr>
      </w:pPr>
    </w:p>
    <w:p w:rsidR="00A25139" w:rsidRDefault="00A25139" w:rsidP="00205BAF">
      <w:pPr>
        <w:spacing w:line="276" w:lineRule="auto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A25139">
        <w:rPr>
          <w:rFonts w:ascii="Arial" w:hAnsi="Arial" w:cs="Arial"/>
          <w:b/>
        </w:rPr>
        <w:t>prostory sloužící k podnikání</w:t>
      </w:r>
      <w:r>
        <w:rPr>
          <w:rFonts w:ascii="Arial" w:hAnsi="Arial" w:cs="Arial"/>
        </w:rPr>
        <w:t>“)</w:t>
      </w:r>
      <w:r w:rsidR="00C77820">
        <w:rPr>
          <w:rFonts w:ascii="Arial" w:hAnsi="Arial" w:cs="Arial"/>
        </w:rPr>
        <w:t xml:space="preserve"> včetně veškerého vybavení</w:t>
      </w:r>
      <w:r w:rsidR="00205BAF">
        <w:rPr>
          <w:rFonts w:ascii="Arial" w:hAnsi="Arial" w:cs="Arial"/>
        </w:rPr>
        <w:t>, které je uvedeno v příloze této nabídky.</w:t>
      </w:r>
    </w:p>
    <w:p w:rsidR="00A25139" w:rsidRDefault="00A25139" w:rsidP="0035263A">
      <w:pPr>
        <w:spacing w:line="276" w:lineRule="auto"/>
        <w:jc w:val="both"/>
        <w:rPr>
          <w:rFonts w:ascii="Arial" w:hAnsi="Arial" w:cs="Arial"/>
        </w:rPr>
      </w:pPr>
    </w:p>
    <w:p w:rsidR="00AE1A7A" w:rsidRPr="000B59B1" w:rsidRDefault="00AE1A7A" w:rsidP="00950025">
      <w:pPr>
        <w:spacing w:line="276" w:lineRule="auto"/>
        <w:ind w:left="708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lochou </w:t>
      </w:r>
      <w:r w:rsidR="00950025">
        <w:rPr>
          <w:rFonts w:ascii="Arial" w:hAnsi="Arial" w:cs="Arial"/>
        </w:rPr>
        <w:t>prostor</w:t>
      </w:r>
      <w:r w:rsidRPr="000B59B1">
        <w:rPr>
          <w:rFonts w:ascii="Arial" w:hAnsi="Arial" w:cs="Arial"/>
        </w:rPr>
        <w:t xml:space="preserve"> se rozumí vnitřní podlahová plocha </w:t>
      </w:r>
      <w:r w:rsidR="00950025">
        <w:rPr>
          <w:rFonts w:ascii="Arial" w:hAnsi="Arial" w:cs="Arial"/>
        </w:rPr>
        <w:t>prostor sloužících k podnikání</w:t>
      </w:r>
      <w:r w:rsidRPr="000B59B1">
        <w:rPr>
          <w:rFonts w:ascii="Arial" w:hAnsi="Arial" w:cs="Arial"/>
        </w:rPr>
        <w:t xml:space="preserve"> pro výpočet</w:t>
      </w:r>
      <w:r w:rsidR="00AC2363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nájemného.</w:t>
      </w:r>
    </w:p>
    <w:p w:rsidR="00AE1A7A" w:rsidRPr="000B59B1" w:rsidRDefault="00AE1A7A" w:rsidP="000B59B1">
      <w:pPr>
        <w:spacing w:line="276" w:lineRule="auto"/>
        <w:jc w:val="both"/>
        <w:rPr>
          <w:rFonts w:ascii="Arial" w:hAnsi="Arial" w:cs="Arial"/>
        </w:rPr>
      </w:pPr>
    </w:p>
    <w:p w:rsidR="00402B10" w:rsidRPr="000B59B1" w:rsidRDefault="00402B10" w:rsidP="000B59B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Datum a čas </w:t>
      </w:r>
      <w:r w:rsidRPr="004274E9">
        <w:rPr>
          <w:rFonts w:ascii="Arial" w:hAnsi="Arial" w:cs="Arial"/>
        </w:rPr>
        <w:t xml:space="preserve">prohlídky: </w:t>
      </w:r>
      <w:r w:rsidR="004274E9" w:rsidRPr="004274E9">
        <w:rPr>
          <w:rFonts w:ascii="Arial" w:hAnsi="Arial" w:cs="Arial"/>
        </w:rPr>
        <w:t>26</w:t>
      </w:r>
      <w:r w:rsidRPr="004274E9">
        <w:rPr>
          <w:rFonts w:ascii="Arial" w:hAnsi="Arial" w:cs="Arial"/>
        </w:rPr>
        <w:t>. 10. 2020 (15:00-16:00 hod.), 1</w:t>
      </w:r>
      <w:r w:rsidR="004274E9" w:rsidRPr="004274E9">
        <w:rPr>
          <w:rFonts w:ascii="Arial" w:hAnsi="Arial" w:cs="Arial"/>
        </w:rPr>
        <w:t>2</w:t>
      </w:r>
      <w:r w:rsidRPr="004274E9">
        <w:rPr>
          <w:rFonts w:ascii="Arial" w:hAnsi="Arial" w:cs="Arial"/>
        </w:rPr>
        <w:t>. 1</w:t>
      </w:r>
      <w:r w:rsidR="004274E9" w:rsidRPr="004274E9">
        <w:rPr>
          <w:rFonts w:ascii="Arial" w:hAnsi="Arial" w:cs="Arial"/>
        </w:rPr>
        <w:t>1</w:t>
      </w:r>
      <w:r w:rsidRPr="004274E9">
        <w:rPr>
          <w:rFonts w:ascii="Arial" w:hAnsi="Arial" w:cs="Arial"/>
        </w:rPr>
        <w:t>. 2020 (13:00-14:00 hod.)</w:t>
      </w:r>
      <w:r w:rsidR="002A78CA" w:rsidRPr="004274E9">
        <w:rPr>
          <w:rFonts w:ascii="Arial" w:hAnsi="Arial" w:cs="Arial"/>
        </w:rPr>
        <w:t xml:space="preserve"> </w:t>
      </w:r>
      <w:r w:rsidRPr="004274E9">
        <w:rPr>
          <w:rFonts w:ascii="Arial" w:hAnsi="Arial" w:cs="Arial"/>
        </w:rPr>
        <w:t>a po</w:t>
      </w:r>
      <w:r w:rsidRPr="000B59B1">
        <w:rPr>
          <w:rFonts w:ascii="Arial" w:hAnsi="Arial" w:cs="Arial"/>
        </w:rPr>
        <w:t xml:space="preserve"> domluvě se správcem.</w:t>
      </w:r>
    </w:p>
    <w:p w:rsidR="00402B10" w:rsidRPr="000B59B1" w:rsidRDefault="00402B10" w:rsidP="0035263A">
      <w:pPr>
        <w:spacing w:line="276" w:lineRule="auto"/>
        <w:jc w:val="both"/>
        <w:rPr>
          <w:rFonts w:ascii="Arial" w:hAnsi="Arial" w:cs="Arial"/>
        </w:rPr>
      </w:pPr>
    </w:p>
    <w:p w:rsidR="00402B10" w:rsidRPr="000B59B1" w:rsidRDefault="00AE1A7A" w:rsidP="000B59B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rohlídku umožní a bližší informace o stavu </w:t>
      </w:r>
      <w:r w:rsidR="00AD09DC">
        <w:rPr>
          <w:rFonts w:ascii="Arial" w:hAnsi="Arial" w:cs="Arial"/>
        </w:rPr>
        <w:t xml:space="preserve">prostor sloužících k podnikání </w:t>
      </w:r>
      <w:r w:rsidRPr="000B59B1">
        <w:rPr>
          <w:rFonts w:ascii="Arial" w:hAnsi="Arial" w:cs="Arial"/>
        </w:rPr>
        <w:t xml:space="preserve">poskytne správce nemovitosti, </w:t>
      </w:r>
      <w:r w:rsidR="00B6767D" w:rsidRPr="000B59B1">
        <w:rPr>
          <w:rFonts w:ascii="Arial" w:hAnsi="Arial" w:cs="Arial"/>
        </w:rPr>
        <w:t xml:space="preserve">PRAHA 10 – Majetková, a.s., </w:t>
      </w:r>
      <w:r w:rsidR="00402B10" w:rsidRPr="000B59B1">
        <w:rPr>
          <w:rFonts w:ascii="Arial" w:hAnsi="Arial" w:cs="Arial"/>
        </w:rPr>
        <w:t>Vršovická 1429/68, Praha 10,</w:t>
      </w:r>
      <w:r w:rsidR="002A4A8F">
        <w:rPr>
          <w:rFonts w:ascii="Arial" w:hAnsi="Arial" w:cs="Arial"/>
        </w:rPr>
        <w:t xml:space="preserve"> </w:t>
      </w:r>
      <w:r w:rsidR="00402B10" w:rsidRPr="000B59B1">
        <w:rPr>
          <w:rFonts w:ascii="Arial" w:hAnsi="Arial" w:cs="Arial"/>
        </w:rPr>
        <w:t>tel.: 274 770 972,</w:t>
      </w:r>
      <w:r w:rsidR="002A4A8F">
        <w:rPr>
          <w:rFonts w:ascii="Arial" w:hAnsi="Arial" w:cs="Arial"/>
        </w:rPr>
        <w:br/>
      </w:r>
      <w:r w:rsidR="00402B10" w:rsidRPr="000B59B1">
        <w:rPr>
          <w:rFonts w:ascii="Arial" w:hAnsi="Arial" w:cs="Arial"/>
        </w:rPr>
        <w:t xml:space="preserve">e-mail: </w:t>
      </w:r>
      <w:hyperlink r:id="rId11" w:history="1">
        <w:r w:rsidR="00402B10" w:rsidRPr="000B59B1">
          <w:rPr>
            <w:rFonts w:ascii="Arial" w:hAnsi="Arial" w:cs="Arial"/>
          </w:rPr>
          <w:t>vitovska@majetkova.cz</w:t>
        </w:r>
      </w:hyperlink>
      <w:r w:rsidR="00402B10" w:rsidRPr="000B59B1">
        <w:rPr>
          <w:rFonts w:ascii="Arial" w:hAnsi="Arial" w:cs="Arial"/>
        </w:rPr>
        <w:t>.</w:t>
      </w:r>
    </w:p>
    <w:p w:rsidR="00402B10" w:rsidRPr="000B59B1" w:rsidRDefault="00402B10" w:rsidP="0035263A">
      <w:pPr>
        <w:spacing w:line="276" w:lineRule="auto"/>
        <w:jc w:val="both"/>
        <w:rPr>
          <w:rFonts w:ascii="Arial" w:hAnsi="Arial" w:cs="Arial"/>
        </w:rPr>
      </w:pPr>
    </w:p>
    <w:p w:rsidR="00006178" w:rsidRPr="000B59B1" w:rsidRDefault="00006178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Výběrov</w:t>
      </w:r>
      <w:r w:rsidR="009E4F03" w:rsidRPr="000B59B1">
        <w:rPr>
          <w:rFonts w:ascii="Arial" w:hAnsi="Arial" w:cs="Arial"/>
          <w:b/>
          <w:u w:val="single"/>
        </w:rPr>
        <w:t>á</w:t>
      </w:r>
      <w:r w:rsidRPr="000B59B1">
        <w:rPr>
          <w:rFonts w:ascii="Arial" w:hAnsi="Arial" w:cs="Arial"/>
          <w:b/>
          <w:u w:val="single"/>
        </w:rPr>
        <w:t xml:space="preserve"> </w:t>
      </w:r>
      <w:r w:rsidR="009E4F03" w:rsidRPr="000B59B1">
        <w:rPr>
          <w:rFonts w:ascii="Arial" w:hAnsi="Arial" w:cs="Arial"/>
          <w:b/>
          <w:u w:val="single"/>
        </w:rPr>
        <w:t>(</w:t>
      </w:r>
      <w:r w:rsidR="005F5F63">
        <w:rPr>
          <w:rFonts w:ascii="Arial" w:hAnsi="Arial" w:cs="Arial"/>
          <w:b/>
          <w:u w:val="single"/>
        </w:rPr>
        <w:t>h</w:t>
      </w:r>
      <w:r w:rsidR="009E4F03" w:rsidRPr="000B59B1">
        <w:rPr>
          <w:rFonts w:ascii="Arial" w:hAnsi="Arial" w:cs="Arial"/>
          <w:b/>
          <w:u w:val="single"/>
        </w:rPr>
        <w:t xml:space="preserve">odnotící) </w:t>
      </w:r>
      <w:r w:rsidRPr="000B59B1">
        <w:rPr>
          <w:rFonts w:ascii="Arial" w:hAnsi="Arial" w:cs="Arial"/>
          <w:b/>
          <w:u w:val="single"/>
        </w:rPr>
        <w:t>kritéri</w:t>
      </w:r>
      <w:r w:rsidR="009E4F03" w:rsidRPr="000B59B1">
        <w:rPr>
          <w:rFonts w:ascii="Arial" w:hAnsi="Arial" w:cs="Arial"/>
          <w:b/>
          <w:u w:val="single"/>
        </w:rPr>
        <w:t>a</w:t>
      </w:r>
    </w:p>
    <w:p w:rsidR="00442ADB" w:rsidRPr="000B59B1" w:rsidRDefault="00442ADB" w:rsidP="000B59B1">
      <w:pPr>
        <w:spacing w:line="276" w:lineRule="auto"/>
        <w:jc w:val="both"/>
        <w:rPr>
          <w:rFonts w:ascii="Arial" w:hAnsi="Arial" w:cs="Arial"/>
        </w:rPr>
      </w:pPr>
    </w:p>
    <w:p w:rsidR="00442ADB" w:rsidRPr="000B59B1" w:rsidRDefault="00442ADB" w:rsidP="00BB1608">
      <w:pPr>
        <w:spacing w:line="276" w:lineRule="auto"/>
        <w:ind w:left="1560" w:hanging="1276"/>
        <w:jc w:val="both"/>
        <w:rPr>
          <w:rFonts w:ascii="Arial" w:hAnsi="Arial" w:cs="Arial"/>
        </w:rPr>
      </w:pPr>
      <w:r w:rsidRPr="000B59B1">
        <w:rPr>
          <w:rFonts w:ascii="Arial" w:hAnsi="Arial" w:cs="Arial"/>
          <w:b/>
        </w:rPr>
        <w:t xml:space="preserve">Kritérium </w:t>
      </w:r>
      <w:r w:rsidR="00B81F69">
        <w:rPr>
          <w:rFonts w:ascii="Arial" w:hAnsi="Arial" w:cs="Arial"/>
          <w:b/>
        </w:rPr>
        <w:t>A</w:t>
      </w:r>
      <w:r w:rsidRPr="000B59B1">
        <w:rPr>
          <w:rFonts w:ascii="Arial" w:hAnsi="Arial" w:cs="Arial"/>
        </w:rPr>
        <w:t xml:space="preserve"> – </w:t>
      </w:r>
      <w:r w:rsidR="00A46D2C" w:rsidRPr="000B59B1">
        <w:rPr>
          <w:rFonts w:ascii="Arial" w:hAnsi="Arial" w:cs="Arial"/>
        </w:rPr>
        <w:t>koncept</w:t>
      </w:r>
      <w:r w:rsidR="00402B10" w:rsidRPr="000B59B1">
        <w:rPr>
          <w:rFonts w:ascii="Arial" w:hAnsi="Arial" w:cs="Arial"/>
        </w:rPr>
        <w:t xml:space="preserve"> využití </w:t>
      </w:r>
      <w:r w:rsidR="00A06254" w:rsidRPr="000B59B1">
        <w:rPr>
          <w:rFonts w:ascii="Arial" w:hAnsi="Arial" w:cs="Arial"/>
        </w:rPr>
        <w:t>prostor</w:t>
      </w:r>
      <w:r w:rsidR="00AD09DC">
        <w:rPr>
          <w:rFonts w:ascii="Arial" w:hAnsi="Arial" w:cs="Arial"/>
        </w:rPr>
        <w:t xml:space="preserve"> sloužících k podnikání</w:t>
      </w:r>
      <w:r w:rsidR="00402B10" w:rsidRPr="000B59B1">
        <w:rPr>
          <w:rFonts w:ascii="Arial" w:hAnsi="Arial" w:cs="Arial"/>
        </w:rPr>
        <w:t xml:space="preserve">, </w:t>
      </w:r>
      <w:r w:rsidRPr="000B59B1">
        <w:rPr>
          <w:rFonts w:ascii="Arial" w:hAnsi="Arial" w:cs="Arial"/>
        </w:rPr>
        <w:t xml:space="preserve">(váha kritéria – </w:t>
      </w:r>
      <w:r w:rsidR="00B81F69">
        <w:rPr>
          <w:rFonts w:ascii="Arial" w:hAnsi="Arial" w:cs="Arial"/>
        </w:rPr>
        <w:t>40</w:t>
      </w:r>
      <w:r w:rsidRPr="000B59B1">
        <w:rPr>
          <w:rFonts w:ascii="Arial" w:hAnsi="Arial" w:cs="Arial"/>
        </w:rPr>
        <w:t xml:space="preserve"> %)</w:t>
      </w:r>
      <w:r w:rsidR="006367DF" w:rsidRPr="000B59B1">
        <w:rPr>
          <w:rFonts w:ascii="Arial" w:hAnsi="Arial" w:cs="Arial"/>
        </w:rPr>
        <w:t>;</w:t>
      </w:r>
    </w:p>
    <w:p w:rsidR="006E53EC" w:rsidRPr="000B59B1" w:rsidRDefault="006E53EC" w:rsidP="0035263A">
      <w:pPr>
        <w:spacing w:line="276" w:lineRule="auto"/>
        <w:jc w:val="both"/>
        <w:rPr>
          <w:rFonts w:ascii="Arial" w:hAnsi="Arial" w:cs="Arial"/>
        </w:rPr>
      </w:pPr>
    </w:p>
    <w:p w:rsidR="003A680F" w:rsidRDefault="00442ADB" w:rsidP="00176BC7">
      <w:pPr>
        <w:spacing w:line="276" w:lineRule="auto"/>
        <w:ind w:left="1701" w:hanging="1417"/>
        <w:jc w:val="both"/>
        <w:rPr>
          <w:rFonts w:ascii="Arial" w:hAnsi="Arial" w:cs="Arial"/>
        </w:rPr>
      </w:pPr>
      <w:r w:rsidRPr="000B59B1">
        <w:rPr>
          <w:rFonts w:ascii="Arial" w:hAnsi="Arial" w:cs="Arial"/>
          <w:b/>
        </w:rPr>
        <w:t xml:space="preserve">Kritérium </w:t>
      </w:r>
      <w:r w:rsidR="00B81F69">
        <w:rPr>
          <w:rFonts w:ascii="Arial" w:hAnsi="Arial" w:cs="Arial"/>
          <w:b/>
        </w:rPr>
        <w:t>B</w:t>
      </w:r>
      <w:r w:rsidRPr="000B59B1">
        <w:rPr>
          <w:rFonts w:ascii="Arial" w:hAnsi="Arial" w:cs="Arial"/>
        </w:rPr>
        <w:t xml:space="preserve"> – </w:t>
      </w:r>
      <w:r w:rsidR="00402B10" w:rsidRPr="000B59B1">
        <w:rPr>
          <w:rFonts w:ascii="Arial" w:hAnsi="Arial" w:cs="Arial"/>
        </w:rPr>
        <w:t>zájem obce s přihlédnutím k záměru na využití prostor</w:t>
      </w:r>
      <w:r w:rsidR="00AD09DC">
        <w:rPr>
          <w:rFonts w:ascii="Arial" w:hAnsi="Arial" w:cs="Arial"/>
        </w:rPr>
        <w:t xml:space="preserve"> sloužících k podnikání</w:t>
      </w:r>
      <w:r w:rsidR="00402B10" w:rsidRPr="000B59B1">
        <w:rPr>
          <w:rFonts w:ascii="Arial" w:hAnsi="Arial" w:cs="Arial"/>
        </w:rPr>
        <w:t>,</w:t>
      </w:r>
    </w:p>
    <w:p w:rsidR="00A25139" w:rsidRDefault="00402B10" w:rsidP="003A680F">
      <w:pPr>
        <w:spacing w:line="276" w:lineRule="auto"/>
        <w:ind w:left="1701" w:hanging="141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(váha kritéria – </w:t>
      </w:r>
      <w:r w:rsidR="00B81F69">
        <w:rPr>
          <w:rFonts w:ascii="Arial" w:hAnsi="Arial" w:cs="Arial"/>
        </w:rPr>
        <w:t>40</w:t>
      </w:r>
      <w:r w:rsidRPr="000B59B1">
        <w:rPr>
          <w:rFonts w:ascii="Arial" w:hAnsi="Arial" w:cs="Arial"/>
        </w:rPr>
        <w:t xml:space="preserve"> %)</w:t>
      </w:r>
      <w:r w:rsidR="00A25139">
        <w:rPr>
          <w:rFonts w:ascii="Arial" w:hAnsi="Arial" w:cs="Arial"/>
        </w:rPr>
        <w:t>;</w:t>
      </w:r>
    </w:p>
    <w:p w:rsidR="003564A2" w:rsidRDefault="003564A2" w:rsidP="0035263A">
      <w:pPr>
        <w:spacing w:line="276" w:lineRule="auto"/>
        <w:jc w:val="both"/>
        <w:rPr>
          <w:rFonts w:ascii="Arial" w:hAnsi="Arial" w:cs="Arial"/>
        </w:rPr>
      </w:pPr>
    </w:p>
    <w:p w:rsidR="003564A2" w:rsidRDefault="003564A2" w:rsidP="00BB1608">
      <w:pPr>
        <w:spacing w:line="276" w:lineRule="auto"/>
        <w:ind w:left="1560" w:hanging="1276"/>
        <w:jc w:val="both"/>
        <w:rPr>
          <w:rFonts w:ascii="Arial" w:hAnsi="Arial" w:cs="Arial"/>
        </w:rPr>
      </w:pPr>
      <w:r w:rsidRPr="003564A2">
        <w:rPr>
          <w:rFonts w:ascii="Arial" w:hAnsi="Arial" w:cs="Arial"/>
          <w:b/>
        </w:rPr>
        <w:t xml:space="preserve">Kritérium </w:t>
      </w:r>
      <w:r w:rsidR="00B81F69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– reference o žadateli, (</w:t>
      </w:r>
      <w:r w:rsidRPr="000B59B1">
        <w:rPr>
          <w:rFonts w:ascii="Arial" w:hAnsi="Arial" w:cs="Arial"/>
        </w:rPr>
        <w:t xml:space="preserve">váha kritéria – </w:t>
      </w:r>
      <w:r w:rsidR="00B81F69">
        <w:rPr>
          <w:rFonts w:ascii="Arial" w:hAnsi="Arial" w:cs="Arial"/>
        </w:rPr>
        <w:t>20</w:t>
      </w:r>
      <w:r w:rsidRPr="000B59B1">
        <w:rPr>
          <w:rFonts w:ascii="Arial" w:hAnsi="Arial" w:cs="Arial"/>
        </w:rPr>
        <w:t xml:space="preserve"> %)</w:t>
      </w:r>
      <w:r>
        <w:rPr>
          <w:rFonts w:ascii="Arial" w:hAnsi="Arial" w:cs="Arial"/>
        </w:rPr>
        <w:t>.</w:t>
      </w:r>
    </w:p>
    <w:p w:rsidR="009E4F03" w:rsidRPr="000B59B1" w:rsidRDefault="009E4F03" w:rsidP="000B59B1">
      <w:pPr>
        <w:spacing w:line="276" w:lineRule="auto"/>
        <w:jc w:val="both"/>
        <w:rPr>
          <w:rFonts w:ascii="Arial" w:hAnsi="Arial" w:cs="Arial"/>
        </w:rPr>
      </w:pPr>
    </w:p>
    <w:p w:rsidR="00A34DB7" w:rsidRPr="000B59B1" w:rsidRDefault="00A34DB7" w:rsidP="000B59B1">
      <w:pPr>
        <w:spacing w:line="276" w:lineRule="auto"/>
        <w:jc w:val="both"/>
        <w:rPr>
          <w:rFonts w:ascii="Arial" w:hAnsi="Arial" w:cs="Arial"/>
        </w:rPr>
      </w:pPr>
    </w:p>
    <w:p w:rsidR="00A34DB7" w:rsidRPr="00F807C1" w:rsidRDefault="00A34DB7" w:rsidP="000B59B1">
      <w:pPr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F807C1">
        <w:rPr>
          <w:rFonts w:ascii="Arial" w:hAnsi="Arial" w:cs="Arial"/>
          <w:b/>
          <w:u w:val="single"/>
        </w:rPr>
        <w:t>Podmínky</w:t>
      </w:r>
    </w:p>
    <w:p w:rsidR="00A23E4D" w:rsidRPr="00F807C1" w:rsidRDefault="00A23E4D" w:rsidP="000B59B1">
      <w:pPr>
        <w:spacing w:line="276" w:lineRule="auto"/>
        <w:jc w:val="both"/>
        <w:rPr>
          <w:rFonts w:ascii="Arial" w:hAnsi="Arial" w:cs="Arial"/>
        </w:rPr>
      </w:pPr>
    </w:p>
    <w:p w:rsidR="00A34DB7" w:rsidRPr="00F807C1" w:rsidRDefault="00A34DB7" w:rsidP="000B59B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807C1">
        <w:rPr>
          <w:rFonts w:ascii="Arial" w:hAnsi="Arial" w:cs="Arial"/>
        </w:rPr>
        <w:t>Požadavky na provozní dobu</w:t>
      </w:r>
      <w:r w:rsidR="00B8360C" w:rsidRPr="00F807C1">
        <w:rPr>
          <w:rFonts w:ascii="Arial" w:hAnsi="Arial" w:cs="Arial"/>
        </w:rPr>
        <w:t>:</w:t>
      </w:r>
    </w:p>
    <w:p w:rsidR="006667C9" w:rsidRPr="00F807C1" w:rsidRDefault="00A06254" w:rsidP="000B59B1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807C1">
        <w:rPr>
          <w:rFonts w:ascii="Arial" w:hAnsi="Arial" w:cs="Arial"/>
        </w:rPr>
        <w:t>celoroční provozní doba</w:t>
      </w:r>
      <w:r w:rsidR="00402B10" w:rsidRPr="00F807C1">
        <w:rPr>
          <w:rFonts w:ascii="Arial" w:hAnsi="Arial" w:cs="Arial"/>
        </w:rPr>
        <w:t xml:space="preserve"> max. do </w:t>
      </w:r>
      <w:r w:rsidR="00F807C1" w:rsidRPr="00F807C1">
        <w:rPr>
          <w:rFonts w:ascii="Arial" w:hAnsi="Arial" w:cs="Arial"/>
        </w:rPr>
        <w:t>20</w:t>
      </w:r>
      <w:r w:rsidR="00402B10" w:rsidRPr="00F807C1">
        <w:rPr>
          <w:rFonts w:ascii="Arial" w:hAnsi="Arial" w:cs="Arial"/>
        </w:rPr>
        <w:t>:00</w:t>
      </w:r>
      <w:r w:rsidRPr="00F807C1">
        <w:rPr>
          <w:rFonts w:ascii="Arial" w:hAnsi="Arial" w:cs="Arial"/>
        </w:rPr>
        <w:t xml:space="preserve"> hod</w:t>
      </w:r>
      <w:r w:rsidR="00355637" w:rsidRPr="00F807C1">
        <w:rPr>
          <w:rFonts w:ascii="Arial" w:hAnsi="Arial" w:cs="Arial"/>
        </w:rPr>
        <w:t>.</w:t>
      </w:r>
    </w:p>
    <w:p w:rsidR="00950025" w:rsidRPr="00F807C1" w:rsidRDefault="00950025" w:rsidP="0095002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6667C9" w:rsidRPr="00F807C1" w:rsidRDefault="006667C9" w:rsidP="000B59B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07C1">
        <w:rPr>
          <w:rFonts w:ascii="Arial" w:hAnsi="Arial" w:cs="Arial"/>
        </w:rPr>
        <w:t xml:space="preserve">Požadavky </w:t>
      </w:r>
      <w:r w:rsidR="00BB0FB4" w:rsidRPr="00F807C1">
        <w:rPr>
          <w:rFonts w:ascii="Arial" w:hAnsi="Arial" w:cs="Arial"/>
        </w:rPr>
        <w:t>týkající se vybavení</w:t>
      </w:r>
      <w:r w:rsidRPr="00F807C1">
        <w:rPr>
          <w:rFonts w:ascii="Arial" w:hAnsi="Arial" w:cs="Arial"/>
        </w:rPr>
        <w:t xml:space="preserve"> </w:t>
      </w:r>
      <w:r w:rsidR="00BB0FB4" w:rsidRPr="00F807C1">
        <w:rPr>
          <w:rFonts w:ascii="Arial" w:hAnsi="Arial" w:cs="Arial"/>
        </w:rPr>
        <w:t>(</w:t>
      </w:r>
      <w:r w:rsidRPr="00F807C1">
        <w:rPr>
          <w:rFonts w:ascii="Arial" w:hAnsi="Arial" w:cs="Arial"/>
        </w:rPr>
        <w:t>souboru movitých věcí</w:t>
      </w:r>
      <w:r w:rsidR="00BB0FB4" w:rsidRPr="00F807C1">
        <w:rPr>
          <w:rFonts w:ascii="Arial" w:hAnsi="Arial" w:cs="Arial"/>
        </w:rPr>
        <w:t>)</w:t>
      </w:r>
      <w:r w:rsidRPr="00F807C1">
        <w:rPr>
          <w:rFonts w:ascii="Arial" w:hAnsi="Arial" w:cs="Arial"/>
        </w:rPr>
        <w:t xml:space="preserve"> </w:t>
      </w:r>
      <w:r w:rsidR="00BB0FB4" w:rsidRPr="00F807C1">
        <w:rPr>
          <w:rFonts w:ascii="Arial" w:hAnsi="Arial" w:cs="Arial"/>
        </w:rPr>
        <w:t>prostor</w:t>
      </w:r>
      <w:r w:rsidR="00AD09DC" w:rsidRPr="00F807C1">
        <w:rPr>
          <w:rFonts w:ascii="Arial" w:hAnsi="Arial" w:cs="Arial"/>
        </w:rPr>
        <w:t xml:space="preserve"> sloužících k podnikání:</w:t>
      </w:r>
    </w:p>
    <w:p w:rsidR="00274B82" w:rsidRPr="00F807C1" w:rsidRDefault="00BB0FB4" w:rsidP="000B59B1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F807C1">
        <w:rPr>
          <w:rFonts w:ascii="Arial" w:hAnsi="Arial" w:cs="Arial"/>
        </w:rPr>
        <w:t>alespoň j</w:t>
      </w:r>
      <w:r w:rsidR="006667C9" w:rsidRPr="00F807C1">
        <w:rPr>
          <w:rFonts w:ascii="Arial" w:hAnsi="Arial" w:cs="Arial"/>
        </w:rPr>
        <w:t>ed</w:t>
      </w:r>
      <w:r w:rsidRPr="00F807C1">
        <w:rPr>
          <w:rFonts w:ascii="Arial" w:hAnsi="Arial" w:cs="Arial"/>
        </w:rPr>
        <w:t>enkrát</w:t>
      </w:r>
      <w:r w:rsidR="006667C9" w:rsidRPr="00F807C1">
        <w:rPr>
          <w:rFonts w:ascii="Arial" w:hAnsi="Arial" w:cs="Arial"/>
        </w:rPr>
        <w:t xml:space="preserve"> </w:t>
      </w:r>
      <w:r w:rsidR="00274B82" w:rsidRPr="00F807C1">
        <w:rPr>
          <w:rFonts w:ascii="Arial" w:hAnsi="Arial" w:cs="Arial"/>
        </w:rPr>
        <w:t>ročně provést profylaktickou prohlídku pasivní technologie;</w:t>
      </w:r>
    </w:p>
    <w:p w:rsidR="00274B82" w:rsidRDefault="00274B82" w:rsidP="000B59B1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F807C1">
        <w:rPr>
          <w:rFonts w:ascii="Arial" w:hAnsi="Arial" w:cs="Arial"/>
        </w:rPr>
        <w:t>alespoň dvakrát ročně</w:t>
      </w:r>
      <w:r>
        <w:rPr>
          <w:rFonts w:ascii="Arial" w:hAnsi="Arial" w:cs="Arial"/>
        </w:rPr>
        <w:t xml:space="preserve"> provést profylaktickou prohlídku aktivní technologie;</w:t>
      </w:r>
    </w:p>
    <w:p w:rsidR="006667C9" w:rsidRDefault="00274B82" w:rsidP="000B59B1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ylaktické prohlídky bude nájemce</w:t>
      </w:r>
      <w:r w:rsidR="006667C9" w:rsidRPr="000B59B1">
        <w:rPr>
          <w:rFonts w:ascii="Arial" w:hAnsi="Arial" w:cs="Arial"/>
        </w:rPr>
        <w:t xml:space="preserve"> prov</w:t>
      </w:r>
      <w:r w:rsidR="00BB0FB4">
        <w:rPr>
          <w:rFonts w:ascii="Arial" w:hAnsi="Arial" w:cs="Arial"/>
        </w:rPr>
        <w:t>ádět</w:t>
      </w:r>
      <w:r w:rsidR="006667C9" w:rsidRPr="000B5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vé náklady </w:t>
      </w:r>
      <w:r w:rsidRPr="00274B82">
        <w:rPr>
          <w:rFonts w:ascii="Arial" w:hAnsi="Arial" w:cs="Arial"/>
        </w:rPr>
        <w:t>s tím, že prohlídky musí zajištova</w:t>
      </w:r>
      <w:r>
        <w:rPr>
          <w:rFonts w:ascii="Arial" w:hAnsi="Arial" w:cs="Arial"/>
        </w:rPr>
        <w:t>t odborný servis s</w:t>
      </w:r>
      <w:r w:rsidR="00A6659F">
        <w:rPr>
          <w:rFonts w:ascii="Arial" w:hAnsi="Arial" w:cs="Arial"/>
        </w:rPr>
        <w:t> </w:t>
      </w:r>
      <w:r>
        <w:rPr>
          <w:rFonts w:ascii="Arial" w:hAnsi="Arial" w:cs="Arial"/>
        </w:rPr>
        <w:t>kvalifikací</w:t>
      </w:r>
      <w:r w:rsidR="00A6659F">
        <w:rPr>
          <w:rFonts w:ascii="Arial" w:hAnsi="Arial" w:cs="Arial"/>
        </w:rPr>
        <w:t xml:space="preserve"> nebo </w:t>
      </w:r>
      <w:r w:rsidRPr="00274B82">
        <w:rPr>
          <w:rFonts w:ascii="Arial" w:hAnsi="Arial" w:cs="Arial"/>
        </w:rPr>
        <w:t>osoba způsobilá</w:t>
      </w:r>
      <w:r w:rsidR="00AD09DC">
        <w:rPr>
          <w:rFonts w:ascii="Arial" w:hAnsi="Arial" w:cs="Arial"/>
        </w:rPr>
        <w:t>.</w:t>
      </w:r>
    </w:p>
    <w:p w:rsidR="00C27501" w:rsidRDefault="00C27501" w:rsidP="00C27501">
      <w:pPr>
        <w:spacing w:line="276" w:lineRule="auto"/>
        <w:jc w:val="both"/>
        <w:rPr>
          <w:rFonts w:ascii="Arial" w:hAnsi="Arial" w:cs="Arial"/>
        </w:rPr>
      </w:pPr>
    </w:p>
    <w:p w:rsidR="00A34DB7" w:rsidRPr="000B59B1" w:rsidRDefault="00C27501" w:rsidP="00C2750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07C1">
        <w:rPr>
          <w:rFonts w:ascii="Arial" w:hAnsi="Arial" w:cs="Arial"/>
        </w:rPr>
        <w:t>Po</w:t>
      </w:r>
      <w:r>
        <w:rPr>
          <w:rFonts w:ascii="Arial" w:hAnsi="Arial" w:cs="Arial"/>
        </w:rPr>
        <w:t>dmínka spoluužívání části předmětu nájmu dalším subjektem (</w:t>
      </w:r>
      <w:r w:rsidR="006000C3" w:rsidRPr="0059158B">
        <w:rPr>
          <w:rFonts w:ascii="Arial" w:hAnsi="Arial" w:cs="Arial"/>
        </w:rPr>
        <w:t>Centrum sociální a ošetřovatelské pomoci v Praze 10, příspěvková organizace</w:t>
      </w:r>
      <w:r w:rsidR="00346FFF">
        <w:rPr>
          <w:rFonts w:ascii="Arial" w:hAnsi="Arial" w:cs="Arial"/>
        </w:rPr>
        <w:t>,</w:t>
      </w:r>
      <w:r w:rsidR="00341896">
        <w:rPr>
          <w:rFonts w:ascii="Arial" w:hAnsi="Arial" w:cs="Arial"/>
        </w:rPr>
        <w:t xml:space="preserve"> </w:t>
      </w:r>
      <w:r w:rsidR="00341896" w:rsidRPr="00341896">
        <w:rPr>
          <w:rFonts w:ascii="Arial" w:hAnsi="Arial" w:cs="Arial"/>
        </w:rPr>
        <w:t>IČ</w:t>
      </w:r>
      <w:r w:rsidR="006000C3">
        <w:rPr>
          <w:rFonts w:ascii="Arial" w:hAnsi="Arial" w:cs="Arial"/>
        </w:rPr>
        <w:t>O</w:t>
      </w:r>
      <w:r w:rsidR="00341896" w:rsidRPr="00341896">
        <w:rPr>
          <w:rFonts w:ascii="Arial" w:hAnsi="Arial" w:cs="Arial"/>
        </w:rPr>
        <w:t>:</w:t>
      </w:r>
      <w:r w:rsidR="00885A3F">
        <w:rPr>
          <w:rFonts w:ascii="Arial" w:hAnsi="Arial" w:cs="Arial"/>
        </w:rPr>
        <w:t xml:space="preserve"> </w:t>
      </w:r>
      <w:r w:rsidR="00341896" w:rsidRPr="00341896">
        <w:rPr>
          <w:rFonts w:ascii="Arial" w:hAnsi="Arial" w:cs="Arial"/>
        </w:rPr>
        <w:t>708</w:t>
      </w:r>
      <w:r w:rsidR="006000C3">
        <w:rPr>
          <w:rFonts w:ascii="Arial" w:hAnsi="Arial" w:cs="Arial"/>
        </w:rPr>
        <w:t xml:space="preserve"> </w:t>
      </w:r>
      <w:r w:rsidR="00341896" w:rsidRPr="00341896">
        <w:rPr>
          <w:rFonts w:ascii="Arial" w:hAnsi="Arial" w:cs="Arial"/>
        </w:rPr>
        <w:t>73</w:t>
      </w:r>
      <w:r w:rsidR="006000C3">
        <w:rPr>
          <w:rFonts w:ascii="Arial" w:hAnsi="Arial" w:cs="Arial"/>
        </w:rPr>
        <w:t xml:space="preserve"> </w:t>
      </w:r>
      <w:r w:rsidR="00341896" w:rsidRPr="00341896">
        <w:rPr>
          <w:rFonts w:ascii="Arial" w:hAnsi="Arial" w:cs="Arial"/>
        </w:rPr>
        <w:t>241, DIČ:</w:t>
      </w:r>
      <w:r w:rsidR="00885A3F">
        <w:rPr>
          <w:rFonts w:ascii="Arial" w:hAnsi="Arial" w:cs="Arial"/>
        </w:rPr>
        <w:t xml:space="preserve"> </w:t>
      </w:r>
      <w:r w:rsidR="00341896" w:rsidRPr="00341896">
        <w:rPr>
          <w:rFonts w:ascii="Arial" w:hAnsi="Arial" w:cs="Arial"/>
        </w:rPr>
        <w:t>CZ70873241</w:t>
      </w:r>
      <w:r>
        <w:rPr>
          <w:rFonts w:ascii="Arial" w:hAnsi="Arial" w:cs="Arial"/>
        </w:rPr>
        <w:t>). Spoluužívaná část je vyznačena v příloze této nabídky.</w:t>
      </w:r>
    </w:p>
    <w:p w:rsidR="00E474FA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C27501" w:rsidRDefault="00920367" w:rsidP="000B5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4AD4" w:rsidRPr="000B59B1" w:rsidRDefault="009E4AD4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Ostatní podmínky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Do výběrového řízení budou zařazeny pouze přihlášky, které budou splňovat požadované náležitosti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Pokud zadavatel po vydání svého rozhodnutí shledá, že údaje uvedené v žádosti žadatele, v jehož prospěch bylo rozhodnuto, se nezakládají na pravdě nebo jsou neúplné, má právo revokovat své rozhodnutí a uzavřít smlouvu o nájmu </w:t>
      </w:r>
      <w:r w:rsidR="00950025">
        <w:rPr>
          <w:rFonts w:ascii="Arial" w:hAnsi="Arial" w:cs="Arial"/>
        </w:rPr>
        <w:t xml:space="preserve">prostor sloužících k podnikání </w:t>
      </w:r>
      <w:r w:rsidRPr="000B59B1">
        <w:rPr>
          <w:rFonts w:ascii="Arial" w:hAnsi="Arial" w:cs="Arial"/>
        </w:rPr>
        <w:t xml:space="preserve">s náhradníky stanovenými v rámci výběrového řízení. 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Vyhodnocení veřejné nabídky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Vyhodnocení veřejné nabídky na nájem prostor </w:t>
      </w:r>
      <w:r w:rsidR="00AD09DC">
        <w:rPr>
          <w:rFonts w:ascii="Arial" w:hAnsi="Arial" w:cs="Arial"/>
        </w:rPr>
        <w:t xml:space="preserve">sloužících k podnikání </w:t>
      </w:r>
      <w:r w:rsidRPr="000B59B1">
        <w:rPr>
          <w:rFonts w:ascii="Arial" w:hAnsi="Arial" w:cs="Arial"/>
        </w:rPr>
        <w:t xml:space="preserve">provede </w:t>
      </w:r>
      <w:r w:rsidR="00AD09DC">
        <w:rPr>
          <w:rFonts w:ascii="Arial" w:hAnsi="Arial" w:cs="Arial"/>
        </w:rPr>
        <w:t>Komise majetková</w:t>
      </w:r>
      <w:r w:rsidR="00F15325">
        <w:rPr>
          <w:rFonts w:ascii="Arial" w:hAnsi="Arial" w:cs="Arial"/>
        </w:rPr>
        <w:br/>
      </w:r>
      <w:r w:rsidR="00513EA6" w:rsidRPr="000B59B1">
        <w:rPr>
          <w:rFonts w:ascii="Arial" w:hAnsi="Arial" w:cs="Arial"/>
        </w:rPr>
        <w:t>a nebytových prostor, a to s určením pořadí nabídek žadatelů podle výběrových kritérií. Toto</w:t>
      </w:r>
      <w:r w:rsidR="00AC2363">
        <w:rPr>
          <w:rFonts w:ascii="Arial" w:hAnsi="Arial" w:cs="Arial"/>
        </w:rPr>
        <w:t xml:space="preserve"> </w:t>
      </w:r>
      <w:r w:rsidR="00513EA6" w:rsidRPr="000B59B1">
        <w:rPr>
          <w:rFonts w:ascii="Arial" w:hAnsi="Arial" w:cs="Arial"/>
        </w:rPr>
        <w:t xml:space="preserve">vyhodnocení bude spolu s přihláškami </w:t>
      </w:r>
      <w:r w:rsidR="003564A2">
        <w:rPr>
          <w:rFonts w:ascii="Arial" w:hAnsi="Arial" w:cs="Arial"/>
        </w:rPr>
        <w:t>žadatelů</w:t>
      </w:r>
      <w:r w:rsidR="00513EA6" w:rsidRPr="000B59B1">
        <w:rPr>
          <w:rFonts w:ascii="Arial" w:hAnsi="Arial" w:cs="Arial"/>
        </w:rPr>
        <w:t xml:space="preserve"> předloženo ke schválení Radě m. č. Praha 10</w:t>
      </w:r>
      <w:r w:rsidR="00672C78" w:rsidRPr="000B59B1">
        <w:rPr>
          <w:rFonts w:ascii="Arial" w:hAnsi="Arial" w:cs="Arial"/>
        </w:rPr>
        <w:t xml:space="preserve"> (dále jen jako „RMČ Prah</w:t>
      </w:r>
      <w:r w:rsidR="001E4D6C" w:rsidRPr="000B59B1">
        <w:rPr>
          <w:rFonts w:ascii="Arial" w:hAnsi="Arial" w:cs="Arial"/>
        </w:rPr>
        <w:t>a</w:t>
      </w:r>
      <w:r w:rsidR="00672C78" w:rsidRPr="000B59B1">
        <w:rPr>
          <w:rFonts w:ascii="Arial" w:hAnsi="Arial" w:cs="Arial"/>
        </w:rPr>
        <w:t xml:space="preserve"> 10“)</w:t>
      </w:r>
      <w:r w:rsidRPr="000B59B1">
        <w:rPr>
          <w:rFonts w:ascii="Arial" w:hAnsi="Arial" w:cs="Arial"/>
        </w:rPr>
        <w:t>, jejíž rozhodnutí bude konečné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 S vítězným </w:t>
      </w:r>
      <w:r w:rsidR="00D11A18" w:rsidRPr="000B59B1">
        <w:rPr>
          <w:rFonts w:ascii="Arial" w:hAnsi="Arial" w:cs="Arial"/>
        </w:rPr>
        <w:t>žadatel</w:t>
      </w:r>
      <w:r w:rsidRPr="000B59B1">
        <w:rPr>
          <w:rFonts w:ascii="Arial" w:hAnsi="Arial" w:cs="Arial"/>
        </w:rPr>
        <w:t xml:space="preserve">em bude uzavřena </w:t>
      </w:r>
      <w:r w:rsidR="00AD09DC">
        <w:rPr>
          <w:rFonts w:ascii="Arial" w:hAnsi="Arial" w:cs="Arial"/>
        </w:rPr>
        <w:t>Smlouva o</w:t>
      </w:r>
      <w:r w:rsidR="00D11A18" w:rsidRPr="000B59B1">
        <w:rPr>
          <w:rFonts w:ascii="Arial" w:hAnsi="Arial" w:cs="Arial"/>
        </w:rPr>
        <w:t xml:space="preserve"> nájmu </w:t>
      </w:r>
      <w:r w:rsidR="00AD09DC">
        <w:rPr>
          <w:rFonts w:ascii="Arial" w:hAnsi="Arial" w:cs="Arial"/>
        </w:rPr>
        <w:t>prostor sloužících k podnikání</w:t>
      </w:r>
      <w:r w:rsidRPr="000B59B1">
        <w:rPr>
          <w:rFonts w:ascii="Arial" w:hAnsi="Arial" w:cs="Arial"/>
        </w:rPr>
        <w:t>.</w:t>
      </w:r>
    </w:p>
    <w:p w:rsidR="00125354" w:rsidRPr="000B59B1" w:rsidRDefault="00125354" w:rsidP="000B59B1">
      <w:pPr>
        <w:spacing w:line="276" w:lineRule="auto"/>
        <w:jc w:val="both"/>
        <w:rPr>
          <w:rFonts w:ascii="Arial" w:hAnsi="Arial" w:cs="Arial"/>
        </w:rPr>
      </w:pPr>
    </w:p>
    <w:p w:rsidR="00AE1A7A" w:rsidRPr="000B59B1" w:rsidRDefault="00E474FA" w:rsidP="000B59B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O výsledku veřejné nabídky budou všichni </w:t>
      </w:r>
      <w:r w:rsidR="00887C12" w:rsidRPr="000B59B1">
        <w:rPr>
          <w:rFonts w:ascii="Arial" w:hAnsi="Arial" w:cs="Arial"/>
        </w:rPr>
        <w:t>žadatelé</w:t>
      </w:r>
      <w:r w:rsidRPr="000B59B1">
        <w:rPr>
          <w:rFonts w:ascii="Arial" w:hAnsi="Arial" w:cs="Arial"/>
        </w:rPr>
        <w:t xml:space="preserve"> vyrozuměni</w:t>
      </w:r>
      <w:r w:rsidR="001A0EC4" w:rsidRPr="000B59B1">
        <w:rPr>
          <w:rFonts w:ascii="Arial" w:hAnsi="Arial" w:cs="Arial"/>
        </w:rPr>
        <w:t xml:space="preserve"> písemně</w:t>
      </w:r>
      <w:r w:rsidR="00B16394" w:rsidRPr="000B59B1">
        <w:rPr>
          <w:rFonts w:ascii="Arial" w:hAnsi="Arial" w:cs="Arial"/>
        </w:rPr>
        <w:t xml:space="preserve">, popř. </w:t>
      </w:r>
      <w:r w:rsidR="001A0EC4" w:rsidRPr="000B59B1">
        <w:rPr>
          <w:rFonts w:ascii="Arial" w:hAnsi="Arial" w:cs="Arial"/>
        </w:rPr>
        <w:t>elektronicky (</w:t>
      </w:r>
      <w:r w:rsidR="00B16394" w:rsidRPr="000B59B1">
        <w:rPr>
          <w:rFonts w:ascii="Arial" w:hAnsi="Arial" w:cs="Arial"/>
        </w:rPr>
        <w:t xml:space="preserve">pokud má žadatel zřízenu </w:t>
      </w:r>
      <w:r w:rsidR="001A0EC4" w:rsidRPr="000B59B1">
        <w:rPr>
          <w:rFonts w:ascii="Arial" w:hAnsi="Arial" w:cs="Arial"/>
        </w:rPr>
        <w:t>datov</w:t>
      </w:r>
      <w:r w:rsidR="00B16394" w:rsidRPr="000B59B1">
        <w:rPr>
          <w:rFonts w:ascii="Arial" w:hAnsi="Arial" w:cs="Arial"/>
        </w:rPr>
        <w:t>ou</w:t>
      </w:r>
      <w:r w:rsidR="001A0EC4" w:rsidRPr="000B59B1">
        <w:rPr>
          <w:rFonts w:ascii="Arial" w:hAnsi="Arial" w:cs="Arial"/>
        </w:rPr>
        <w:t xml:space="preserve"> schránk</w:t>
      </w:r>
      <w:r w:rsidR="00B16394" w:rsidRPr="000B59B1">
        <w:rPr>
          <w:rFonts w:ascii="Arial" w:hAnsi="Arial" w:cs="Arial"/>
        </w:rPr>
        <w:t>u</w:t>
      </w:r>
      <w:r w:rsidR="001A0EC4" w:rsidRPr="000B59B1">
        <w:rPr>
          <w:rFonts w:ascii="Arial" w:hAnsi="Arial" w:cs="Arial"/>
        </w:rPr>
        <w:t>)</w:t>
      </w:r>
      <w:r w:rsidRPr="000B59B1">
        <w:rPr>
          <w:rFonts w:ascii="Arial" w:hAnsi="Arial" w:cs="Arial"/>
        </w:rPr>
        <w:t>.</w:t>
      </w:r>
    </w:p>
    <w:p w:rsidR="00AE1A7A" w:rsidRPr="000B59B1" w:rsidRDefault="00AE1A7A" w:rsidP="000B59B1">
      <w:pPr>
        <w:spacing w:line="276" w:lineRule="auto"/>
        <w:jc w:val="both"/>
        <w:rPr>
          <w:rFonts w:ascii="Arial" w:hAnsi="Arial" w:cs="Arial"/>
        </w:rPr>
      </w:pPr>
    </w:p>
    <w:p w:rsidR="00584AE4" w:rsidRPr="000B59B1" w:rsidRDefault="00584AE4" w:rsidP="000B59B1">
      <w:pPr>
        <w:spacing w:line="276" w:lineRule="auto"/>
        <w:jc w:val="both"/>
        <w:rPr>
          <w:rFonts w:ascii="Arial" w:hAnsi="Arial" w:cs="Arial"/>
        </w:rPr>
      </w:pPr>
    </w:p>
    <w:p w:rsidR="007A7E44" w:rsidRPr="000B59B1" w:rsidRDefault="007A7E44" w:rsidP="000B59B1">
      <w:pPr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Doba nájmu, nájemné</w:t>
      </w:r>
      <w:r w:rsidR="0072408F" w:rsidRPr="000B59B1">
        <w:rPr>
          <w:rFonts w:ascii="Arial" w:hAnsi="Arial" w:cs="Arial"/>
          <w:b/>
          <w:u w:val="single"/>
        </w:rPr>
        <w:t>, podmínky nájmu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DA3107" w:rsidRPr="000B59B1" w:rsidRDefault="00DA3107" w:rsidP="000B59B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pacing w:val="-20"/>
        </w:rPr>
      </w:pPr>
      <w:r w:rsidRPr="000B59B1">
        <w:rPr>
          <w:rFonts w:ascii="Arial" w:hAnsi="Arial" w:cs="Arial"/>
        </w:rPr>
        <w:t xml:space="preserve">Smlouva </w:t>
      </w:r>
      <w:r w:rsidR="00AD09DC">
        <w:rPr>
          <w:rFonts w:ascii="Arial" w:hAnsi="Arial" w:cs="Arial"/>
        </w:rPr>
        <w:t>o</w:t>
      </w:r>
      <w:r w:rsidR="00AD09DC" w:rsidRPr="000B59B1">
        <w:rPr>
          <w:rFonts w:ascii="Arial" w:hAnsi="Arial" w:cs="Arial"/>
        </w:rPr>
        <w:t xml:space="preserve"> nájmu </w:t>
      </w:r>
      <w:r w:rsidR="00AD09DC">
        <w:rPr>
          <w:rFonts w:ascii="Arial" w:hAnsi="Arial" w:cs="Arial"/>
        </w:rPr>
        <w:t>prostor sloužících k podnikání</w:t>
      </w:r>
      <w:r w:rsidR="00AD09DC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bude uzavřena na dobu neurčitou.</w:t>
      </w:r>
    </w:p>
    <w:p w:rsidR="00F07322" w:rsidRPr="000B59B1" w:rsidRDefault="00F07322" w:rsidP="000B59B1">
      <w:pPr>
        <w:spacing w:line="276" w:lineRule="auto"/>
        <w:jc w:val="both"/>
        <w:rPr>
          <w:rFonts w:ascii="Arial" w:hAnsi="Arial" w:cs="Arial"/>
        </w:rPr>
      </w:pPr>
    </w:p>
    <w:p w:rsidR="00B6767D" w:rsidRPr="00E47E88" w:rsidRDefault="00B6767D" w:rsidP="000B59B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pacing w:val="-20"/>
        </w:rPr>
      </w:pPr>
      <w:r w:rsidRPr="000B59B1">
        <w:rPr>
          <w:rFonts w:ascii="Arial" w:hAnsi="Arial" w:cs="Arial"/>
        </w:rPr>
        <w:t xml:space="preserve">Základní nájemné </w:t>
      </w:r>
      <w:r w:rsidRPr="00AD09DC">
        <w:rPr>
          <w:rFonts w:ascii="Arial" w:hAnsi="Arial" w:cs="Arial"/>
        </w:rPr>
        <w:t xml:space="preserve">nezahrnuje úhrady </w:t>
      </w:r>
      <w:r w:rsidR="00AD09DC">
        <w:rPr>
          <w:rFonts w:ascii="Arial" w:hAnsi="Arial" w:cs="Arial"/>
        </w:rPr>
        <w:t>za služby spojené s </w:t>
      </w:r>
      <w:r w:rsidRPr="000B59B1">
        <w:rPr>
          <w:rFonts w:ascii="Arial" w:hAnsi="Arial" w:cs="Arial"/>
        </w:rPr>
        <w:t>užíváním</w:t>
      </w:r>
      <w:r w:rsidR="00AD09DC">
        <w:rPr>
          <w:rFonts w:ascii="Arial" w:hAnsi="Arial" w:cs="Arial"/>
        </w:rPr>
        <w:t xml:space="preserve"> prostor sloužících</w:t>
      </w:r>
      <w:r w:rsidR="00AC2363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>k podnikání</w:t>
      </w:r>
      <w:r w:rsidRPr="000B59B1">
        <w:rPr>
          <w:rFonts w:ascii="Arial" w:hAnsi="Arial" w:cs="Arial"/>
        </w:rPr>
        <w:t xml:space="preserve"> (např.: vodné a stočné, dodávka tepla a teplé užitkové vody, STA, úklid, odvoz o</w:t>
      </w:r>
      <w:r w:rsidR="00AD09DC">
        <w:rPr>
          <w:rFonts w:ascii="Arial" w:hAnsi="Arial" w:cs="Arial"/>
        </w:rPr>
        <w:t>dpadu apod.).</w:t>
      </w:r>
      <w:r w:rsidR="00AC2363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 xml:space="preserve">Základní nájemné </w:t>
      </w:r>
      <w:r w:rsidRPr="000B59B1">
        <w:rPr>
          <w:rFonts w:ascii="Arial" w:hAnsi="Arial" w:cs="Arial"/>
        </w:rPr>
        <w:t>a úhrada za služby spojené s užíváním prostor</w:t>
      </w:r>
      <w:r w:rsidR="00AD09DC">
        <w:rPr>
          <w:rFonts w:ascii="Arial" w:hAnsi="Arial" w:cs="Arial"/>
        </w:rPr>
        <w:t xml:space="preserve"> sloužících</w:t>
      </w:r>
      <w:r w:rsidR="00AC2363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>k podnikání</w:t>
      </w:r>
      <w:r w:rsidRPr="000B59B1">
        <w:rPr>
          <w:rFonts w:ascii="Arial" w:hAnsi="Arial" w:cs="Arial"/>
        </w:rPr>
        <w:t xml:space="preserve"> jsou hrazeny v měsíčních splátkách, a to vždy k pátému dni příslušného kalendářního měsíce. Základní nájemné je</w:t>
      </w:r>
      <w:r w:rsidR="00AC2363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cena bez DPH.</w:t>
      </w:r>
    </w:p>
    <w:p w:rsidR="00E47E88" w:rsidRDefault="00E47E88" w:rsidP="0035263A">
      <w:pPr>
        <w:pStyle w:val="Odstavecseseznamem"/>
        <w:ind w:left="0"/>
        <w:rPr>
          <w:rFonts w:ascii="Arial" w:hAnsi="Arial" w:cs="Arial"/>
          <w:spacing w:val="-20"/>
        </w:rPr>
      </w:pPr>
    </w:p>
    <w:p w:rsidR="00E47E88" w:rsidRPr="003564A2" w:rsidRDefault="00E47E88" w:rsidP="000B59B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564A2">
        <w:rPr>
          <w:rFonts w:ascii="Arial" w:hAnsi="Arial" w:cs="Arial"/>
        </w:rPr>
        <w:t xml:space="preserve">Základní nájemné </w:t>
      </w:r>
      <w:r w:rsidR="003564A2" w:rsidRPr="003564A2">
        <w:rPr>
          <w:rFonts w:ascii="Arial" w:hAnsi="Arial" w:cs="Arial"/>
        </w:rPr>
        <w:t>může být na základě rozhodnutí Rady MČ Praha 10</w:t>
      </w:r>
      <w:r w:rsidRPr="003564A2">
        <w:rPr>
          <w:rFonts w:ascii="Arial" w:hAnsi="Arial" w:cs="Arial"/>
        </w:rPr>
        <w:t xml:space="preserve"> pravidelně zvyšováno</w:t>
      </w:r>
      <w:r w:rsidR="00B14947">
        <w:rPr>
          <w:rFonts w:ascii="Arial" w:hAnsi="Arial" w:cs="Arial"/>
        </w:rPr>
        <w:br/>
      </w:r>
      <w:r w:rsidR="00B85F8D" w:rsidRPr="003564A2">
        <w:rPr>
          <w:rFonts w:ascii="Arial" w:hAnsi="Arial" w:cs="Arial"/>
        </w:rPr>
        <w:t>o</w:t>
      </w:r>
      <w:r w:rsidRPr="003564A2">
        <w:rPr>
          <w:rFonts w:ascii="Arial" w:hAnsi="Arial" w:cs="Arial"/>
        </w:rPr>
        <w:t xml:space="preserve"> mír</w:t>
      </w:r>
      <w:r w:rsidR="00B85F8D" w:rsidRPr="003564A2">
        <w:rPr>
          <w:rFonts w:ascii="Arial" w:hAnsi="Arial" w:cs="Arial"/>
        </w:rPr>
        <w:t>u</w:t>
      </w:r>
      <w:r w:rsidRPr="003564A2">
        <w:rPr>
          <w:rFonts w:ascii="Arial" w:hAnsi="Arial" w:cs="Arial"/>
        </w:rPr>
        <w:t xml:space="preserve"> inflace za předcházející kalendářní rok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pacing w:val="-20"/>
        </w:rPr>
      </w:pPr>
      <w:r w:rsidRPr="000B59B1">
        <w:rPr>
          <w:rFonts w:ascii="Arial" w:hAnsi="Arial" w:cs="Arial"/>
          <w:b/>
        </w:rPr>
        <w:t>Při pronájmu prostor</w:t>
      </w:r>
      <w:r w:rsidR="00AD09DC">
        <w:rPr>
          <w:rFonts w:ascii="Arial" w:hAnsi="Arial" w:cs="Arial"/>
          <w:b/>
        </w:rPr>
        <w:t xml:space="preserve"> sloužících k podnikání</w:t>
      </w:r>
      <w:r w:rsidRPr="000B59B1">
        <w:rPr>
          <w:rFonts w:ascii="Arial" w:hAnsi="Arial" w:cs="Arial"/>
          <w:b/>
        </w:rPr>
        <w:t xml:space="preserve"> se k základnímu nájemnému připočte DPH</w:t>
      </w:r>
      <w:r w:rsidR="00B14947">
        <w:rPr>
          <w:rFonts w:ascii="Arial" w:hAnsi="Arial" w:cs="Arial"/>
          <w:b/>
        </w:rPr>
        <w:br/>
      </w:r>
      <w:r w:rsidRPr="000B59B1">
        <w:rPr>
          <w:rFonts w:ascii="Arial" w:hAnsi="Arial" w:cs="Arial"/>
          <w:b/>
        </w:rPr>
        <w:t>ve výši 21</w:t>
      </w:r>
      <w:r w:rsidR="00A037B4" w:rsidRPr="000B59B1">
        <w:rPr>
          <w:rFonts w:ascii="Arial" w:hAnsi="Arial" w:cs="Arial"/>
          <w:b/>
        </w:rPr>
        <w:t xml:space="preserve"> </w:t>
      </w:r>
      <w:r w:rsidRPr="000B59B1">
        <w:rPr>
          <w:rFonts w:ascii="Arial" w:hAnsi="Arial" w:cs="Arial"/>
          <w:b/>
        </w:rPr>
        <w:t>% dle zákona č. 235/2004 Sb. o dani z přidané hodnoty tomu budoucímu nájemci, který je plátcem DPH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006178" w:rsidRPr="000B59B1" w:rsidRDefault="00006178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426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Kauce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E474FA" w:rsidRPr="000B59B1" w:rsidRDefault="00E474FA" w:rsidP="000B59B1">
      <w:pPr>
        <w:pStyle w:val="Zkladntextodsazen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</w:rPr>
        <w:t>Vybraný budoucí nájemce je povinen ke dni podpisu smlouvy složit na účet</w:t>
      </w:r>
      <w:r w:rsidR="000519EC" w:rsidRPr="000B59B1">
        <w:rPr>
          <w:rFonts w:ascii="Arial" w:hAnsi="Arial" w:cs="Arial"/>
        </w:rPr>
        <w:t xml:space="preserve"> </w:t>
      </w:r>
      <w:r w:rsidR="007806B7" w:rsidRPr="000B59B1">
        <w:rPr>
          <w:rFonts w:ascii="Arial" w:hAnsi="Arial" w:cs="Arial"/>
        </w:rPr>
        <w:t>ÚMČ Praha 10</w:t>
      </w:r>
      <w:r w:rsidRPr="000B59B1">
        <w:rPr>
          <w:rFonts w:ascii="Arial" w:hAnsi="Arial" w:cs="Arial"/>
        </w:rPr>
        <w:t xml:space="preserve"> finanční jistotu ve výši</w:t>
      </w:r>
      <w:r w:rsidR="007806B7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3 měsíčních nájmů</w:t>
      </w:r>
      <w:r w:rsidR="0055458A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a služeb. V případě nezaplacení této finanční</w:t>
      </w:r>
      <w:r w:rsidR="000519EC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jistoty není možné uzavřít smlouvu</w:t>
      </w:r>
      <w:r w:rsidR="00AD09DC">
        <w:rPr>
          <w:rFonts w:ascii="Arial" w:hAnsi="Arial" w:cs="Arial"/>
        </w:rPr>
        <w:t xml:space="preserve"> o</w:t>
      </w:r>
      <w:r w:rsidR="00AD09DC" w:rsidRPr="000B59B1">
        <w:rPr>
          <w:rFonts w:ascii="Arial" w:hAnsi="Arial" w:cs="Arial"/>
        </w:rPr>
        <w:t xml:space="preserve"> nájmu </w:t>
      </w:r>
      <w:r w:rsidR="00AD09DC">
        <w:rPr>
          <w:rFonts w:ascii="Arial" w:hAnsi="Arial" w:cs="Arial"/>
        </w:rPr>
        <w:t>prostor sloužících k</w:t>
      </w:r>
      <w:r w:rsidR="00A25139">
        <w:rPr>
          <w:rFonts w:ascii="Arial" w:hAnsi="Arial" w:cs="Arial"/>
        </w:rPr>
        <w:t> </w:t>
      </w:r>
      <w:r w:rsidR="00AD09DC">
        <w:rPr>
          <w:rFonts w:ascii="Arial" w:hAnsi="Arial" w:cs="Arial"/>
        </w:rPr>
        <w:t>podnikání</w:t>
      </w:r>
      <w:r w:rsidR="00A25139">
        <w:rPr>
          <w:rFonts w:ascii="Arial" w:hAnsi="Arial" w:cs="Arial"/>
        </w:rPr>
        <w:t>. P</w:t>
      </w:r>
      <w:r w:rsidR="00AD09DC">
        <w:rPr>
          <w:rFonts w:ascii="Arial" w:hAnsi="Arial" w:cs="Arial"/>
        </w:rPr>
        <w:t>rostor sloužících</w:t>
      </w:r>
      <w:r w:rsidR="00AC2363">
        <w:rPr>
          <w:rFonts w:ascii="Arial" w:hAnsi="Arial" w:cs="Arial"/>
        </w:rPr>
        <w:t xml:space="preserve"> </w:t>
      </w:r>
      <w:r w:rsidR="00AD09DC">
        <w:rPr>
          <w:rFonts w:ascii="Arial" w:hAnsi="Arial" w:cs="Arial"/>
        </w:rPr>
        <w:t>k podnikání</w:t>
      </w:r>
      <w:r w:rsidR="00AD09DC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bude</w:t>
      </w:r>
      <w:r w:rsidR="00A25139">
        <w:rPr>
          <w:rFonts w:ascii="Arial" w:hAnsi="Arial" w:cs="Arial"/>
        </w:rPr>
        <w:t xml:space="preserve"> poté</w:t>
      </w:r>
      <w:r w:rsidRPr="000B59B1">
        <w:rPr>
          <w:rFonts w:ascii="Arial" w:hAnsi="Arial" w:cs="Arial"/>
        </w:rPr>
        <w:t xml:space="preserve"> nabídnut</w:t>
      </w:r>
      <w:r w:rsidR="000519EC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náhradníkovi</w:t>
      </w:r>
      <w:r w:rsidR="00950025">
        <w:rPr>
          <w:rFonts w:ascii="Arial" w:hAnsi="Arial" w:cs="Arial"/>
        </w:rPr>
        <w:t xml:space="preserve"> stanovenému</w:t>
      </w:r>
      <w:r w:rsidR="00A25139">
        <w:rPr>
          <w:rFonts w:ascii="Arial" w:hAnsi="Arial" w:cs="Arial"/>
        </w:rPr>
        <w:t xml:space="preserve"> v rámci výběrového řízení</w:t>
      </w:r>
      <w:r w:rsidRPr="000B59B1">
        <w:rPr>
          <w:rFonts w:ascii="Arial" w:hAnsi="Arial" w:cs="Arial"/>
        </w:rPr>
        <w:t xml:space="preserve">, </w:t>
      </w:r>
      <w:r w:rsidR="00AD09DC">
        <w:rPr>
          <w:rFonts w:ascii="Arial" w:hAnsi="Arial" w:cs="Arial"/>
        </w:rPr>
        <w:t>nebo prostor</w:t>
      </w:r>
      <w:r w:rsidR="00A25139">
        <w:rPr>
          <w:rFonts w:ascii="Arial" w:hAnsi="Arial" w:cs="Arial"/>
        </w:rPr>
        <w:t>y</w:t>
      </w:r>
      <w:r w:rsidR="00AD09DC">
        <w:rPr>
          <w:rFonts w:ascii="Arial" w:hAnsi="Arial" w:cs="Arial"/>
        </w:rPr>
        <w:t xml:space="preserve"> sloužící k podnikání </w:t>
      </w:r>
      <w:r w:rsidR="00A25139">
        <w:rPr>
          <w:rFonts w:ascii="Arial" w:hAnsi="Arial" w:cs="Arial"/>
        </w:rPr>
        <w:t xml:space="preserve">budou zadavatelem </w:t>
      </w:r>
      <w:r w:rsidR="00AD09DC">
        <w:rPr>
          <w:rFonts w:ascii="Arial" w:hAnsi="Arial" w:cs="Arial"/>
        </w:rPr>
        <w:t xml:space="preserve">opětovně </w:t>
      </w:r>
      <w:r w:rsidR="00A25139">
        <w:rPr>
          <w:rFonts w:ascii="Arial" w:hAnsi="Arial" w:cs="Arial"/>
        </w:rPr>
        <w:t xml:space="preserve">a za stejných podmínek </w:t>
      </w:r>
      <w:r w:rsidR="00AD09DC">
        <w:rPr>
          <w:rFonts w:ascii="Arial" w:hAnsi="Arial" w:cs="Arial"/>
        </w:rPr>
        <w:t>nabídnut</w:t>
      </w:r>
      <w:r w:rsidR="00A25139">
        <w:rPr>
          <w:rFonts w:ascii="Arial" w:hAnsi="Arial" w:cs="Arial"/>
        </w:rPr>
        <w:t>y</w:t>
      </w:r>
      <w:r w:rsidR="00AD09DC">
        <w:rPr>
          <w:rFonts w:ascii="Arial" w:hAnsi="Arial" w:cs="Arial"/>
        </w:rPr>
        <w:t xml:space="preserve"> </w:t>
      </w:r>
      <w:r w:rsidR="00A25139">
        <w:rPr>
          <w:rFonts w:ascii="Arial" w:hAnsi="Arial" w:cs="Arial"/>
        </w:rPr>
        <w:t>prostřednictvím</w:t>
      </w:r>
      <w:r w:rsidR="00AD09DC">
        <w:rPr>
          <w:rFonts w:ascii="Arial" w:hAnsi="Arial" w:cs="Arial"/>
        </w:rPr>
        <w:t xml:space="preserve"> veřejné nabídky</w:t>
      </w:r>
      <w:r w:rsidR="00A25139">
        <w:rPr>
          <w:rFonts w:ascii="Arial" w:hAnsi="Arial" w:cs="Arial"/>
        </w:rPr>
        <w:t xml:space="preserve"> v novém termínu pro podání přihlášek do výběrového řízení</w:t>
      </w:r>
      <w:r w:rsidR="00AD09DC">
        <w:rPr>
          <w:rFonts w:ascii="Arial" w:hAnsi="Arial" w:cs="Arial"/>
        </w:rPr>
        <w:t>.</w:t>
      </w:r>
      <w:r w:rsidRPr="000B59B1">
        <w:rPr>
          <w:rFonts w:ascii="Arial" w:hAnsi="Arial" w:cs="Arial"/>
        </w:rPr>
        <w:t xml:space="preserve"> </w:t>
      </w:r>
    </w:p>
    <w:p w:rsidR="007806B7" w:rsidRPr="000B59B1" w:rsidRDefault="007806B7" w:rsidP="000B59B1">
      <w:pPr>
        <w:spacing w:line="276" w:lineRule="auto"/>
        <w:jc w:val="both"/>
        <w:rPr>
          <w:rFonts w:ascii="Arial" w:hAnsi="Arial" w:cs="Arial"/>
        </w:rPr>
      </w:pPr>
    </w:p>
    <w:p w:rsidR="00E474FA" w:rsidRDefault="00920367" w:rsidP="000B5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4AD4" w:rsidRPr="000B59B1" w:rsidRDefault="009E4AD4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5"/>
        </w:numPr>
        <w:spacing w:line="276" w:lineRule="auto"/>
        <w:ind w:left="426" w:hanging="142"/>
        <w:jc w:val="both"/>
        <w:rPr>
          <w:rFonts w:ascii="Arial" w:hAnsi="Arial" w:cs="Arial"/>
          <w:b/>
          <w:u w:val="single"/>
        </w:rPr>
      </w:pPr>
      <w:r w:rsidRPr="000B59B1">
        <w:rPr>
          <w:rFonts w:ascii="Arial" w:hAnsi="Arial" w:cs="Arial"/>
          <w:b/>
          <w:u w:val="single"/>
        </w:rPr>
        <w:t>Práva zadavatele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12"/>
        </w:numPr>
        <w:spacing w:line="276" w:lineRule="auto"/>
        <w:ind w:left="720" w:hanging="283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Zadavatel si vyhrazuje právo odmítnout všechny nabídky nebo veřejnou nabídku zrušit.</w:t>
      </w:r>
    </w:p>
    <w:p w:rsidR="00855E9B" w:rsidRPr="000B59B1" w:rsidRDefault="00855E9B" w:rsidP="000B59B1">
      <w:pPr>
        <w:spacing w:line="276" w:lineRule="auto"/>
        <w:jc w:val="both"/>
        <w:rPr>
          <w:rFonts w:ascii="Arial" w:hAnsi="Arial" w:cs="Arial"/>
        </w:rPr>
      </w:pPr>
    </w:p>
    <w:p w:rsidR="00855E9B" w:rsidRPr="000B59B1" w:rsidRDefault="00855E9B" w:rsidP="000B59B1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Zadavatel si vyhrazuje právo poskytnout zvýhodněné podmínky s přihlédnutím k zájmům obce</w:t>
      </w:r>
      <w:r w:rsidR="003D585C">
        <w:rPr>
          <w:rFonts w:ascii="Arial" w:hAnsi="Arial" w:cs="Arial"/>
        </w:rPr>
        <w:br/>
      </w:r>
      <w:r w:rsidRPr="000B59B1">
        <w:rPr>
          <w:rFonts w:ascii="Arial" w:hAnsi="Arial" w:cs="Arial"/>
        </w:rPr>
        <w:t>a v případě nutnosti zajištění základní občanské vybavenosti.</w:t>
      </w:r>
    </w:p>
    <w:p w:rsidR="00B14947" w:rsidRDefault="00B14947" w:rsidP="0035263A">
      <w:pPr>
        <w:spacing w:line="276" w:lineRule="auto"/>
        <w:jc w:val="both"/>
        <w:rPr>
          <w:rFonts w:ascii="Arial" w:hAnsi="Arial" w:cs="Arial"/>
        </w:rPr>
      </w:pPr>
    </w:p>
    <w:p w:rsidR="004279CB" w:rsidRPr="000B59B1" w:rsidRDefault="00E474FA" w:rsidP="000B59B1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>Náklady žadatele spojené s podáním přihlášky v tomto výběrovém řízení zadavatel</w:t>
      </w:r>
      <w:r w:rsidR="006B1E9C" w:rsidRPr="000B59B1">
        <w:rPr>
          <w:rFonts w:ascii="Arial" w:hAnsi="Arial" w:cs="Arial"/>
        </w:rPr>
        <w:t xml:space="preserve"> </w:t>
      </w:r>
      <w:r w:rsidRPr="000B59B1">
        <w:rPr>
          <w:rFonts w:ascii="Arial" w:hAnsi="Arial" w:cs="Arial"/>
        </w:rPr>
        <w:t>neproplácí.</w:t>
      </w:r>
    </w:p>
    <w:p w:rsidR="00E474FA" w:rsidRPr="000B59B1" w:rsidRDefault="00E474FA" w:rsidP="000B59B1">
      <w:pPr>
        <w:spacing w:line="276" w:lineRule="auto"/>
        <w:jc w:val="both"/>
        <w:rPr>
          <w:rFonts w:ascii="Arial" w:hAnsi="Arial" w:cs="Arial"/>
        </w:rPr>
      </w:pPr>
    </w:p>
    <w:p w:rsidR="00E474FA" w:rsidRPr="000B59B1" w:rsidRDefault="00E474FA" w:rsidP="000B59B1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0B59B1">
        <w:rPr>
          <w:rFonts w:ascii="Arial" w:hAnsi="Arial" w:cs="Arial"/>
        </w:rPr>
        <w:t xml:space="preserve">Výsledky výběrového řízení budou zveřejněny na úřední desce </w:t>
      </w:r>
      <w:r w:rsidR="007B5573" w:rsidRPr="000B59B1">
        <w:rPr>
          <w:rFonts w:ascii="Arial" w:hAnsi="Arial" w:cs="Arial"/>
        </w:rPr>
        <w:t>ÚMČ Praha 10</w:t>
      </w:r>
      <w:r w:rsidRPr="000B59B1">
        <w:rPr>
          <w:rFonts w:ascii="Arial" w:hAnsi="Arial" w:cs="Arial"/>
        </w:rPr>
        <w:t xml:space="preserve"> v</w:t>
      </w:r>
      <w:r w:rsidR="009E4AD4">
        <w:rPr>
          <w:rFonts w:ascii="Arial" w:hAnsi="Arial" w:cs="Arial"/>
        </w:rPr>
        <w:t> </w:t>
      </w:r>
      <w:r w:rsidRPr="000B59B1">
        <w:rPr>
          <w:rFonts w:ascii="Arial" w:hAnsi="Arial" w:cs="Arial"/>
        </w:rPr>
        <w:t>listinné</w:t>
      </w:r>
      <w:r w:rsidR="009E4AD4">
        <w:rPr>
          <w:rFonts w:ascii="Arial" w:hAnsi="Arial" w:cs="Arial"/>
        </w:rPr>
        <w:br/>
      </w:r>
      <w:r w:rsidRPr="000B59B1">
        <w:rPr>
          <w:rFonts w:ascii="Arial" w:hAnsi="Arial" w:cs="Arial"/>
        </w:rPr>
        <w:t>i elektronické podobě.</w:t>
      </w:r>
    </w:p>
    <w:p w:rsidR="00B33F2E" w:rsidRPr="000B59B1" w:rsidRDefault="00B33F2E" w:rsidP="000B59B1">
      <w:pPr>
        <w:spacing w:line="276" w:lineRule="auto"/>
        <w:jc w:val="both"/>
        <w:rPr>
          <w:rFonts w:ascii="Arial" w:hAnsi="Arial" w:cs="Arial"/>
        </w:rPr>
      </w:pPr>
    </w:p>
    <w:p w:rsidR="000E3564" w:rsidRPr="000B59B1" w:rsidRDefault="000E3564" w:rsidP="000B59B1">
      <w:pPr>
        <w:spacing w:line="276" w:lineRule="auto"/>
        <w:jc w:val="both"/>
        <w:rPr>
          <w:rFonts w:ascii="Arial" w:hAnsi="Arial" w:cs="Arial"/>
        </w:rPr>
      </w:pPr>
    </w:p>
    <w:p w:rsidR="000E3564" w:rsidRPr="000B59B1" w:rsidRDefault="000E3564" w:rsidP="000B59B1">
      <w:pPr>
        <w:spacing w:line="276" w:lineRule="auto"/>
        <w:jc w:val="both"/>
        <w:rPr>
          <w:rFonts w:ascii="Arial" w:hAnsi="Arial" w:cs="Arial"/>
        </w:rPr>
      </w:pPr>
    </w:p>
    <w:p w:rsidR="00B33F2E" w:rsidRPr="000B59B1" w:rsidRDefault="00B33F2E" w:rsidP="000B59B1">
      <w:pPr>
        <w:spacing w:line="276" w:lineRule="auto"/>
        <w:ind w:left="1418" w:hanging="1418"/>
        <w:jc w:val="both"/>
        <w:rPr>
          <w:rFonts w:ascii="Arial" w:hAnsi="Arial" w:cs="Arial"/>
        </w:rPr>
      </w:pPr>
    </w:p>
    <w:p w:rsidR="000E3564" w:rsidRPr="000B59B1" w:rsidRDefault="000E105D" w:rsidP="000B59B1">
      <w:pPr>
        <w:pStyle w:val="Nadpis4"/>
        <w:spacing w:line="276" w:lineRule="auto"/>
        <w:ind w:left="2832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Roman Březina</w:t>
      </w:r>
    </w:p>
    <w:p w:rsidR="000E3564" w:rsidRPr="000B59B1" w:rsidRDefault="000E3564" w:rsidP="000B59B1">
      <w:pPr>
        <w:spacing w:line="276" w:lineRule="auto"/>
        <w:ind w:left="2832" w:firstLine="708"/>
        <w:jc w:val="center"/>
        <w:rPr>
          <w:rFonts w:ascii="Arial" w:hAnsi="Arial" w:cs="Arial"/>
        </w:rPr>
      </w:pPr>
      <w:r w:rsidRPr="000B59B1">
        <w:rPr>
          <w:rFonts w:ascii="Arial" w:hAnsi="Arial" w:cs="Arial"/>
        </w:rPr>
        <w:t>vedoucí odboru</w:t>
      </w:r>
    </w:p>
    <w:p w:rsidR="00310A82" w:rsidRPr="000B59B1" w:rsidRDefault="000E3564" w:rsidP="00F15325">
      <w:pPr>
        <w:spacing w:line="276" w:lineRule="auto"/>
        <w:ind w:left="2832" w:firstLine="708"/>
        <w:jc w:val="center"/>
        <w:rPr>
          <w:rFonts w:ascii="Arial" w:hAnsi="Arial" w:cs="Arial"/>
          <w:b/>
        </w:rPr>
      </w:pPr>
      <w:r w:rsidRPr="000B59B1">
        <w:rPr>
          <w:rFonts w:ascii="Arial" w:hAnsi="Arial" w:cs="Arial"/>
        </w:rPr>
        <w:t>bytů a nebytových prostor</w:t>
      </w:r>
    </w:p>
    <w:sectPr w:rsidR="00310A82" w:rsidRPr="000B59B1" w:rsidSect="00F15325">
      <w:headerReference w:type="default" r:id="rId12"/>
      <w:footerReference w:type="default" r:id="rId13"/>
      <w:type w:val="continuous"/>
      <w:pgSz w:w="11907" w:h="16840" w:code="9"/>
      <w:pgMar w:top="964" w:right="1247" w:bottom="964" w:left="1134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B9" w:rsidRDefault="006C29B9">
      <w:r>
        <w:separator/>
      </w:r>
    </w:p>
  </w:endnote>
  <w:endnote w:type="continuationSeparator" w:id="0">
    <w:p w:rsidR="006C29B9" w:rsidRDefault="006C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C9" w:rsidRPr="00CC5C06" w:rsidRDefault="006667C9" w:rsidP="00CE0275">
    <w:pPr>
      <w:pStyle w:val="Zpat"/>
      <w:jc w:val="right"/>
      <w:rPr>
        <w:rFonts w:ascii="Calibri" w:hAnsi="Calibri"/>
      </w:rPr>
    </w:pPr>
    <w:r w:rsidRPr="00D57EB3">
      <w:tab/>
    </w:r>
    <w:r>
      <w:rPr>
        <w:rFonts w:ascii="Calibri" w:hAnsi="Calibri"/>
      </w:rPr>
      <w:t>OBN</w:t>
    </w:r>
    <w:r w:rsidRPr="00D57EB3">
      <w:rPr>
        <w:rFonts w:ascii="Calibri" w:hAnsi="Calibri"/>
      </w:rPr>
      <w:t xml:space="preserve">/NP Veřejná </w:t>
    </w:r>
    <w:r w:rsidRPr="00AB0AB8">
      <w:rPr>
        <w:rFonts w:ascii="Calibri" w:hAnsi="Calibri"/>
      </w:rPr>
      <w:t xml:space="preserve">nabídka </w:t>
    </w:r>
    <w:r w:rsidR="00C34F31" w:rsidRPr="00700F03">
      <w:rPr>
        <w:rFonts w:ascii="Calibri" w:hAnsi="Calibri"/>
      </w:rPr>
      <w:t>1</w:t>
    </w:r>
    <w:r w:rsidR="00F15325">
      <w:rPr>
        <w:rFonts w:ascii="Calibri" w:hAnsi="Calibri"/>
      </w:rPr>
      <w:t>6</w:t>
    </w:r>
    <w:r w:rsidR="00A06254" w:rsidRPr="00700F03">
      <w:rPr>
        <w:rFonts w:ascii="Calibri" w:hAnsi="Calibri"/>
      </w:rPr>
      <w:t xml:space="preserve">. </w:t>
    </w:r>
    <w:r w:rsidR="00C34F31" w:rsidRPr="00700F03">
      <w:rPr>
        <w:rFonts w:ascii="Calibri" w:hAnsi="Calibri"/>
      </w:rPr>
      <w:t>10</w:t>
    </w:r>
    <w:r w:rsidR="00A06254" w:rsidRPr="00700F03">
      <w:rPr>
        <w:rFonts w:ascii="Calibri" w:hAnsi="Calibri"/>
      </w:rPr>
      <w:t>.</w:t>
    </w:r>
    <w:r w:rsidRPr="009B1E4F">
      <w:rPr>
        <w:rFonts w:ascii="Calibri" w:hAnsi="Calibri"/>
      </w:rPr>
      <w:t xml:space="preserve"> 2020 – </w:t>
    </w:r>
    <w:r w:rsidR="002D74F3">
      <w:rPr>
        <w:rFonts w:ascii="Calibri" w:hAnsi="Calibri"/>
      </w:rPr>
      <w:t>1</w:t>
    </w:r>
    <w:r w:rsidR="00F9434D">
      <w:rPr>
        <w:rFonts w:ascii="Calibri" w:hAnsi="Calibri"/>
      </w:rPr>
      <w:t>6</w:t>
    </w:r>
    <w:r w:rsidR="00A06254">
      <w:rPr>
        <w:rFonts w:ascii="Calibri" w:hAnsi="Calibri"/>
      </w:rPr>
      <w:t>. 1</w:t>
    </w:r>
    <w:r w:rsidR="002D74F3">
      <w:rPr>
        <w:rFonts w:ascii="Calibri" w:hAnsi="Calibri"/>
      </w:rPr>
      <w:t>1</w:t>
    </w:r>
    <w:r w:rsidR="00A06254">
      <w:rPr>
        <w:rFonts w:ascii="Calibri" w:hAnsi="Calibri"/>
      </w:rPr>
      <w:t>.</w:t>
    </w:r>
    <w:r w:rsidRPr="00C60AFC">
      <w:rPr>
        <w:rFonts w:ascii="Calibri" w:hAnsi="Calibri"/>
      </w:rPr>
      <w:t xml:space="preserve"> 2020</w:t>
    </w:r>
    <w:r w:rsidRPr="004B25A8">
      <w:rPr>
        <w:rFonts w:ascii="Calibri" w:hAnsi="Calibri"/>
      </w:rPr>
      <w:t>,</w:t>
    </w:r>
    <w:r w:rsidRPr="009843D6">
      <w:rPr>
        <w:rFonts w:ascii="Calibri" w:hAnsi="Calibri"/>
      </w:rPr>
      <w:t xml:space="preserve"> str. </w:t>
    </w:r>
    <w:r w:rsidRPr="009843D6">
      <w:rPr>
        <w:rFonts w:ascii="Calibri" w:hAnsi="Calibri"/>
      </w:rPr>
      <w:fldChar w:fldCharType="begin"/>
    </w:r>
    <w:r w:rsidRPr="009843D6">
      <w:rPr>
        <w:rFonts w:ascii="Calibri" w:hAnsi="Calibri"/>
      </w:rPr>
      <w:instrText xml:space="preserve"> PAGE </w:instrText>
    </w:r>
    <w:r w:rsidRPr="009843D6">
      <w:rPr>
        <w:rFonts w:ascii="Calibri" w:hAnsi="Calibri"/>
      </w:rPr>
      <w:fldChar w:fldCharType="separate"/>
    </w:r>
    <w:r w:rsidR="00F9434D">
      <w:rPr>
        <w:rFonts w:ascii="Calibri" w:hAnsi="Calibri"/>
        <w:noProof/>
      </w:rPr>
      <w:t>4</w:t>
    </w:r>
    <w:r w:rsidRPr="009843D6">
      <w:rPr>
        <w:rFonts w:ascii="Calibri" w:hAnsi="Calibri"/>
      </w:rPr>
      <w:fldChar w:fldCharType="end"/>
    </w:r>
    <w:r w:rsidRPr="009843D6">
      <w:rPr>
        <w:rFonts w:ascii="Calibri" w:hAnsi="Calibri"/>
      </w:rPr>
      <w:t>/</w:t>
    </w:r>
    <w:r w:rsidRPr="009843D6">
      <w:rPr>
        <w:rFonts w:ascii="Calibri" w:hAnsi="Calibri"/>
      </w:rPr>
      <w:fldChar w:fldCharType="begin"/>
    </w:r>
    <w:r w:rsidRPr="009843D6">
      <w:rPr>
        <w:rFonts w:ascii="Calibri" w:hAnsi="Calibri"/>
      </w:rPr>
      <w:instrText xml:space="preserve"> NUMPAGES </w:instrText>
    </w:r>
    <w:r w:rsidRPr="009843D6">
      <w:rPr>
        <w:rFonts w:ascii="Calibri" w:hAnsi="Calibri"/>
      </w:rPr>
      <w:fldChar w:fldCharType="separate"/>
    </w:r>
    <w:r w:rsidR="00F9434D">
      <w:rPr>
        <w:rFonts w:ascii="Calibri" w:hAnsi="Calibri"/>
        <w:noProof/>
      </w:rPr>
      <w:t>4</w:t>
    </w:r>
    <w:r w:rsidRPr="009843D6">
      <w:rPr>
        <w:rFonts w:ascii="Calibri" w:hAnsi="Calibri"/>
      </w:rPr>
      <w:fldChar w:fldCharType="end"/>
    </w:r>
    <w:r w:rsidRPr="00CC5C06">
      <w:rPr>
        <w:rFonts w:ascii="Calibri" w:hAnsi="Calibri"/>
      </w:rPr>
      <w:t xml:space="preserve"> </w:t>
    </w:r>
  </w:p>
  <w:p w:rsidR="006667C9" w:rsidRPr="00534BE2" w:rsidRDefault="006667C9" w:rsidP="005822EE">
    <w:pPr>
      <w:pStyle w:val="Zpa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B9" w:rsidRDefault="006C29B9">
      <w:r>
        <w:separator/>
      </w:r>
    </w:p>
  </w:footnote>
  <w:footnote w:type="continuationSeparator" w:id="0">
    <w:p w:rsidR="006C29B9" w:rsidRDefault="006C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C9" w:rsidRPr="000B59B1" w:rsidRDefault="006667C9" w:rsidP="005B3547">
    <w:pPr>
      <w:pStyle w:val="Zhlav"/>
      <w:tabs>
        <w:tab w:val="left" w:pos="6737"/>
        <w:tab w:val="right" w:pos="9240"/>
      </w:tabs>
      <w:jc w:val="right"/>
      <w:rPr>
        <w:rFonts w:ascii="Arial" w:hAnsi="Arial" w:cs="Arial"/>
      </w:rPr>
    </w:pPr>
    <w:r w:rsidRPr="000B59B1">
      <w:rPr>
        <w:rFonts w:ascii="Arial" w:hAnsi="Arial" w:cs="Arial"/>
      </w:rPr>
      <w:tab/>
    </w:r>
    <w:r w:rsidRPr="000B59B1">
      <w:rPr>
        <w:rFonts w:ascii="Arial" w:hAnsi="Arial" w:cs="Arial"/>
      </w:rPr>
      <w:tab/>
      <w:t>P10-</w:t>
    </w:r>
    <w:r w:rsidR="002B735D" w:rsidRPr="002B735D">
      <w:rPr>
        <w:rFonts w:ascii="Arial" w:hAnsi="Arial" w:cs="Arial"/>
      </w:rPr>
      <w:t>099999</w:t>
    </w:r>
    <w:r w:rsidRPr="000B59B1">
      <w:rPr>
        <w:rFonts w:ascii="Arial" w:hAnsi="Arial" w:cs="Aria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C2"/>
    <w:multiLevelType w:val="hybridMultilevel"/>
    <w:tmpl w:val="FE2EE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3D33"/>
    <w:multiLevelType w:val="hybridMultilevel"/>
    <w:tmpl w:val="7878FA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86F9C"/>
    <w:multiLevelType w:val="hybridMultilevel"/>
    <w:tmpl w:val="0F826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03AB9"/>
    <w:multiLevelType w:val="hybridMultilevel"/>
    <w:tmpl w:val="C5E0BBE4"/>
    <w:lvl w:ilvl="0" w:tplc="BC3031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030BB"/>
    <w:multiLevelType w:val="hybridMultilevel"/>
    <w:tmpl w:val="143A6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132C7"/>
    <w:multiLevelType w:val="hybridMultilevel"/>
    <w:tmpl w:val="850E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489D"/>
    <w:multiLevelType w:val="hybridMultilevel"/>
    <w:tmpl w:val="4476BD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4D0A"/>
    <w:multiLevelType w:val="hybridMultilevel"/>
    <w:tmpl w:val="562AD9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823D59"/>
    <w:multiLevelType w:val="hybridMultilevel"/>
    <w:tmpl w:val="8430A33C"/>
    <w:lvl w:ilvl="0" w:tplc="281631F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7AB3F2F"/>
    <w:multiLevelType w:val="hybridMultilevel"/>
    <w:tmpl w:val="7878FA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6"/>
  </w:num>
  <w:num w:numId="15">
    <w:abstractNumId w:val="0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5"/>
    <w:rsid w:val="000021D7"/>
    <w:rsid w:val="00002428"/>
    <w:rsid w:val="0000250B"/>
    <w:rsid w:val="00002E05"/>
    <w:rsid w:val="000033B8"/>
    <w:rsid w:val="00003A8D"/>
    <w:rsid w:val="0000482D"/>
    <w:rsid w:val="00004BDF"/>
    <w:rsid w:val="00005497"/>
    <w:rsid w:val="00005855"/>
    <w:rsid w:val="00006178"/>
    <w:rsid w:val="00006C82"/>
    <w:rsid w:val="00006E62"/>
    <w:rsid w:val="0000746D"/>
    <w:rsid w:val="00007647"/>
    <w:rsid w:val="00007A5E"/>
    <w:rsid w:val="00010466"/>
    <w:rsid w:val="000105F3"/>
    <w:rsid w:val="00010666"/>
    <w:rsid w:val="0001079B"/>
    <w:rsid w:val="0001097E"/>
    <w:rsid w:val="00010B07"/>
    <w:rsid w:val="000116DE"/>
    <w:rsid w:val="00011E56"/>
    <w:rsid w:val="000125E0"/>
    <w:rsid w:val="00012950"/>
    <w:rsid w:val="00012B8C"/>
    <w:rsid w:val="0001308D"/>
    <w:rsid w:val="0001325A"/>
    <w:rsid w:val="000132A1"/>
    <w:rsid w:val="00013C30"/>
    <w:rsid w:val="00013D2D"/>
    <w:rsid w:val="000141BD"/>
    <w:rsid w:val="00014796"/>
    <w:rsid w:val="00014A9D"/>
    <w:rsid w:val="00015ABA"/>
    <w:rsid w:val="000162ED"/>
    <w:rsid w:val="000168A3"/>
    <w:rsid w:val="00016C73"/>
    <w:rsid w:val="00017339"/>
    <w:rsid w:val="0001769B"/>
    <w:rsid w:val="00017858"/>
    <w:rsid w:val="0002097E"/>
    <w:rsid w:val="00020B3C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990"/>
    <w:rsid w:val="00026AB8"/>
    <w:rsid w:val="0002700B"/>
    <w:rsid w:val="00027393"/>
    <w:rsid w:val="00030109"/>
    <w:rsid w:val="00030176"/>
    <w:rsid w:val="00030939"/>
    <w:rsid w:val="00031031"/>
    <w:rsid w:val="0003162F"/>
    <w:rsid w:val="00031B68"/>
    <w:rsid w:val="0003212C"/>
    <w:rsid w:val="000326B5"/>
    <w:rsid w:val="0003289E"/>
    <w:rsid w:val="00032C1B"/>
    <w:rsid w:val="00034744"/>
    <w:rsid w:val="000349C8"/>
    <w:rsid w:val="000352CD"/>
    <w:rsid w:val="00035688"/>
    <w:rsid w:val="00036CD5"/>
    <w:rsid w:val="00037522"/>
    <w:rsid w:val="0003782D"/>
    <w:rsid w:val="0004083B"/>
    <w:rsid w:val="00041038"/>
    <w:rsid w:val="00041DA0"/>
    <w:rsid w:val="00041F79"/>
    <w:rsid w:val="000422C0"/>
    <w:rsid w:val="000432E7"/>
    <w:rsid w:val="00043600"/>
    <w:rsid w:val="00044124"/>
    <w:rsid w:val="00045744"/>
    <w:rsid w:val="00045BB4"/>
    <w:rsid w:val="00045BC2"/>
    <w:rsid w:val="00045C01"/>
    <w:rsid w:val="00045CAD"/>
    <w:rsid w:val="00045DED"/>
    <w:rsid w:val="00046733"/>
    <w:rsid w:val="00046E37"/>
    <w:rsid w:val="00047ABA"/>
    <w:rsid w:val="00047D2A"/>
    <w:rsid w:val="00047D5F"/>
    <w:rsid w:val="00050C7F"/>
    <w:rsid w:val="00051685"/>
    <w:rsid w:val="000519B1"/>
    <w:rsid w:val="000519EC"/>
    <w:rsid w:val="00051AD6"/>
    <w:rsid w:val="0005229D"/>
    <w:rsid w:val="000522CD"/>
    <w:rsid w:val="00052DD4"/>
    <w:rsid w:val="00052F80"/>
    <w:rsid w:val="00053178"/>
    <w:rsid w:val="000561C8"/>
    <w:rsid w:val="000562B4"/>
    <w:rsid w:val="00056547"/>
    <w:rsid w:val="0005664C"/>
    <w:rsid w:val="00056B7A"/>
    <w:rsid w:val="00056E21"/>
    <w:rsid w:val="00056E23"/>
    <w:rsid w:val="0005731A"/>
    <w:rsid w:val="000579B2"/>
    <w:rsid w:val="000603B3"/>
    <w:rsid w:val="00061702"/>
    <w:rsid w:val="00061C8A"/>
    <w:rsid w:val="0006263F"/>
    <w:rsid w:val="00062DB5"/>
    <w:rsid w:val="00062DD0"/>
    <w:rsid w:val="000631D8"/>
    <w:rsid w:val="000633E7"/>
    <w:rsid w:val="0006462B"/>
    <w:rsid w:val="00065B3A"/>
    <w:rsid w:val="00065E67"/>
    <w:rsid w:val="000668AE"/>
    <w:rsid w:val="00066BE6"/>
    <w:rsid w:val="00066D3B"/>
    <w:rsid w:val="00067037"/>
    <w:rsid w:val="000671B7"/>
    <w:rsid w:val="000679AE"/>
    <w:rsid w:val="000701C8"/>
    <w:rsid w:val="0007093B"/>
    <w:rsid w:val="00070CF4"/>
    <w:rsid w:val="00070F74"/>
    <w:rsid w:val="00071432"/>
    <w:rsid w:val="00071510"/>
    <w:rsid w:val="00071FA5"/>
    <w:rsid w:val="000722C7"/>
    <w:rsid w:val="00072ABB"/>
    <w:rsid w:val="00072C85"/>
    <w:rsid w:val="00072FA5"/>
    <w:rsid w:val="00074C57"/>
    <w:rsid w:val="00074CA0"/>
    <w:rsid w:val="00074E03"/>
    <w:rsid w:val="00075818"/>
    <w:rsid w:val="000765D0"/>
    <w:rsid w:val="000765E3"/>
    <w:rsid w:val="000768CB"/>
    <w:rsid w:val="00076BE9"/>
    <w:rsid w:val="00076FC6"/>
    <w:rsid w:val="000773C8"/>
    <w:rsid w:val="000800F8"/>
    <w:rsid w:val="000814CF"/>
    <w:rsid w:val="00082534"/>
    <w:rsid w:val="0008314E"/>
    <w:rsid w:val="0008324D"/>
    <w:rsid w:val="000833B8"/>
    <w:rsid w:val="00083C8D"/>
    <w:rsid w:val="00083D31"/>
    <w:rsid w:val="00083D57"/>
    <w:rsid w:val="00084258"/>
    <w:rsid w:val="00084E28"/>
    <w:rsid w:val="00084E53"/>
    <w:rsid w:val="000855F6"/>
    <w:rsid w:val="000858DC"/>
    <w:rsid w:val="000862A8"/>
    <w:rsid w:val="00086413"/>
    <w:rsid w:val="0008653D"/>
    <w:rsid w:val="00086595"/>
    <w:rsid w:val="00086938"/>
    <w:rsid w:val="00086FDE"/>
    <w:rsid w:val="00087525"/>
    <w:rsid w:val="000901A5"/>
    <w:rsid w:val="000901C0"/>
    <w:rsid w:val="000905B1"/>
    <w:rsid w:val="00090B6C"/>
    <w:rsid w:val="00090CF8"/>
    <w:rsid w:val="00090E3E"/>
    <w:rsid w:val="00090FE9"/>
    <w:rsid w:val="000912E4"/>
    <w:rsid w:val="00091A17"/>
    <w:rsid w:val="00091B09"/>
    <w:rsid w:val="00091BCE"/>
    <w:rsid w:val="0009263F"/>
    <w:rsid w:val="00092E1F"/>
    <w:rsid w:val="0009375C"/>
    <w:rsid w:val="0009407C"/>
    <w:rsid w:val="00094D58"/>
    <w:rsid w:val="00094EED"/>
    <w:rsid w:val="000961BE"/>
    <w:rsid w:val="000965EB"/>
    <w:rsid w:val="00096F26"/>
    <w:rsid w:val="000970F2"/>
    <w:rsid w:val="0009729C"/>
    <w:rsid w:val="00097C1A"/>
    <w:rsid w:val="00097FBD"/>
    <w:rsid w:val="000A0A38"/>
    <w:rsid w:val="000A0C86"/>
    <w:rsid w:val="000A0F73"/>
    <w:rsid w:val="000A198C"/>
    <w:rsid w:val="000A20F0"/>
    <w:rsid w:val="000A20FA"/>
    <w:rsid w:val="000A24E8"/>
    <w:rsid w:val="000A2B21"/>
    <w:rsid w:val="000A3792"/>
    <w:rsid w:val="000A3E33"/>
    <w:rsid w:val="000A550E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2DA7"/>
    <w:rsid w:val="000B410D"/>
    <w:rsid w:val="000B562E"/>
    <w:rsid w:val="000B59B1"/>
    <w:rsid w:val="000B62FA"/>
    <w:rsid w:val="000B6573"/>
    <w:rsid w:val="000C023C"/>
    <w:rsid w:val="000C0540"/>
    <w:rsid w:val="000C0D92"/>
    <w:rsid w:val="000C14D9"/>
    <w:rsid w:val="000C18AD"/>
    <w:rsid w:val="000C1912"/>
    <w:rsid w:val="000C1A77"/>
    <w:rsid w:val="000C25AA"/>
    <w:rsid w:val="000C2D96"/>
    <w:rsid w:val="000C35D6"/>
    <w:rsid w:val="000C3C2E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123E"/>
    <w:rsid w:val="000D14AA"/>
    <w:rsid w:val="000D1670"/>
    <w:rsid w:val="000D1773"/>
    <w:rsid w:val="000D1937"/>
    <w:rsid w:val="000D36A8"/>
    <w:rsid w:val="000D375E"/>
    <w:rsid w:val="000D4FDA"/>
    <w:rsid w:val="000D5913"/>
    <w:rsid w:val="000D5E61"/>
    <w:rsid w:val="000D631B"/>
    <w:rsid w:val="000D6F46"/>
    <w:rsid w:val="000D745B"/>
    <w:rsid w:val="000D748B"/>
    <w:rsid w:val="000D7608"/>
    <w:rsid w:val="000D77DB"/>
    <w:rsid w:val="000E02EF"/>
    <w:rsid w:val="000E05A2"/>
    <w:rsid w:val="000E06BC"/>
    <w:rsid w:val="000E0A12"/>
    <w:rsid w:val="000E0AF2"/>
    <w:rsid w:val="000E0F55"/>
    <w:rsid w:val="000E105D"/>
    <w:rsid w:val="000E1151"/>
    <w:rsid w:val="000E132B"/>
    <w:rsid w:val="000E1400"/>
    <w:rsid w:val="000E14CF"/>
    <w:rsid w:val="000E1FF0"/>
    <w:rsid w:val="000E20FE"/>
    <w:rsid w:val="000E3031"/>
    <w:rsid w:val="000E3564"/>
    <w:rsid w:val="000E3648"/>
    <w:rsid w:val="000E38A7"/>
    <w:rsid w:val="000E3AD4"/>
    <w:rsid w:val="000E49B8"/>
    <w:rsid w:val="000E5627"/>
    <w:rsid w:val="000E583C"/>
    <w:rsid w:val="000E62B8"/>
    <w:rsid w:val="000F0ADE"/>
    <w:rsid w:val="000F172D"/>
    <w:rsid w:val="000F186D"/>
    <w:rsid w:val="000F1FFD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754"/>
    <w:rsid w:val="000F7CF1"/>
    <w:rsid w:val="00100334"/>
    <w:rsid w:val="00100423"/>
    <w:rsid w:val="001010F1"/>
    <w:rsid w:val="001017F1"/>
    <w:rsid w:val="00101A59"/>
    <w:rsid w:val="00101B01"/>
    <w:rsid w:val="00101FF2"/>
    <w:rsid w:val="0010283F"/>
    <w:rsid w:val="00102971"/>
    <w:rsid w:val="00102EAF"/>
    <w:rsid w:val="001035E5"/>
    <w:rsid w:val="00103BE2"/>
    <w:rsid w:val="00103FB4"/>
    <w:rsid w:val="00104ED1"/>
    <w:rsid w:val="00106132"/>
    <w:rsid w:val="00106241"/>
    <w:rsid w:val="00106541"/>
    <w:rsid w:val="00106A7F"/>
    <w:rsid w:val="00106C84"/>
    <w:rsid w:val="00107629"/>
    <w:rsid w:val="0010769F"/>
    <w:rsid w:val="00107C12"/>
    <w:rsid w:val="00110372"/>
    <w:rsid w:val="00110869"/>
    <w:rsid w:val="001108A5"/>
    <w:rsid w:val="00110D8F"/>
    <w:rsid w:val="00111547"/>
    <w:rsid w:val="00111967"/>
    <w:rsid w:val="00112FF0"/>
    <w:rsid w:val="001136C6"/>
    <w:rsid w:val="0011499E"/>
    <w:rsid w:val="0011531D"/>
    <w:rsid w:val="00115327"/>
    <w:rsid w:val="001154F7"/>
    <w:rsid w:val="00116160"/>
    <w:rsid w:val="001166E1"/>
    <w:rsid w:val="00116B3F"/>
    <w:rsid w:val="00116D36"/>
    <w:rsid w:val="00116DCE"/>
    <w:rsid w:val="00117040"/>
    <w:rsid w:val="001173E8"/>
    <w:rsid w:val="001177D5"/>
    <w:rsid w:val="001179E0"/>
    <w:rsid w:val="00117F57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E3D"/>
    <w:rsid w:val="00125001"/>
    <w:rsid w:val="00125354"/>
    <w:rsid w:val="0012694C"/>
    <w:rsid w:val="00127127"/>
    <w:rsid w:val="00127E88"/>
    <w:rsid w:val="001303A4"/>
    <w:rsid w:val="001309F7"/>
    <w:rsid w:val="00130DA3"/>
    <w:rsid w:val="001317CE"/>
    <w:rsid w:val="0013195F"/>
    <w:rsid w:val="001319D6"/>
    <w:rsid w:val="00131A6E"/>
    <w:rsid w:val="00131FA4"/>
    <w:rsid w:val="001326A5"/>
    <w:rsid w:val="00132822"/>
    <w:rsid w:val="00132E50"/>
    <w:rsid w:val="0013364B"/>
    <w:rsid w:val="00134107"/>
    <w:rsid w:val="00134507"/>
    <w:rsid w:val="00134745"/>
    <w:rsid w:val="00134A2D"/>
    <w:rsid w:val="001351DD"/>
    <w:rsid w:val="00135D3B"/>
    <w:rsid w:val="00135FD0"/>
    <w:rsid w:val="00136160"/>
    <w:rsid w:val="001367A3"/>
    <w:rsid w:val="00136C9F"/>
    <w:rsid w:val="0013717F"/>
    <w:rsid w:val="00137312"/>
    <w:rsid w:val="0013733B"/>
    <w:rsid w:val="0013737C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2D42"/>
    <w:rsid w:val="001442FF"/>
    <w:rsid w:val="001443F3"/>
    <w:rsid w:val="00145961"/>
    <w:rsid w:val="00147200"/>
    <w:rsid w:val="00147ADF"/>
    <w:rsid w:val="00147F44"/>
    <w:rsid w:val="001505DA"/>
    <w:rsid w:val="00150E55"/>
    <w:rsid w:val="001514D0"/>
    <w:rsid w:val="001525AD"/>
    <w:rsid w:val="001525B5"/>
    <w:rsid w:val="001527EE"/>
    <w:rsid w:val="00152B68"/>
    <w:rsid w:val="0015328F"/>
    <w:rsid w:val="001536C0"/>
    <w:rsid w:val="00153878"/>
    <w:rsid w:val="001538F4"/>
    <w:rsid w:val="00154FC9"/>
    <w:rsid w:val="001550A4"/>
    <w:rsid w:val="001552A2"/>
    <w:rsid w:val="00155C7D"/>
    <w:rsid w:val="00155D1E"/>
    <w:rsid w:val="00156646"/>
    <w:rsid w:val="00156A73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2AE"/>
    <w:rsid w:val="001623FC"/>
    <w:rsid w:val="00162692"/>
    <w:rsid w:val="00162BB6"/>
    <w:rsid w:val="00162BBD"/>
    <w:rsid w:val="00162E5C"/>
    <w:rsid w:val="00163C62"/>
    <w:rsid w:val="00163DA1"/>
    <w:rsid w:val="00163F75"/>
    <w:rsid w:val="00165115"/>
    <w:rsid w:val="001654E5"/>
    <w:rsid w:val="001661FA"/>
    <w:rsid w:val="0016644A"/>
    <w:rsid w:val="00167756"/>
    <w:rsid w:val="00167F90"/>
    <w:rsid w:val="00170B91"/>
    <w:rsid w:val="00170C89"/>
    <w:rsid w:val="00170E00"/>
    <w:rsid w:val="0017214F"/>
    <w:rsid w:val="00172BAB"/>
    <w:rsid w:val="00172C17"/>
    <w:rsid w:val="00172E3B"/>
    <w:rsid w:val="00174299"/>
    <w:rsid w:val="00175134"/>
    <w:rsid w:val="00175FE7"/>
    <w:rsid w:val="00176989"/>
    <w:rsid w:val="00176B1B"/>
    <w:rsid w:val="00176BC7"/>
    <w:rsid w:val="00177456"/>
    <w:rsid w:val="001805B1"/>
    <w:rsid w:val="00180E97"/>
    <w:rsid w:val="00181457"/>
    <w:rsid w:val="001822D9"/>
    <w:rsid w:val="00182FC4"/>
    <w:rsid w:val="00183588"/>
    <w:rsid w:val="001838A8"/>
    <w:rsid w:val="00184990"/>
    <w:rsid w:val="00184AEF"/>
    <w:rsid w:val="00184DBB"/>
    <w:rsid w:val="001852A5"/>
    <w:rsid w:val="0018673B"/>
    <w:rsid w:val="00186E33"/>
    <w:rsid w:val="00186FF6"/>
    <w:rsid w:val="0018710B"/>
    <w:rsid w:val="00187B1F"/>
    <w:rsid w:val="00187BAE"/>
    <w:rsid w:val="001906C0"/>
    <w:rsid w:val="00190946"/>
    <w:rsid w:val="00190AA5"/>
    <w:rsid w:val="00190D05"/>
    <w:rsid w:val="0019105E"/>
    <w:rsid w:val="0019167E"/>
    <w:rsid w:val="0019223C"/>
    <w:rsid w:val="001924E1"/>
    <w:rsid w:val="001929CF"/>
    <w:rsid w:val="0019335F"/>
    <w:rsid w:val="0019375D"/>
    <w:rsid w:val="00193EA3"/>
    <w:rsid w:val="001941D6"/>
    <w:rsid w:val="00194A2C"/>
    <w:rsid w:val="00195876"/>
    <w:rsid w:val="001965D8"/>
    <w:rsid w:val="00196610"/>
    <w:rsid w:val="001969BB"/>
    <w:rsid w:val="00196C35"/>
    <w:rsid w:val="00196DED"/>
    <w:rsid w:val="0019708F"/>
    <w:rsid w:val="00197167"/>
    <w:rsid w:val="001971D2"/>
    <w:rsid w:val="00197A8F"/>
    <w:rsid w:val="00197E88"/>
    <w:rsid w:val="001A0EC4"/>
    <w:rsid w:val="001A1381"/>
    <w:rsid w:val="001A2273"/>
    <w:rsid w:val="001A2C41"/>
    <w:rsid w:val="001A2ECE"/>
    <w:rsid w:val="001A2F99"/>
    <w:rsid w:val="001A34E0"/>
    <w:rsid w:val="001A3506"/>
    <w:rsid w:val="001A3A49"/>
    <w:rsid w:val="001A426E"/>
    <w:rsid w:val="001A4508"/>
    <w:rsid w:val="001A4BB8"/>
    <w:rsid w:val="001A4E76"/>
    <w:rsid w:val="001A5BE1"/>
    <w:rsid w:val="001A650D"/>
    <w:rsid w:val="001A6659"/>
    <w:rsid w:val="001A6AE4"/>
    <w:rsid w:val="001A6F1E"/>
    <w:rsid w:val="001A72D6"/>
    <w:rsid w:val="001A78A8"/>
    <w:rsid w:val="001A7A07"/>
    <w:rsid w:val="001B069D"/>
    <w:rsid w:val="001B0845"/>
    <w:rsid w:val="001B0B3F"/>
    <w:rsid w:val="001B0F1C"/>
    <w:rsid w:val="001B190F"/>
    <w:rsid w:val="001B1EE0"/>
    <w:rsid w:val="001B2BB2"/>
    <w:rsid w:val="001B447C"/>
    <w:rsid w:val="001B52BF"/>
    <w:rsid w:val="001B533C"/>
    <w:rsid w:val="001B6CA0"/>
    <w:rsid w:val="001B6F9B"/>
    <w:rsid w:val="001B7419"/>
    <w:rsid w:val="001B7546"/>
    <w:rsid w:val="001B7734"/>
    <w:rsid w:val="001B7B33"/>
    <w:rsid w:val="001C0983"/>
    <w:rsid w:val="001C0C97"/>
    <w:rsid w:val="001C1042"/>
    <w:rsid w:val="001C1732"/>
    <w:rsid w:val="001C1D52"/>
    <w:rsid w:val="001C2051"/>
    <w:rsid w:val="001C2567"/>
    <w:rsid w:val="001C30B3"/>
    <w:rsid w:val="001C36B0"/>
    <w:rsid w:val="001C3F34"/>
    <w:rsid w:val="001C46A0"/>
    <w:rsid w:val="001C5921"/>
    <w:rsid w:val="001C5D6F"/>
    <w:rsid w:val="001C6D40"/>
    <w:rsid w:val="001C7C56"/>
    <w:rsid w:val="001D111C"/>
    <w:rsid w:val="001D1513"/>
    <w:rsid w:val="001D2886"/>
    <w:rsid w:val="001D2F1A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7254"/>
    <w:rsid w:val="001D73D2"/>
    <w:rsid w:val="001E0068"/>
    <w:rsid w:val="001E02F1"/>
    <w:rsid w:val="001E0413"/>
    <w:rsid w:val="001E0416"/>
    <w:rsid w:val="001E08CA"/>
    <w:rsid w:val="001E1765"/>
    <w:rsid w:val="001E1B20"/>
    <w:rsid w:val="001E2750"/>
    <w:rsid w:val="001E29AB"/>
    <w:rsid w:val="001E2BEB"/>
    <w:rsid w:val="001E317B"/>
    <w:rsid w:val="001E3EB8"/>
    <w:rsid w:val="001E4D6C"/>
    <w:rsid w:val="001E53A1"/>
    <w:rsid w:val="001E59AA"/>
    <w:rsid w:val="001E5C38"/>
    <w:rsid w:val="001E5EBA"/>
    <w:rsid w:val="001E5F8E"/>
    <w:rsid w:val="001E6006"/>
    <w:rsid w:val="001E6792"/>
    <w:rsid w:val="001E6A0F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247"/>
    <w:rsid w:val="001F153F"/>
    <w:rsid w:val="001F1610"/>
    <w:rsid w:val="001F1769"/>
    <w:rsid w:val="001F1BBC"/>
    <w:rsid w:val="001F1E79"/>
    <w:rsid w:val="001F2B4C"/>
    <w:rsid w:val="001F2FE7"/>
    <w:rsid w:val="001F30EA"/>
    <w:rsid w:val="001F3A23"/>
    <w:rsid w:val="001F3A75"/>
    <w:rsid w:val="001F3B78"/>
    <w:rsid w:val="001F3D4D"/>
    <w:rsid w:val="001F3DC3"/>
    <w:rsid w:val="001F434F"/>
    <w:rsid w:val="001F4E13"/>
    <w:rsid w:val="001F4EB6"/>
    <w:rsid w:val="001F56C7"/>
    <w:rsid w:val="001F5B40"/>
    <w:rsid w:val="001F5BBE"/>
    <w:rsid w:val="001F6511"/>
    <w:rsid w:val="001F7AFE"/>
    <w:rsid w:val="001F7D8C"/>
    <w:rsid w:val="001F7D94"/>
    <w:rsid w:val="00200360"/>
    <w:rsid w:val="002004F3"/>
    <w:rsid w:val="002005C5"/>
    <w:rsid w:val="00200FF5"/>
    <w:rsid w:val="00201803"/>
    <w:rsid w:val="00203BC2"/>
    <w:rsid w:val="00203C17"/>
    <w:rsid w:val="002046AC"/>
    <w:rsid w:val="00204A2D"/>
    <w:rsid w:val="00204AB6"/>
    <w:rsid w:val="002050C6"/>
    <w:rsid w:val="002052E6"/>
    <w:rsid w:val="00205BAF"/>
    <w:rsid w:val="00205EA2"/>
    <w:rsid w:val="00206358"/>
    <w:rsid w:val="002069A9"/>
    <w:rsid w:val="002069CA"/>
    <w:rsid w:val="00206D95"/>
    <w:rsid w:val="00207336"/>
    <w:rsid w:val="0020780B"/>
    <w:rsid w:val="00207FE4"/>
    <w:rsid w:val="002115E5"/>
    <w:rsid w:val="002129EB"/>
    <w:rsid w:val="00213221"/>
    <w:rsid w:val="00213420"/>
    <w:rsid w:val="00213542"/>
    <w:rsid w:val="00213F09"/>
    <w:rsid w:val="00213F51"/>
    <w:rsid w:val="00214232"/>
    <w:rsid w:val="00214291"/>
    <w:rsid w:val="002157B3"/>
    <w:rsid w:val="002157D5"/>
    <w:rsid w:val="00215B5A"/>
    <w:rsid w:val="002162D8"/>
    <w:rsid w:val="00216381"/>
    <w:rsid w:val="00216C0C"/>
    <w:rsid w:val="002204FE"/>
    <w:rsid w:val="00220AEF"/>
    <w:rsid w:val="00220EC8"/>
    <w:rsid w:val="00220FEA"/>
    <w:rsid w:val="00221006"/>
    <w:rsid w:val="002216D8"/>
    <w:rsid w:val="00222ACF"/>
    <w:rsid w:val="00222BDB"/>
    <w:rsid w:val="00223261"/>
    <w:rsid w:val="00223BEF"/>
    <w:rsid w:val="002240D6"/>
    <w:rsid w:val="002246D3"/>
    <w:rsid w:val="00224B9D"/>
    <w:rsid w:val="00224D2C"/>
    <w:rsid w:val="00224FF8"/>
    <w:rsid w:val="0022549F"/>
    <w:rsid w:val="002258C9"/>
    <w:rsid w:val="00225CA7"/>
    <w:rsid w:val="00226759"/>
    <w:rsid w:val="002267A6"/>
    <w:rsid w:val="00227798"/>
    <w:rsid w:val="00230DC5"/>
    <w:rsid w:val="00230E50"/>
    <w:rsid w:val="0023143E"/>
    <w:rsid w:val="00231909"/>
    <w:rsid w:val="002319BF"/>
    <w:rsid w:val="00231A60"/>
    <w:rsid w:val="00231A77"/>
    <w:rsid w:val="00232523"/>
    <w:rsid w:val="002329A3"/>
    <w:rsid w:val="00232D61"/>
    <w:rsid w:val="00232E92"/>
    <w:rsid w:val="00232EA6"/>
    <w:rsid w:val="002333B2"/>
    <w:rsid w:val="002346B2"/>
    <w:rsid w:val="00234E47"/>
    <w:rsid w:val="002350A2"/>
    <w:rsid w:val="002354BC"/>
    <w:rsid w:val="00235C10"/>
    <w:rsid w:val="00235D21"/>
    <w:rsid w:val="00236D5C"/>
    <w:rsid w:val="00236EEF"/>
    <w:rsid w:val="00237A73"/>
    <w:rsid w:val="00237AE1"/>
    <w:rsid w:val="00240462"/>
    <w:rsid w:val="00240C6C"/>
    <w:rsid w:val="002413CC"/>
    <w:rsid w:val="00241A6F"/>
    <w:rsid w:val="00241D12"/>
    <w:rsid w:val="002420E1"/>
    <w:rsid w:val="002423C1"/>
    <w:rsid w:val="00242CAA"/>
    <w:rsid w:val="00242D56"/>
    <w:rsid w:val="00243BE1"/>
    <w:rsid w:val="00243C52"/>
    <w:rsid w:val="002445BA"/>
    <w:rsid w:val="0024629C"/>
    <w:rsid w:val="0024654D"/>
    <w:rsid w:val="00246A8D"/>
    <w:rsid w:val="002504FC"/>
    <w:rsid w:val="0025065E"/>
    <w:rsid w:val="0025181D"/>
    <w:rsid w:val="00251864"/>
    <w:rsid w:val="0025195F"/>
    <w:rsid w:val="00251E0D"/>
    <w:rsid w:val="00252277"/>
    <w:rsid w:val="002524AF"/>
    <w:rsid w:val="00252541"/>
    <w:rsid w:val="00253680"/>
    <w:rsid w:val="002536B7"/>
    <w:rsid w:val="0025372D"/>
    <w:rsid w:val="00253D65"/>
    <w:rsid w:val="0025509A"/>
    <w:rsid w:val="002556AA"/>
    <w:rsid w:val="00255B0C"/>
    <w:rsid w:val="00255E59"/>
    <w:rsid w:val="002560E1"/>
    <w:rsid w:val="00256178"/>
    <w:rsid w:val="00257FC2"/>
    <w:rsid w:val="00260774"/>
    <w:rsid w:val="00260AF5"/>
    <w:rsid w:val="00261328"/>
    <w:rsid w:val="00263DE7"/>
    <w:rsid w:val="0026452E"/>
    <w:rsid w:val="00264BE3"/>
    <w:rsid w:val="00265D89"/>
    <w:rsid w:val="00265F85"/>
    <w:rsid w:val="0026657E"/>
    <w:rsid w:val="00266C79"/>
    <w:rsid w:val="00267073"/>
    <w:rsid w:val="00267927"/>
    <w:rsid w:val="00270175"/>
    <w:rsid w:val="00270315"/>
    <w:rsid w:val="00270827"/>
    <w:rsid w:val="00270AA1"/>
    <w:rsid w:val="002711E7"/>
    <w:rsid w:val="0027159B"/>
    <w:rsid w:val="00271A0C"/>
    <w:rsid w:val="00271ECD"/>
    <w:rsid w:val="00271FA3"/>
    <w:rsid w:val="00271FF4"/>
    <w:rsid w:val="00273605"/>
    <w:rsid w:val="00274B00"/>
    <w:rsid w:val="00274B82"/>
    <w:rsid w:val="00274C6F"/>
    <w:rsid w:val="00275064"/>
    <w:rsid w:val="0027629F"/>
    <w:rsid w:val="00276B22"/>
    <w:rsid w:val="00276BF2"/>
    <w:rsid w:val="0027760B"/>
    <w:rsid w:val="00277D20"/>
    <w:rsid w:val="00277ECC"/>
    <w:rsid w:val="0028068E"/>
    <w:rsid w:val="002811FF"/>
    <w:rsid w:val="002814E9"/>
    <w:rsid w:val="00282275"/>
    <w:rsid w:val="00282787"/>
    <w:rsid w:val="0028301E"/>
    <w:rsid w:val="002831D7"/>
    <w:rsid w:val="002833B1"/>
    <w:rsid w:val="00283B04"/>
    <w:rsid w:val="00283C96"/>
    <w:rsid w:val="00284394"/>
    <w:rsid w:val="002844EF"/>
    <w:rsid w:val="00284F88"/>
    <w:rsid w:val="0028585A"/>
    <w:rsid w:val="00285C55"/>
    <w:rsid w:val="00285D30"/>
    <w:rsid w:val="00286B42"/>
    <w:rsid w:val="00286C84"/>
    <w:rsid w:val="00290282"/>
    <w:rsid w:val="00290619"/>
    <w:rsid w:val="00291356"/>
    <w:rsid w:val="002922AD"/>
    <w:rsid w:val="002923DB"/>
    <w:rsid w:val="0029358D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50A"/>
    <w:rsid w:val="00296A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4A8F"/>
    <w:rsid w:val="002A4F9A"/>
    <w:rsid w:val="002A590F"/>
    <w:rsid w:val="002A5BC8"/>
    <w:rsid w:val="002A5F81"/>
    <w:rsid w:val="002A6E42"/>
    <w:rsid w:val="002A78CA"/>
    <w:rsid w:val="002A78DE"/>
    <w:rsid w:val="002A7FE8"/>
    <w:rsid w:val="002B0247"/>
    <w:rsid w:val="002B03C1"/>
    <w:rsid w:val="002B064C"/>
    <w:rsid w:val="002B085B"/>
    <w:rsid w:val="002B0F03"/>
    <w:rsid w:val="002B129D"/>
    <w:rsid w:val="002B1B0E"/>
    <w:rsid w:val="002B21E8"/>
    <w:rsid w:val="002B24BB"/>
    <w:rsid w:val="002B31B0"/>
    <w:rsid w:val="002B3331"/>
    <w:rsid w:val="002B3AFD"/>
    <w:rsid w:val="002B3E0D"/>
    <w:rsid w:val="002B64B2"/>
    <w:rsid w:val="002B6A41"/>
    <w:rsid w:val="002B6DED"/>
    <w:rsid w:val="002B70E1"/>
    <w:rsid w:val="002B735D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3324"/>
    <w:rsid w:val="002C4A01"/>
    <w:rsid w:val="002C505D"/>
    <w:rsid w:val="002C5946"/>
    <w:rsid w:val="002C5BE2"/>
    <w:rsid w:val="002C63E6"/>
    <w:rsid w:val="002C70CA"/>
    <w:rsid w:val="002C70E3"/>
    <w:rsid w:val="002C787A"/>
    <w:rsid w:val="002D09AC"/>
    <w:rsid w:val="002D1AEA"/>
    <w:rsid w:val="002D1F0E"/>
    <w:rsid w:val="002D2788"/>
    <w:rsid w:val="002D28B3"/>
    <w:rsid w:val="002D3220"/>
    <w:rsid w:val="002D3635"/>
    <w:rsid w:val="002D395C"/>
    <w:rsid w:val="002D5465"/>
    <w:rsid w:val="002D5590"/>
    <w:rsid w:val="002D6A21"/>
    <w:rsid w:val="002D74F3"/>
    <w:rsid w:val="002D7B06"/>
    <w:rsid w:val="002E0648"/>
    <w:rsid w:val="002E0DFD"/>
    <w:rsid w:val="002E0FE0"/>
    <w:rsid w:val="002E10FC"/>
    <w:rsid w:val="002E13F5"/>
    <w:rsid w:val="002E165C"/>
    <w:rsid w:val="002E1B69"/>
    <w:rsid w:val="002E2682"/>
    <w:rsid w:val="002E274C"/>
    <w:rsid w:val="002E281A"/>
    <w:rsid w:val="002E2B65"/>
    <w:rsid w:val="002E3184"/>
    <w:rsid w:val="002E48CF"/>
    <w:rsid w:val="002E4E69"/>
    <w:rsid w:val="002E615F"/>
    <w:rsid w:val="002E67CB"/>
    <w:rsid w:val="002E6F43"/>
    <w:rsid w:val="002E6F65"/>
    <w:rsid w:val="002E75D7"/>
    <w:rsid w:val="002E7788"/>
    <w:rsid w:val="002E7DF1"/>
    <w:rsid w:val="002F08E5"/>
    <w:rsid w:val="002F0B45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833"/>
    <w:rsid w:val="002F403B"/>
    <w:rsid w:val="002F4223"/>
    <w:rsid w:val="002F49B6"/>
    <w:rsid w:val="002F5404"/>
    <w:rsid w:val="002F5722"/>
    <w:rsid w:val="002F647B"/>
    <w:rsid w:val="002F670D"/>
    <w:rsid w:val="002F6862"/>
    <w:rsid w:val="002F6FE4"/>
    <w:rsid w:val="002F792B"/>
    <w:rsid w:val="00300234"/>
    <w:rsid w:val="00300422"/>
    <w:rsid w:val="00300ACB"/>
    <w:rsid w:val="00301849"/>
    <w:rsid w:val="003019A6"/>
    <w:rsid w:val="00301A2A"/>
    <w:rsid w:val="00301AC9"/>
    <w:rsid w:val="003028FF"/>
    <w:rsid w:val="00302AA6"/>
    <w:rsid w:val="00302DC0"/>
    <w:rsid w:val="00303D99"/>
    <w:rsid w:val="00303E69"/>
    <w:rsid w:val="003044DC"/>
    <w:rsid w:val="003049CA"/>
    <w:rsid w:val="00304A33"/>
    <w:rsid w:val="003052E9"/>
    <w:rsid w:val="00305728"/>
    <w:rsid w:val="00305D64"/>
    <w:rsid w:val="00305DDE"/>
    <w:rsid w:val="00306615"/>
    <w:rsid w:val="00306F48"/>
    <w:rsid w:val="00306FB4"/>
    <w:rsid w:val="003070FD"/>
    <w:rsid w:val="00307C1A"/>
    <w:rsid w:val="00310A77"/>
    <w:rsid w:val="00310A82"/>
    <w:rsid w:val="003110E3"/>
    <w:rsid w:val="0031178A"/>
    <w:rsid w:val="00312F68"/>
    <w:rsid w:val="00313297"/>
    <w:rsid w:val="003137DA"/>
    <w:rsid w:val="0031413E"/>
    <w:rsid w:val="00314F28"/>
    <w:rsid w:val="00315719"/>
    <w:rsid w:val="003158B6"/>
    <w:rsid w:val="00315973"/>
    <w:rsid w:val="00315F59"/>
    <w:rsid w:val="00317D51"/>
    <w:rsid w:val="00317EA6"/>
    <w:rsid w:val="00320338"/>
    <w:rsid w:val="0032084A"/>
    <w:rsid w:val="003211E2"/>
    <w:rsid w:val="00321B4F"/>
    <w:rsid w:val="00322093"/>
    <w:rsid w:val="00322156"/>
    <w:rsid w:val="00322858"/>
    <w:rsid w:val="00322DB8"/>
    <w:rsid w:val="00322E61"/>
    <w:rsid w:val="003245B6"/>
    <w:rsid w:val="00324B02"/>
    <w:rsid w:val="00324D7D"/>
    <w:rsid w:val="0032597F"/>
    <w:rsid w:val="00326DF7"/>
    <w:rsid w:val="00327046"/>
    <w:rsid w:val="0032757D"/>
    <w:rsid w:val="00330751"/>
    <w:rsid w:val="00330A3C"/>
    <w:rsid w:val="00331704"/>
    <w:rsid w:val="003321D0"/>
    <w:rsid w:val="003321FB"/>
    <w:rsid w:val="00332E95"/>
    <w:rsid w:val="0033374C"/>
    <w:rsid w:val="00333EB9"/>
    <w:rsid w:val="00333F96"/>
    <w:rsid w:val="00334B91"/>
    <w:rsid w:val="003351AC"/>
    <w:rsid w:val="003351AF"/>
    <w:rsid w:val="003361BA"/>
    <w:rsid w:val="0033632A"/>
    <w:rsid w:val="00336578"/>
    <w:rsid w:val="003368EA"/>
    <w:rsid w:val="00336990"/>
    <w:rsid w:val="0033781A"/>
    <w:rsid w:val="00337BC6"/>
    <w:rsid w:val="00337D65"/>
    <w:rsid w:val="00340808"/>
    <w:rsid w:val="003408BD"/>
    <w:rsid w:val="003409C0"/>
    <w:rsid w:val="00341896"/>
    <w:rsid w:val="003418C0"/>
    <w:rsid w:val="0034208E"/>
    <w:rsid w:val="0034210A"/>
    <w:rsid w:val="00342FF5"/>
    <w:rsid w:val="00343CCE"/>
    <w:rsid w:val="00344EEC"/>
    <w:rsid w:val="003455AF"/>
    <w:rsid w:val="00345773"/>
    <w:rsid w:val="00346A61"/>
    <w:rsid w:val="00346FFF"/>
    <w:rsid w:val="003473F3"/>
    <w:rsid w:val="003512A8"/>
    <w:rsid w:val="003524C3"/>
    <w:rsid w:val="0035263A"/>
    <w:rsid w:val="00352A67"/>
    <w:rsid w:val="00352D68"/>
    <w:rsid w:val="003530E4"/>
    <w:rsid w:val="0035338A"/>
    <w:rsid w:val="003536E2"/>
    <w:rsid w:val="0035492A"/>
    <w:rsid w:val="00354CC2"/>
    <w:rsid w:val="003552AA"/>
    <w:rsid w:val="003552F3"/>
    <w:rsid w:val="00355637"/>
    <w:rsid w:val="0035565A"/>
    <w:rsid w:val="0035571D"/>
    <w:rsid w:val="003558D3"/>
    <w:rsid w:val="003560A2"/>
    <w:rsid w:val="003564A2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3146"/>
    <w:rsid w:val="00364030"/>
    <w:rsid w:val="0036441C"/>
    <w:rsid w:val="00364FCE"/>
    <w:rsid w:val="00365755"/>
    <w:rsid w:val="00366755"/>
    <w:rsid w:val="00370083"/>
    <w:rsid w:val="0037012A"/>
    <w:rsid w:val="0037044E"/>
    <w:rsid w:val="00370C61"/>
    <w:rsid w:val="00370E00"/>
    <w:rsid w:val="00372BBD"/>
    <w:rsid w:val="003734F5"/>
    <w:rsid w:val="00373B9C"/>
    <w:rsid w:val="00373FBE"/>
    <w:rsid w:val="0037434F"/>
    <w:rsid w:val="0037504F"/>
    <w:rsid w:val="00375368"/>
    <w:rsid w:val="00375454"/>
    <w:rsid w:val="00376558"/>
    <w:rsid w:val="003767A7"/>
    <w:rsid w:val="00376830"/>
    <w:rsid w:val="00376D99"/>
    <w:rsid w:val="00377258"/>
    <w:rsid w:val="003775A1"/>
    <w:rsid w:val="003775CD"/>
    <w:rsid w:val="00377706"/>
    <w:rsid w:val="00380622"/>
    <w:rsid w:val="003813CA"/>
    <w:rsid w:val="003819A1"/>
    <w:rsid w:val="00382EF2"/>
    <w:rsid w:val="00382F1E"/>
    <w:rsid w:val="003839A4"/>
    <w:rsid w:val="00383B2E"/>
    <w:rsid w:val="0038414E"/>
    <w:rsid w:val="00384764"/>
    <w:rsid w:val="00384D93"/>
    <w:rsid w:val="0038522F"/>
    <w:rsid w:val="00385269"/>
    <w:rsid w:val="003852F5"/>
    <w:rsid w:val="00385F06"/>
    <w:rsid w:val="00386546"/>
    <w:rsid w:val="003866D6"/>
    <w:rsid w:val="00386E93"/>
    <w:rsid w:val="003876D7"/>
    <w:rsid w:val="00390151"/>
    <w:rsid w:val="00391A8E"/>
    <w:rsid w:val="003927F1"/>
    <w:rsid w:val="00392A36"/>
    <w:rsid w:val="00393392"/>
    <w:rsid w:val="003936CB"/>
    <w:rsid w:val="003946C8"/>
    <w:rsid w:val="00394989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CD0"/>
    <w:rsid w:val="003A0F34"/>
    <w:rsid w:val="003A103D"/>
    <w:rsid w:val="003A1653"/>
    <w:rsid w:val="003A22D6"/>
    <w:rsid w:val="003A3281"/>
    <w:rsid w:val="003A396A"/>
    <w:rsid w:val="003A3972"/>
    <w:rsid w:val="003A3BDF"/>
    <w:rsid w:val="003A466F"/>
    <w:rsid w:val="003A57DF"/>
    <w:rsid w:val="003A5A80"/>
    <w:rsid w:val="003A5E0E"/>
    <w:rsid w:val="003A6775"/>
    <w:rsid w:val="003A680F"/>
    <w:rsid w:val="003A7593"/>
    <w:rsid w:val="003A7787"/>
    <w:rsid w:val="003B0021"/>
    <w:rsid w:val="003B0760"/>
    <w:rsid w:val="003B2021"/>
    <w:rsid w:val="003B2B43"/>
    <w:rsid w:val="003B3FB7"/>
    <w:rsid w:val="003B44B6"/>
    <w:rsid w:val="003B487E"/>
    <w:rsid w:val="003B5258"/>
    <w:rsid w:val="003B537C"/>
    <w:rsid w:val="003B6348"/>
    <w:rsid w:val="003B6438"/>
    <w:rsid w:val="003B64C8"/>
    <w:rsid w:val="003B7ADC"/>
    <w:rsid w:val="003C0B8E"/>
    <w:rsid w:val="003C0FCA"/>
    <w:rsid w:val="003C1127"/>
    <w:rsid w:val="003C123E"/>
    <w:rsid w:val="003C16A3"/>
    <w:rsid w:val="003C1B17"/>
    <w:rsid w:val="003C2064"/>
    <w:rsid w:val="003C220B"/>
    <w:rsid w:val="003C2D8F"/>
    <w:rsid w:val="003C39AE"/>
    <w:rsid w:val="003C3FBF"/>
    <w:rsid w:val="003C541A"/>
    <w:rsid w:val="003C5B55"/>
    <w:rsid w:val="003C5B6F"/>
    <w:rsid w:val="003C5BF5"/>
    <w:rsid w:val="003C606F"/>
    <w:rsid w:val="003C60B5"/>
    <w:rsid w:val="003C6963"/>
    <w:rsid w:val="003C6EB4"/>
    <w:rsid w:val="003C7810"/>
    <w:rsid w:val="003C7837"/>
    <w:rsid w:val="003C78C9"/>
    <w:rsid w:val="003C7D56"/>
    <w:rsid w:val="003C7E9D"/>
    <w:rsid w:val="003D030F"/>
    <w:rsid w:val="003D0D47"/>
    <w:rsid w:val="003D0DC2"/>
    <w:rsid w:val="003D0DF7"/>
    <w:rsid w:val="003D21EF"/>
    <w:rsid w:val="003D2520"/>
    <w:rsid w:val="003D278B"/>
    <w:rsid w:val="003D2B6E"/>
    <w:rsid w:val="003D2D99"/>
    <w:rsid w:val="003D3519"/>
    <w:rsid w:val="003D35FB"/>
    <w:rsid w:val="003D369F"/>
    <w:rsid w:val="003D4129"/>
    <w:rsid w:val="003D4490"/>
    <w:rsid w:val="003D4B16"/>
    <w:rsid w:val="003D5502"/>
    <w:rsid w:val="003D585C"/>
    <w:rsid w:val="003D5905"/>
    <w:rsid w:val="003D6022"/>
    <w:rsid w:val="003D66DE"/>
    <w:rsid w:val="003D69CE"/>
    <w:rsid w:val="003D75C8"/>
    <w:rsid w:val="003E054D"/>
    <w:rsid w:val="003E0589"/>
    <w:rsid w:val="003E0F05"/>
    <w:rsid w:val="003E2C4F"/>
    <w:rsid w:val="003E3116"/>
    <w:rsid w:val="003E3611"/>
    <w:rsid w:val="003E414A"/>
    <w:rsid w:val="003E43E9"/>
    <w:rsid w:val="003E460A"/>
    <w:rsid w:val="003E55D2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9CC"/>
    <w:rsid w:val="003E7FD6"/>
    <w:rsid w:val="003F0913"/>
    <w:rsid w:val="003F0D97"/>
    <w:rsid w:val="003F11A8"/>
    <w:rsid w:val="003F2A33"/>
    <w:rsid w:val="003F2A79"/>
    <w:rsid w:val="003F342A"/>
    <w:rsid w:val="003F3AE4"/>
    <w:rsid w:val="003F3D67"/>
    <w:rsid w:val="003F3E28"/>
    <w:rsid w:val="003F409F"/>
    <w:rsid w:val="003F4901"/>
    <w:rsid w:val="003F4A88"/>
    <w:rsid w:val="003F4ABD"/>
    <w:rsid w:val="003F55BC"/>
    <w:rsid w:val="003F5BB4"/>
    <w:rsid w:val="003F5FAE"/>
    <w:rsid w:val="003F72C1"/>
    <w:rsid w:val="00400276"/>
    <w:rsid w:val="004008EE"/>
    <w:rsid w:val="004014F3"/>
    <w:rsid w:val="0040160A"/>
    <w:rsid w:val="004017ED"/>
    <w:rsid w:val="0040263B"/>
    <w:rsid w:val="004029C7"/>
    <w:rsid w:val="00402B10"/>
    <w:rsid w:val="00402E70"/>
    <w:rsid w:val="0040304B"/>
    <w:rsid w:val="004031CE"/>
    <w:rsid w:val="004033FF"/>
    <w:rsid w:val="00403924"/>
    <w:rsid w:val="00403B2E"/>
    <w:rsid w:val="00404288"/>
    <w:rsid w:val="00404701"/>
    <w:rsid w:val="0040485A"/>
    <w:rsid w:val="004049C0"/>
    <w:rsid w:val="00405C21"/>
    <w:rsid w:val="00405D54"/>
    <w:rsid w:val="00405DB4"/>
    <w:rsid w:val="00405EE4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27BB"/>
    <w:rsid w:val="00412A60"/>
    <w:rsid w:val="00412CCE"/>
    <w:rsid w:val="00412E50"/>
    <w:rsid w:val="00413107"/>
    <w:rsid w:val="00413180"/>
    <w:rsid w:val="00413260"/>
    <w:rsid w:val="00413F22"/>
    <w:rsid w:val="004142A6"/>
    <w:rsid w:val="004153CF"/>
    <w:rsid w:val="00415F0E"/>
    <w:rsid w:val="00416097"/>
    <w:rsid w:val="004172A4"/>
    <w:rsid w:val="00417B25"/>
    <w:rsid w:val="00420214"/>
    <w:rsid w:val="004202A2"/>
    <w:rsid w:val="004206C7"/>
    <w:rsid w:val="00421128"/>
    <w:rsid w:val="004219E8"/>
    <w:rsid w:val="00422151"/>
    <w:rsid w:val="00422EFB"/>
    <w:rsid w:val="00423204"/>
    <w:rsid w:val="0042357D"/>
    <w:rsid w:val="00425278"/>
    <w:rsid w:val="0042537F"/>
    <w:rsid w:val="004257F4"/>
    <w:rsid w:val="0042599C"/>
    <w:rsid w:val="00425BC3"/>
    <w:rsid w:val="00426FFF"/>
    <w:rsid w:val="0042745B"/>
    <w:rsid w:val="004274E9"/>
    <w:rsid w:val="004275FB"/>
    <w:rsid w:val="0042773D"/>
    <w:rsid w:val="004279BA"/>
    <w:rsid w:val="004279CB"/>
    <w:rsid w:val="004305B8"/>
    <w:rsid w:val="004306A9"/>
    <w:rsid w:val="004316B7"/>
    <w:rsid w:val="00431BB1"/>
    <w:rsid w:val="0043202A"/>
    <w:rsid w:val="0043313A"/>
    <w:rsid w:val="00433426"/>
    <w:rsid w:val="00433712"/>
    <w:rsid w:val="00433B87"/>
    <w:rsid w:val="00433F0C"/>
    <w:rsid w:val="00433F38"/>
    <w:rsid w:val="0043435B"/>
    <w:rsid w:val="00434577"/>
    <w:rsid w:val="0043488D"/>
    <w:rsid w:val="00434A28"/>
    <w:rsid w:val="00434AAD"/>
    <w:rsid w:val="00434F82"/>
    <w:rsid w:val="004350EE"/>
    <w:rsid w:val="00436654"/>
    <w:rsid w:val="00436EDD"/>
    <w:rsid w:val="004370CC"/>
    <w:rsid w:val="004371B9"/>
    <w:rsid w:val="00437EF1"/>
    <w:rsid w:val="00440013"/>
    <w:rsid w:val="00440428"/>
    <w:rsid w:val="00441AC4"/>
    <w:rsid w:val="00441E97"/>
    <w:rsid w:val="004427F5"/>
    <w:rsid w:val="00442AB8"/>
    <w:rsid w:val="00442ADB"/>
    <w:rsid w:val="00442E6F"/>
    <w:rsid w:val="0044358F"/>
    <w:rsid w:val="00443A48"/>
    <w:rsid w:val="00443A76"/>
    <w:rsid w:val="00443FD2"/>
    <w:rsid w:val="00444213"/>
    <w:rsid w:val="00444285"/>
    <w:rsid w:val="0044609F"/>
    <w:rsid w:val="0044742B"/>
    <w:rsid w:val="0045065B"/>
    <w:rsid w:val="00450A20"/>
    <w:rsid w:val="0045117A"/>
    <w:rsid w:val="004511D9"/>
    <w:rsid w:val="0045152A"/>
    <w:rsid w:val="00451A35"/>
    <w:rsid w:val="0045203C"/>
    <w:rsid w:val="0045244B"/>
    <w:rsid w:val="00452DBB"/>
    <w:rsid w:val="004531FD"/>
    <w:rsid w:val="00453540"/>
    <w:rsid w:val="00453E29"/>
    <w:rsid w:val="00453EBC"/>
    <w:rsid w:val="0045467E"/>
    <w:rsid w:val="00454875"/>
    <w:rsid w:val="004563AD"/>
    <w:rsid w:val="004565C8"/>
    <w:rsid w:val="00456916"/>
    <w:rsid w:val="00457102"/>
    <w:rsid w:val="004574EB"/>
    <w:rsid w:val="00457CE0"/>
    <w:rsid w:val="00457EEB"/>
    <w:rsid w:val="00457F4D"/>
    <w:rsid w:val="004603B4"/>
    <w:rsid w:val="00460AAA"/>
    <w:rsid w:val="00461247"/>
    <w:rsid w:val="00461537"/>
    <w:rsid w:val="004616FB"/>
    <w:rsid w:val="00461850"/>
    <w:rsid w:val="00461B43"/>
    <w:rsid w:val="00461E7D"/>
    <w:rsid w:val="00462201"/>
    <w:rsid w:val="0046254A"/>
    <w:rsid w:val="004629F1"/>
    <w:rsid w:val="004640DB"/>
    <w:rsid w:val="004651FA"/>
    <w:rsid w:val="004652E8"/>
    <w:rsid w:val="004663B1"/>
    <w:rsid w:val="00466C01"/>
    <w:rsid w:val="00466DFE"/>
    <w:rsid w:val="00467453"/>
    <w:rsid w:val="00467516"/>
    <w:rsid w:val="004675F7"/>
    <w:rsid w:val="004676E2"/>
    <w:rsid w:val="00467A38"/>
    <w:rsid w:val="00467D4E"/>
    <w:rsid w:val="00467D90"/>
    <w:rsid w:val="00467ED4"/>
    <w:rsid w:val="004700F0"/>
    <w:rsid w:val="00470130"/>
    <w:rsid w:val="00470832"/>
    <w:rsid w:val="00470962"/>
    <w:rsid w:val="00470C45"/>
    <w:rsid w:val="00470F68"/>
    <w:rsid w:val="004714A2"/>
    <w:rsid w:val="00471894"/>
    <w:rsid w:val="00471956"/>
    <w:rsid w:val="00471AB2"/>
    <w:rsid w:val="00471E50"/>
    <w:rsid w:val="00472450"/>
    <w:rsid w:val="004736F3"/>
    <w:rsid w:val="00473E31"/>
    <w:rsid w:val="004741EB"/>
    <w:rsid w:val="0047534E"/>
    <w:rsid w:val="00475B46"/>
    <w:rsid w:val="00475BCB"/>
    <w:rsid w:val="00475E52"/>
    <w:rsid w:val="00475F10"/>
    <w:rsid w:val="0047606D"/>
    <w:rsid w:val="00476AD9"/>
    <w:rsid w:val="00476FC7"/>
    <w:rsid w:val="0047747D"/>
    <w:rsid w:val="004806CA"/>
    <w:rsid w:val="004811F0"/>
    <w:rsid w:val="00481DD1"/>
    <w:rsid w:val="00482984"/>
    <w:rsid w:val="00482F79"/>
    <w:rsid w:val="004845B8"/>
    <w:rsid w:val="00484A57"/>
    <w:rsid w:val="00485898"/>
    <w:rsid w:val="004859B9"/>
    <w:rsid w:val="004872F3"/>
    <w:rsid w:val="004874A7"/>
    <w:rsid w:val="00487975"/>
    <w:rsid w:val="004909ED"/>
    <w:rsid w:val="00490B5B"/>
    <w:rsid w:val="00490F66"/>
    <w:rsid w:val="0049114C"/>
    <w:rsid w:val="00491562"/>
    <w:rsid w:val="004929FE"/>
    <w:rsid w:val="00492A46"/>
    <w:rsid w:val="00493693"/>
    <w:rsid w:val="00493D48"/>
    <w:rsid w:val="004948FA"/>
    <w:rsid w:val="004959FA"/>
    <w:rsid w:val="00495D83"/>
    <w:rsid w:val="00497DBA"/>
    <w:rsid w:val="004A045E"/>
    <w:rsid w:val="004A0656"/>
    <w:rsid w:val="004A0E5A"/>
    <w:rsid w:val="004A1983"/>
    <w:rsid w:val="004A19E7"/>
    <w:rsid w:val="004A1BF9"/>
    <w:rsid w:val="004A1C1D"/>
    <w:rsid w:val="004A1D36"/>
    <w:rsid w:val="004A241A"/>
    <w:rsid w:val="004A3AEF"/>
    <w:rsid w:val="004A3DD5"/>
    <w:rsid w:val="004A4378"/>
    <w:rsid w:val="004A45F4"/>
    <w:rsid w:val="004A4D94"/>
    <w:rsid w:val="004A500D"/>
    <w:rsid w:val="004A502E"/>
    <w:rsid w:val="004A50A9"/>
    <w:rsid w:val="004A571E"/>
    <w:rsid w:val="004A6C29"/>
    <w:rsid w:val="004A72A9"/>
    <w:rsid w:val="004B00F3"/>
    <w:rsid w:val="004B0D51"/>
    <w:rsid w:val="004B25A8"/>
    <w:rsid w:val="004B299A"/>
    <w:rsid w:val="004B2ECD"/>
    <w:rsid w:val="004B3418"/>
    <w:rsid w:val="004B37E9"/>
    <w:rsid w:val="004B3FD7"/>
    <w:rsid w:val="004B42CA"/>
    <w:rsid w:val="004B4676"/>
    <w:rsid w:val="004B4C0E"/>
    <w:rsid w:val="004B4E02"/>
    <w:rsid w:val="004B53FB"/>
    <w:rsid w:val="004B55BF"/>
    <w:rsid w:val="004B668A"/>
    <w:rsid w:val="004B7112"/>
    <w:rsid w:val="004B755A"/>
    <w:rsid w:val="004B755E"/>
    <w:rsid w:val="004B7732"/>
    <w:rsid w:val="004B7958"/>
    <w:rsid w:val="004C0158"/>
    <w:rsid w:val="004C08B2"/>
    <w:rsid w:val="004C08FE"/>
    <w:rsid w:val="004C0D79"/>
    <w:rsid w:val="004C1384"/>
    <w:rsid w:val="004C139A"/>
    <w:rsid w:val="004C1586"/>
    <w:rsid w:val="004C1B62"/>
    <w:rsid w:val="004C1E19"/>
    <w:rsid w:val="004C1FAA"/>
    <w:rsid w:val="004C20B4"/>
    <w:rsid w:val="004C20E7"/>
    <w:rsid w:val="004C217C"/>
    <w:rsid w:val="004C234B"/>
    <w:rsid w:val="004C244A"/>
    <w:rsid w:val="004C2E89"/>
    <w:rsid w:val="004C3534"/>
    <w:rsid w:val="004C4E13"/>
    <w:rsid w:val="004C57F1"/>
    <w:rsid w:val="004C632C"/>
    <w:rsid w:val="004C63D1"/>
    <w:rsid w:val="004C7441"/>
    <w:rsid w:val="004C7E30"/>
    <w:rsid w:val="004D1788"/>
    <w:rsid w:val="004D287D"/>
    <w:rsid w:val="004D28DD"/>
    <w:rsid w:val="004D2955"/>
    <w:rsid w:val="004D2E40"/>
    <w:rsid w:val="004D3199"/>
    <w:rsid w:val="004D3285"/>
    <w:rsid w:val="004D38E8"/>
    <w:rsid w:val="004D3955"/>
    <w:rsid w:val="004D3D7A"/>
    <w:rsid w:val="004D3E75"/>
    <w:rsid w:val="004D478E"/>
    <w:rsid w:val="004D52A0"/>
    <w:rsid w:val="004D5E60"/>
    <w:rsid w:val="004D640A"/>
    <w:rsid w:val="004D6726"/>
    <w:rsid w:val="004D678E"/>
    <w:rsid w:val="004D70D6"/>
    <w:rsid w:val="004E0242"/>
    <w:rsid w:val="004E038C"/>
    <w:rsid w:val="004E06E1"/>
    <w:rsid w:val="004E1973"/>
    <w:rsid w:val="004E19E0"/>
    <w:rsid w:val="004E2334"/>
    <w:rsid w:val="004E2EA4"/>
    <w:rsid w:val="004E339E"/>
    <w:rsid w:val="004E3518"/>
    <w:rsid w:val="004E4FA9"/>
    <w:rsid w:val="004E5A82"/>
    <w:rsid w:val="004E5B0B"/>
    <w:rsid w:val="004E613C"/>
    <w:rsid w:val="004E6AAA"/>
    <w:rsid w:val="004E6E9E"/>
    <w:rsid w:val="004E7242"/>
    <w:rsid w:val="004E7315"/>
    <w:rsid w:val="004E7EDD"/>
    <w:rsid w:val="004F14F3"/>
    <w:rsid w:val="004F1EBF"/>
    <w:rsid w:val="004F2651"/>
    <w:rsid w:val="004F26EB"/>
    <w:rsid w:val="004F278B"/>
    <w:rsid w:val="004F30C2"/>
    <w:rsid w:val="004F3B9F"/>
    <w:rsid w:val="004F3D7D"/>
    <w:rsid w:val="004F3DBD"/>
    <w:rsid w:val="004F4DDA"/>
    <w:rsid w:val="004F5719"/>
    <w:rsid w:val="004F5792"/>
    <w:rsid w:val="004F5A2E"/>
    <w:rsid w:val="004F640C"/>
    <w:rsid w:val="005002F3"/>
    <w:rsid w:val="005003C6"/>
    <w:rsid w:val="00500405"/>
    <w:rsid w:val="0050098A"/>
    <w:rsid w:val="00500A9C"/>
    <w:rsid w:val="00502754"/>
    <w:rsid w:val="005028E8"/>
    <w:rsid w:val="005029CF"/>
    <w:rsid w:val="00503096"/>
    <w:rsid w:val="00503C0B"/>
    <w:rsid w:val="00504B22"/>
    <w:rsid w:val="00504B45"/>
    <w:rsid w:val="00504C54"/>
    <w:rsid w:val="0050627E"/>
    <w:rsid w:val="005066E5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463"/>
    <w:rsid w:val="00513AD1"/>
    <w:rsid w:val="00513C36"/>
    <w:rsid w:val="00513EA6"/>
    <w:rsid w:val="00515798"/>
    <w:rsid w:val="005159E6"/>
    <w:rsid w:val="00516E5D"/>
    <w:rsid w:val="00517196"/>
    <w:rsid w:val="005174B7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A2B"/>
    <w:rsid w:val="00521CB1"/>
    <w:rsid w:val="005224AB"/>
    <w:rsid w:val="0052257E"/>
    <w:rsid w:val="00522AC4"/>
    <w:rsid w:val="00522FCB"/>
    <w:rsid w:val="005236FB"/>
    <w:rsid w:val="00523805"/>
    <w:rsid w:val="00523E5C"/>
    <w:rsid w:val="00524475"/>
    <w:rsid w:val="005248B3"/>
    <w:rsid w:val="00524918"/>
    <w:rsid w:val="00524E15"/>
    <w:rsid w:val="005254DF"/>
    <w:rsid w:val="00525587"/>
    <w:rsid w:val="005258B2"/>
    <w:rsid w:val="00526862"/>
    <w:rsid w:val="00530255"/>
    <w:rsid w:val="0053110A"/>
    <w:rsid w:val="00531864"/>
    <w:rsid w:val="005338F4"/>
    <w:rsid w:val="00533EB6"/>
    <w:rsid w:val="00534860"/>
    <w:rsid w:val="00534BE2"/>
    <w:rsid w:val="00535351"/>
    <w:rsid w:val="005363E4"/>
    <w:rsid w:val="00536738"/>
    <w:rsid w:val="00540B4D"/>
    <w:rsid w:val="00541622"/>
    <w:rsid w:val="005417D9"/>
    <w:rsid w:val="005419BD"/>
    <w:rsid w:val="00541A99"/>
    <w:rsid w:val="00541D90"/>
    <w:rsid w:val="00542DA5"/>
    <w:rsid w:val="00543540"/>
    <w:rsid w:val="005436DA"/>
    <w:rsid w:val="00543C80"/>
    <w:rsid w:val="00544D6F"/>
    <w:rsid w:val="00545087"/>
    <w:rsid w:val="0054547D"/>
    <w:rsid w:val="0054563A"/>
    <w:rsid w:val="0054595D"/>
    <w:rsid w:val="00545AF1"/>
    <w:rsid w:val="00546970"/>
    <w:rsid w:val="00546DBA"/>
    <w:rsid w:val="0054725A"/>
    <w:rsid w:val="0054765F"/>
    <w:rsid w:val="0054798F"/>
    <w:rsid w:val="00547A34"/>
    <w:rsid w:val="00547B3B"/>
    <w:rsid w:val="005502A0"/>
    <w:rsid w:val="005502D4"/>
    <w:rsid w:val="00550A33"/>
    <w:rsid w:val="0055198D"/>
    <w:rsid w:val="00551D3C"/>
    <w:rsid w:val="005522ED"/>
    <w:rsid w:val="00552D5C"/>
    <w:rsid w:val="00552FAB"/>
    <w:rsid w:val="0055357F"/>
    <w:rsid w:val="00553E4D"/>
    <w:rsid w:val="005541D6"/>
    <w:rsid w:val="0055458A"/>
    <w:rsid w:val="0055458F"/>
    <w:rsid w:val="0055478D"/>
    <w:rsid w:val="00555236"/>
    <w:rsid w:val="0055557D"/>
    <w:rsid w:val="0055674E"/>
    <w:rsid w:val="00556CE4"/>
    <w:rsid w:val="0056086A"/>
    <w:rsid w:val="00561614"/>
    <w:rsid w:val="005616F1"/>
    <w:rsid w:val="0056225D"/>
    <w:rsid w:val="00562F15"/>
    <w:rsid w:val="00563757"/>
    <w:rsid w:val="00563944"/>
    <w:rsid w:val="00563DAF"/>
    <w:rsid w:val="005642AB"/>
    <w:rsid w:val="00564871"/>
    <w:rsid w:val="00566516"/>
    <w:rsid w:val="00566B83"/>
    <w:rsid w:val="00566EEC"/>
    <w:rsid w:val="00570653"/>
    <w:rsid w:val="005706C9"/>
    <w:rsid w:val="005710AB"/>
    <w:rsid w:val="005710E8"/>
    <w:rsid w:val="00571A62"/>
    <w:rsid w:val="00571AD7"/>
    <w:rsid w:val="00571DF1"/>
    <w:rsid w:val="00572199"/>
    <w:rsid w:val="005721D6"/>
    <w:rsid w:val="00572258"/>
    <w:rsid w:val="005723AB"/>
    <w:rsid w:val="00572ACC"/>
    <w:rsid w:val="0057403D"/>
    <w:rsid w:val="00574261"/>
    <w:rsid w:val="00575E20"/>
    <w:rsid w:val="0057624C"/>
    <w:rsid w:val="0057679C"/>
    <w:rsid w:val="00576839"/>
    <w:rsid w:val="00576E72"/>
    <w:rsid w:val="00576EE8"/>
    <w:rsid w:val="00577B68"/>
    <w:rsid w:val="00577C26"/>
    <w:rsid w:val="0058082E"/>
    <w:rsid w:val="00580C2F"/>
    <w:rsid w:val="00580E04"/>
    <w:rsid w:val="005810F7"/>
    <w:rsid w:val="005816D7"/>
    <w:rsid w:val="005822EE"/>
    <w:rsid w:val="005829F0"/>
    <w:rsid w:val="00583BCE"/>
    <w:rsid w:val="00584AE4"/>
    <w:rsid w:val="00584BCA"/>
    <w:rsid w:val="00584F12"/>
    <w:rsid w:val="0058556D"/>
    <w:rsid w:val="00585CF1"/>
    <w:rsid w:val="005861EB"/>
    <w:rsid w:val="0058659A"/>
    <w:rsid w:val="005865F6"/>
    <w:rsid w:val="00586D26"/>
    <w:rsid w:val="0058738C"/>
    <w:rsid w:val="00587D0F"/>
    <w:rsid w:val="00590643"/>
    <w:rsid w:val="00590F48"/>
    <w:rsid w:val="0059158B"/>
    <w:rsid w:val="00592282"/>
    <w:rsid w:val="00593406"/>
    <w:rsid w:val="00595855"/>
    <w:rsid w:val="00596BA3"/>
    <w:rsid w:val="00597137"/>
    <w:rsid w:val="005973E4"/>
    <w:rsid w:val="0059772C"/>
    <w:rsid w:val="00597DBF"/>
    <w:rsid w:val="005A0673"/>
    <w:rsid w:val="005A0745"/>
    <w:rsid w:val="005A0FE1"/>
    <w:rsid w:val="005A145F"/>
    <w:rsid w:val="005A25F3"/>
    <w:rsid w:val="005A271D"/>
    <w:rsid w:val="005A2FEE"/>
    <w:rsid w:val="005A44F4"/>
    <w:rsid w:val="005A4678"/>
    <w:rsid w:val="005A53CC"/>
    <w:rsid w:val="005A616E"/>
    <w:rsid w:val="005A63F9"/>
    <w:rsid w:val="005A715E"/>
    <w:rsid w:val="005A71CB"/>
    <w:rsid w:val="005A77B3"/>
    <w:rsid w:val="005A79C9"/>
    <w:rsid w:val="005A7CCA"/>
    <w:rsid w:val="005A7E63"/>
    <w:rsid w:val="005A7E86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D12"/>
    <w:rsid w:val="005B3547"/>
    <w:rsid w:val="005B4C80"/>
    <w:rsid w:val="005B4F7A"/>
    <w:rsid w:val="005B5690"/>
    <w:rsid w:val="005B719D"/>
    <w:rsid w:val="005B750B"/>
    <w:rsid w:val="005B7612"/>
    <w:rsid w:val="005B7D29"/>
    <w:rsid w:val="005C04AE"/>
    <w:rsid w:val="005C088E"/>
    <w:rsid w:val="005C1DBE"/>
    <w:rsid w:val="005C204B"/>
    <w:rsid w:val="005C210E"/>
    <w:rsid w:val="005C2399"/>
    <w:rsid w:val="005C24B5"/>
    <w:rsid w:val="005C3206"/>
    <w:rsid w:val="005C3852"/>
    <w:rsid w:val="005C4007"/>
    <w:rsid w:val="005C4461"/>
    <w:rsid w:val="005C5594"/>
    <w:rsid w:val="005C55E7"/>
    <w:rsid w:val="005C673A"/>
    <w:rsid w:val="005C7139"/>
    <w:rsid w:val="005D0428"/>
    <w:rsid w:val="005D0652"/>
    <w:rsid w:val="005D10A8"/>
    <w:rsid w:val="005D1709"/>
    <w:rsid w:val="005D17E8"/>
    <w:rsid w:val="005D2357"/>
    <w:rsid w:val="005D282E"/>
    <w:rsid w:val="005D2D5A"/>
    <w:rsid w:val="005D3049"/>
    <w:rsid w:val="005D318E"/>
    <w:rsid w:val="005D3AD7"/>
    <w:rsid w:val="005D41D8"/>
    <w:rsid w:val="005D4867"/>
    <w:rsid w:val="005D4C37"/>
    <w:rsid w:val="005D4F23"/>
    <w:rsid w:val="005D528C"/>
    <w:rsid w:val="005D533F"/>
    <w:rsid w:val="005D5739"/>
    <w:rsid w:val="005D6A1C"/>
    <w:rsid w:val="005D6FAC"/>
    <w:rsid w:val="005D7E09"/>
    <w:rsid w:val="005E0085"/>
    <w:rsid w:val="005E101A"/>
    <w:rsid w:val="005E1743"/>
    <w:rsid w:val="005E18F4"/>
    <w:rsid w:val="005E1C93"/>
    <w:rsid w:val="005E2AD2"/>
    <w:rsid w:val="005E3289"/>
    <w:rsid w:val="005E336C"/>
    <w:rsid w:val="005E3CF7"/>
    <w:rsid w:val="005E5941"/>
    <w:rsid w:val="005E65D2"/>
    <w:rsid w:val="005F00CC"/>
    <w:rsid w:val="005F063B"/>
    <w:rsid w:val="005F098B"/>
    <w:rsid w:val="005F0AFC"/>
    <w:rsid w:val="005F0F93"/>
    <w:rsid w:val="005F16E7"/>
    <w:rsid w:val="005F1965"/>
    <w:rsid w:val="005F1C7C"/>
    <w:rsid w:val="005F1D7A"/>
    <w:rsid w:val="005F2C9C"/>
    <w:rsid w:val="005F2EE8"/>
    <w:rsid w:val="005F3499"/>
    <w:rsid w:val="005F3939"/>
    <w:rsid w:val="005F3F71"/>
    <w:rsid w:val="005F4A78"/>
    <w:rsid w:val="005F4D5B"/>
    <w:rsid w:val="005F4DBF"/>
    <w:rsid w:val="005F5936"/>
    <w:rsid w:val="005F59DE"/>
    <w:rsid w:val="005F5CE5"/>
    <w:rsid w:val="005F5F63"/>
    <w:rsid w:val="005F6205"/>
    <w:rsid w:val="005F6893"/>
    <w:rsid w:val="005F7140"/>
    <w:rsid w:val="005F7581"/>
    <w:rsid w:val="005F7807"/>
    <w:rsid w:val="005F7949"/>
    <w:rsid w:val="005F7BF0"/>
    <w:rsid w:val="006000C3"/>
    <w:rsid w:val="006011DD"/>
    <w:rsid w:val="0060126E"/>
    <w:rsid w:val="00601462"/>
    <w:rsid w:val="0060197E"/>
    <w:rsid w:val="00601E43"/>
    <w:rsid w:val="00601E4E"/>
    <w:rsid w:val="006040B3"/>
    <w:rsid w:val="0060422D"/>
    <w:rsid w:val="00605ACF"/>
    <w:rsid w:val="00605D76"/>
    <w:rsid w:val="00605EC2"/>
    <w:rsid w:val="0060653E"/>
    <w:rsid w:val="0060677E"/>
    <w:rsid w:val="00606FFA"/>
    <w:rsid w:val="00607527"/>
    <w:rsid w:val="00607D8F"/>
    <w:rsid w:val="00607ED2"/>
    <w:rsid w:val="006101E2"/>
    <w:rsid w:val="0061042E"/>
    <w:rsid w:val="00610E22"/>
    <w:rsid w:val="00611262"/>
    <w:rsid w:val="00611A10"/>
    <w:rsid w:val="00611EAE"/>
    <w:rsid w:val="006129F7"/>
    <w:rsid w:val="00613528"/>
    <w:rsid w:val="0061360E"/>
    <w:rsid w:val="00613D29"/>
    <w:rsid w:val="00614251"/>
    <w:rsid w:val="00614983"/>
    <w:rsid w:val="00614D2B"/>
    <w:rsid w:val="00614DE4"/>
    <w:rsid w:val="00614E34"/>
    <w:rsid w:val="006156EA"/>
    <w:rsid w:val="00615FCD"/>
    <w:rsid w:val="00617234"/>
    <w:rsid w:val="00620543"/>
    <w:rsid w:val="006208EC"/>
    <w:rsid w:val="00620FED"/>
    <w:rsid w:val="006212AB"/>
    <w:rsid w:val="006214B8"/>
    <w:rsid w:val="00622337"/>
    <w:rsid w:val="00622AA6"/>
    <w:rsid w:val="00622B6C"/>
    <w:rsid w:val="00622E54"/>
    <w:rsid w:val="00623123"/>
    <w:rsid w:val="00624293"/>
    <w:rsid w:val="006245FA"/>
    <w:rsid w:val="00624ACF"/>
    <w:rsid w:val="00625838"/>
    <w:rsid w:val="00625952"/>
    <w:rsid w:val="00626676"/>
    <w:rsid w:val="00626C32"/>
    <w:rsid w:val="00626FCE"/>
    <w:rsid w:val="00627A03"/>
    <w:rsid w:val="006306D3"/>
    <w:rsid w:val="00630897"/>
    <w:rsid w:val="00630A1F"/>
    <w:rsid w:val="00630E08"/>
    <w:rsid w:val="0063135D"/>
    <w:rsid w:val="00631D82"/>
    <w:rsid w:val="00631E55"/>
    <w:rsid w:val="00633BE1"/>
    <w:rsid w:val="00635723"/>
    <w:rsid w:val="00635F2D"/>
    <w:rsid w:val="006367DF"/>
    <w:rsid w:val="00636CA8"/>
    <w:rsid w:val="0063706C"/>
    <w:rsid w:val="00637646"/>
    <w:rsid w:val="00637AA6"/>
    <w:rsid w:val="00637C77"/>
    <w:rsid w:val="006406B4"/>
    <w:rsid w:val="00641067"/>
    <w:rsid w:val="0064192D"/>
    <w:rsid w:val="00641B3C"/>
    <w:rsid w:val="00641E1C"/>
    <w:rsid w:val="00641FC7"/>
    <w:rsid w:val="00642D66"/>
    <w:rsid w:val="0064413D"/>
    <w:rsid w:val="0064576F"/>
    <w:rsid w:val="00645B4C"/>
    <w:rsid w:val="00646282"/>
    <w:rsid w:val="006464D2"/>
    <w:rsid w:val="006469CB"/>
    <w:rsid w:val="00646DEB"/>
    <w:rsid w:val="00650678"/>
    <w:rsid w:val="006506A7"/>
    <w:rsid w:val="0065075C"/>
    <w:rsid w:val="00650EE5"/>
    <w:rsid w:val="006510C7"/>
    <w:rsid w:val="00651D7F"/>
    <w:rsid w:val="00653242"/>
    <w:rsid w:val="0065346C"/>
    <w:rsid w:val="00653F86"/>
    <w:rsid w:val="006544B0"/>
    <w:rsid w:val="0065505D"/>
    <w:rsid w:val="00655154"/>
    <w:rsid w:val="006552E3"/>
    <w:rsid w:val="00655743"/>
    <w:rsid w:val="00655D85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E17"/>
    <w:rsid w:val="00662D83"/>
    <w:rsid w:val="00663273"/>
    <w:rsid w:val="0066329B"/>
    <w:rsid w:val="00663F3B"/>
    <w:rsid w:val="0066476E"/>
    <w:rsid w:val="00665C31"/>
    <w:rsid w:val="00665FC8"/>
    <w:rsid w:val="00666362"/>
    <w:rsid w:val="006667C9"/>
    <w:rsid w:val="00666843"/>
    <w:rsid w:val="0067109D"/>
    <w:rsid w:val="0067117C"/>
    <w:rsid w:val="00672597"/>
    <w:rsid w:val="00672C78"/>
    <w:rsid w:val="00673897"/>
    <w:rsid w:val="0067391C"/>
    <w:rsid w:val="00673EEF"/>
    <w:rsid w:val="00674A30"/>
    <w:rsid w:val="00674DA4"/>
    <w:rsid w:val="00674F0C"/>
    <w:rsid w:val="006759F2"/>
    <w:rsid w:val="00677106"/>
    <w:rsid w:val="00680475"/>
    <w:rsid w:val="00680603"/>
    <w:rsid w:val="00681240"/>
    <w:rsid w:val="00681523"/>
    <w:rsid w:val="00681A72"/>
    <w:rsid w:val="00682AF8"/>
    <w:rsid w:val="00682DFD"/>
    <w:rsid w:val="006831E5"/>
    <w:rsid w:val="00683E5B"/>
    <w:rsid w:val="00684451"/>
    <w:rsid w:val="00684795"/>
    <w:rsid w:val="006847D4"/>
    <w:rsid w:val="00684D56"/>
    <w:rsid w:val="00685309"/>
    <w:rsid w:val="006853E2"/>
    <w:rsid w:val="00685466"/>
    <w:rsid w:val="00686C48"/>
    <w:rsid w:val="00687BDB"/>
    <w:rsid w:val="006908FB"/>
    <w:rsid w:val="00690BC8"/>
    <w:rsid w:val="00691242"/>
    <w:rsid w:val="00691DF5"/>
    <w:rsid w:val="00691E11"/>
    <w:rsid w:val="00692225"/>
    <w:rsid w:val="00692775"/>
    <w:rsid w:val="00692FD6"/>
    <w:rsid w:val="00693BF6"/>
    <w:rsid w:val="00694127"/>
    <w:rsid w:val="00694BCF"/>
    <w:rsid w:val="00694F2F"/>
    <w:rsid w:val="006955E6"/>
    <w:rsid w:val="00695830"/>
    <w:rsid w:val="00695D8D"/>
    <w:rsid w:val="006960B3"/>
    <w:rsid w:val="00696521"/>
    <w:rsid w:val="00696E74"/>
    <w:rsid w:val="00696EA9"/>
    <w:rsid w:val="00697866"/>
    <w:rsid w:val="00697FBB"/>
    <w:rsid w:val="006A0233"/>
    <w:rsid w:val="006A07CE"/>
    <w:rsid w:val="006A16B8"/>
    <w:rsid w:val="006A2357"/>
    <w:rsid w:val="006A3F4A"/>
    <w:rsid w:val="006A4165"/>
    <w:rsid w:val="006A4FE4"/>
    <w:rsid w:val="006A55C3"/>
    <w:rsid w:val="006A5C22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139"/>
    <w:rsid w:val="006B12CD"/>
    <w:rsid w:val="006B1562"/>
    <w:rsid w:val="006B1DCC"/>
    <w:rsid w:val="006B1E9C"/>
    <w:rsid w:val="006B27D0"/>
    <w:rsid w:val="006B2B2C"/>
    <w:rsid w:val="006B300E"/>
    <w:rsid w:val="006B31D2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ED"/>
    <w:rsid w:val="006C2558"/>
    <w:rsid w:val="006C28EF"/>
    <w:rsid w:val="006C29B9"/>
    <w:rsid w:val="006C33BA"/>
    <w:rsid w:val="006C3472"/>
    <w:rsid w:val="006C3795"/>
    <w:rsid w:val="006C3DDE"/>
    <w:rsid w:val="006C4195"/>
    <w:rsid w:val="006C43A8"/>
    <w:rsid w:val="006C4939"/>
    <w:rsid w:val="006C512F"/>
    <w:rsid w:val="006C533E"/>
    <w:rsid w:val="006C54A7"/>
    <w:rsid w:val="006C5F0B"/>
    <w:rsid w:val="006C61EE"/>
    <w:rsid w:val="006C63D3"/>
    <w:rsid w:val="006C6600"/>
    <w:rsid w:val="006C6759"/>
    <w:rsid w:val="006C6878"/>
    <w:rsid w:val="006C6BF9"/>
    <w:rsid w:val="006C6DF2"/>
    <w:rsid w:val="006C7F6B"/>
    <w:rsid w:val="006D1A8C"/>
    <w:rsid w:val="006D2099"/>
    <w:rsid w:val="006D21AA"/>
    <w:rsid w:val="006D2243"/>
    <w:rsid w:val="006D265F"/>
    <w:rsid w:val="006D2A5C"/>
    <w:rsid w:val="006D2CBA"/>
    <w:rsid w:val="006D3258"/>
    <w:rsid w:val="006D37E6"/>
    <w:rsid w:val="006D4666"/>
    <w:rsid w:val="006D468D"/>
    <w:rsid w:val="006D4F25"/>
    <w:rsid w:val="006D52FD"/>
    <w:rsid w:val="006D56D9"/>
    <w:rsid w:val="006D6697"/>
    <w:rsid w:val="006D682B"/>
    <w:rsid w:val="006D6E11"/>
    <w:rsid w:val="006D7267"/>
    <w:rsid w:val="006E0D7B"/>
    <w:rsid w:val="006E12DE"/>
    <w:rsid w:val="006E21FF"/>
    <w:rsid w:val="006E229C"/>
    <w:rsid w:val="006E277A"/>
    <w:rsid w:val="006E2B1E"/>
    <w:rsid w:val="006E33CE"/>
    <w:rsid w:val="006E354D"/>
    <w:rsid w:val="006E4F19"/>
    <w:rsid w:val="006E53EC"/>
    <w:rsid w:val="006E60BB"/>
    <w:rsid w:val="006E627A"/>
    <w:rsid w:val="006E6341"/>
    <w:rsid w:val="006E660E"/>
    <w:rsid w:val="006E7464"/>
    <w:rsid w:val="006E797D"/>
    <w:rsid w:val="006E7EC7"/>
    <w:rsid w:val="006F0014"/>
    <w:rsid w:val="006F0624"/>
    <w:rsid w:val="006F0A8C"/>
    <w:rsid w:val="006F0B06"/>
    <w:rsid w:val="006F19C3"/>
    <w:rsid w:val="006F20D8"/>
    <w:rsid w:val="006F24BE"/>
    <w:rsid w:val="006F24F8"/>
    <w:rsid w:val="006F2729"/>
    <w:rsid w:val="006F29F2"/>
    <w:rsid w:val="006F2DE7"/>
    <w:rsid w:val="006F2EAB"/>
    <w:rsid w:val="006F3003"/>
    <w:rsid w:val="006F3873"/>
    <w:rsid w:val="006F4649"/>
    <w:rsid w:val="006F4801"/>
    <w:rsid w:val="006F4DFC"/>
    <w:rsid w:val="006F579D"/>
    <w:rsid w:val="006F59CA"/>
    <w:rsid w:val="006F5AEA"/>
    <w:rsid w:val="006F5CD9"/>
    <w:rsid w:val="006F6D86"/>
    <w:rsid w:val="006F7817"/>
    <w:rsid w:val="006F7896"/>
    <w:rsid w:val="006F7A09"/>
    <w:rsid w:val="006F7E00"/>
    <w:rsid w:val="006F7F99"/>
    <w:rsid w:val="0070071D"/>
    <w:rsid w:val="00700737"/>
    <w:rsid w:val="00700F03"/>
    <w:rsid w:val="00700F7E"/>
    <w:rsid w:val="0070103D"/>
    <w:rsid w:val="0070145B"/>
    <w:rsid w:val="007014DD"/>
    <w:rsid w:val="00701DA6"/>
    <w:rsid w:val="007029BB"/>
    <w:rsid w:val="00702A87"/>
    <w:rsid w:val="00702D90"/>
    <w:rsid w:val="007034C2"/>
    <w:rsid w:val="0070439B"/>
    <w:rsid w:val="00704472"/>
    <w:rsid w:val="0070486C"/>
    <w:rsid w:val="00704EC2"/>
    <w:rsid w:val="0070646C"/>
    <w:rsid w:val="0070665D"/>
    <w:rsid w:val="007074EF"/>
    <w:rsid w:val="00707868"/>
    <w:rsid w:val="00707A3F"/>
    <w:rsid w:val="00707ACC"/>
    <w:rsid w:val="00707C06"/>
    <w:rsid w:val="00707CE2"/>
    <w:rsid w:val="0071019F"/>
    <w:rsid w:val="007105D9"/>
    <w:rsid w:val="00711048"/>
    <w:rsid w:val="00711903"/>
    <w:rsid w:val="007123C2"/>
    <w:rsid w:val="00713255"/>
    <w:rsid w:val="00714037"/>
    <w:rsid w:val="007146C9"/>
    <w:rsid w:val="007152DB"/>
    <w:rsid w:val="00715C22"/>
    <w:rsid w:val="00715DDE"/>
    <w:rsid w:val="00716008"/>
    <w:rsid w:val="007160A2"/>
    <w:rsid w:val="0071688A"/>
    <w:rsid w:val="00716F7F"/>
    <w:rsid w:val="0071713D"/>
    <w:rsid w:val="00720BA6"/>
    <w:rsid w:val="00720FBB"/>
    <w:rsid w:val="0072137F"/>
    <w:rsid w:val="00721427"/>
    <w:rsid w:val="00721C02"/>
    <w:rsid w:val="00722088"/>
    <w:rsid w:val="0072208B"/>
    <w:rsid w:val="007221A3"/>
    <w:rsid w:val="00722E52"/>
    <w:rsid w:val="007230E8"/>
    <w:rsid w:val="007234C5"/>
    <w:rsid w:val="0072408F"/>
    <w:rsid w:val="00724696"/>
    <w:rsid w:val="00724FAD"/>
    <w:rsid w:val="00724FB7"/>
    <w:rsid w:val="007250C1"/>
    <w:rsid w:val="00726605"/>
    <w:rsid w:val="0072723A"/>
    <w:rsid w:val="00727C33"/>
    <w:rsid w:val="007303DE"/>
    <w:rsid w:val="007308A7"/>
    <w:rsid w:val="007308F6"/>
    <w:rsid w:val="00730F61"/>
    <w:rsid w:val="007316DB"/>
    <w:rsid w:val="0073179B"/>
    <w:rsid w:val="00731D15"/>
    <w:rsid w:val="00731E6A"/>
    <w:rsid w:val="007326AD"/>
    <w:rsid w:val="007337F4"/>
    <w:rsid w:val="00733BED"/>
    <w:rsid w:val="00734BDF"/>
    <w:rsid w:val="00734CE1"/>
    <w:rsid w:val="007350E0"/>
    <w:rsid w:val="007356D1"/>
    <w:rsid w:val="00736134"/>
    <w:rsid w:val="007361A1"/>
    <w:rsid w:val="007361EA"/>
    <w:rsid w:val="00736885"/>
    <w:rsid w:val="00736BF9"/>
    <w:rsid w:val="00740E72"/>
    <w:rsid w:val="0074145D"/>
    <w:rsid w:val="0074189C"/>
    <w:rsid w:val="00741EC2"/>
    <w:rsid w:val="0074268E"/>
    <w:rsid w:val="00742847"/>
    <w:rsid w:val="00743287"/>
    <w:rsid w:val="00743333"/>
    <w:rsid w:val="0074343E"/>
    <w:rsid w:val="00743B41"/>
    <w:rsid w:val="00743C8A"/>
    <w:rsid w:val="00744643"/>
    <w:rsid w:val="0074471B"/>
    <w:rsid w:val="00744CDF"/>
    <w:rsid w:val="007450AB"/>
    <w:rsid w:val="007455E7"/>
    <w:rsid w:val="00745726"/>
    <w:rsid w:val="00745BCC"/>
    <w:rsid w:val="00745E27"/>
    <w:rsid w:val="00746191"/>
    <w:rsid w:val="00746CBA"/>
    <w:rsid w:val="00746FB0"/>
    <w:rsid w:val="007470CD"/>
    <w:rsid w:val="0074783F"/>
    <w:rsid w:val="00747933"/>
    <w:rsid w:val="00750531"/>
    <w:rsid w:val="0075071E"/>
    <w:rsid w:val="007507E1"/>
    <w:rsid w:val="00750B26"/>
    <w:rsid w:val="007512E6"/>
    <w:rsid w:val="00751566"/>
    <w:rsid w:val="007516C6"/>
    <w:rsid w:val="00751B73"/>
    <w:rsid w:val="00752445"/>
    <w:rsid w:val="00754163"/>
    <w:rsid w:val="0075423A"/>
    <w:rsid w:val="00754825"/>
    <w:rsid w:val="00755C8C"/>
    <w:rsid w:val="007566DE"/>
    <w:rsid w:val="007566F9"/>
    <w:rsid w:val="007568CB"/>
    <w:rsid w:val="00757044"/>
    <w:rsid w:val="0075716F"/>
    <w:rsid w:val="00757E2B"/>
    <w:rsid w:val="00757EBA"/>
    <w:rsid w:val="007606E2"/>
    <w:rsid w:val="00761303"/>
    <w:rsid w:val="0076135D"/>
    <w:rsid w:val="007614B5"/>
    <w:rsid w:val="007615B6"/>
    <w:rsid w:val="00761CA9"/>
    <w:rsid w:val="00761FD7"/>
    <w:rsid w:val="007624A6"/>
    <w:rsid w:val="00762881"/>
    <w:rsid w:val="00762E32"/>
    <w:rsid w:val="00763D52"/>
    <w:rsid w:val="00764DA8"/>
    <w:rsid w:val="00765458"/>
    <w:rsid w:val="00766250"/>
    <w:rsid w:val="00766526"/>
    <w:rsid w:val="007666FE"/>
    <w:rsid w:val="00766ECC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46D4"/>
    <w:rsid w:val="00775242"/>
    <w:rsid w:val="007754D8"/>
    <w:rsid w:val="00775D78"/>
    <w:rsid w:val="00775F5E"/>
    <w:rsid w:val="0077664A"/>
    <w:rsid w:val="00777A02"/>
    <w:rsid w:val="007806B7"/>
    <w:rsid w:val="007806E4"/>
    <w:rsid w:val="00782369"/>
    <w:rsid w:val="00782B34"/>
    <w:rsid w:val="00783502"/>
    <w:rsid w:val="0078383F"/>
    <w:rsid w:val="007838C3"/>
    <w:rsid w:val="00783CC4"/>
    <w:rsid w:val="00783DCD"/>
    <w:rsid w:val="007844A3"/>
    <w:rsid w:val="007857C0"/>
    <w:rsid w:val="0078591D"/>
    <w:rsid w:val="00786098"/>
    <w:rsid w:val="00787988"/>
    <w:rsid w:val="007879C9"/>
    <w:rsid w:val="00787F92"/>
    <w:rsid w:val="00791881"/>
    <w:rsid w:val="00791F2D"/>
    <w:rsid w:val="00793072"/>
    <w:rsid w:val="007946B0"/>
    <w:rsid w:val="00794BB0"/>
    <w:rsid w:val="007958D0"/>
    <w:rsid w:val="00795CD2"/>
    <w:rsid w:val="007962EB"/>
    <w:rsid w:val="00797ADE"/>
    <w:rsid w:val="007A0C45"/>
    <w:rsid w:val="007A0F6C"/>
    <w:rsid w:val="007A134B"/>
    <w:rsid w:val="007A1453"/>
    <w:rsid w:val="007A149D"/>
    <w:rsid w:val="007A1977"/>
    <w:rsid w:val="007A2D7C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93D"/>
    <w:rsid w:val="007A7E44"/>
    <w:rsid w:val="007B0D12"/>
    <w:rsid w:val="007B1208"/>
    <w:rsid w:val="007B1464"/>
    <w:rsid w:val="007B237D"/>
    <w:rsid w:val="007B2A06"/>
    <w:rsid w:val="007B2B8E"/>
    <w:rsid w:val="007B2BA1"/>
    <w:rsid w:val="007B373A"/>
    <w:rsid w:val="007B3D64"/>
    <w:rsid w:val="007B40AD"/>
    <w:rsid w:val="007B433B"/>
    <w:rsid w:val="007B5573"/>
    <w:rsid w:val="007B6255"/>
    <w:rsid w:val="007B6477"/>
    <w:rsid w:val="007B6B36"/>
    <w:rsid w:val="007B74CB"/>
    <w:rsid w:val="007B7762"/>
    <w:rsid w:val="007B7D00"/>
    <w:rsid w:val="007C020F"/>
    <w:rsid w:val="007C03A8"/>
    <w:rsid w:val="007C0C82"/>
    <w:rsid w:val="007C0F2F"/>
    <w:rsid w:val="007C19DE"/>
    <w:rsid w:val="007C1E83"/>
    <w:rsid w:val="007C2386"/>
    <w:rsid w:val="007C255F"/>
    <w:rsid w:val="007C2CDB"/>
    <w:rsid w:val="007C35EB"/>
    <w:rsid w:val="007C35F2"/>
    <w:rsid w:val="007C3F09"/>
    <w:rsid w:val="007C56A8"/>
    <w:rsid w:val="007C584C"/>
    <w:rsid w:val="007C5A17"/>
    <w:rsid w:val="007C5A33"/>
    <w:rsid w:val="007C5BB0"/>
    <w:rsid w:val="007C6AF0"/>
    <w:rsid w:val="007C6F5E"/>
    <w:rsid w:val="007C734A"/>
    <w:rsid w:val="007C7758"/>
    <w:rsid w:val="007C7CCC"/>
    <w:rsid w:val="007C7D8D"/>
    <w:rsid w:val="007D01E0"/>
    <w:rsid w:val="007D1359"/>
    <w:rsid w:val="007D1454"/>
    <w:rsid w:val="007D17DE"/>
    <w:rsid w:val="007D1905"/>
    <w:rsid w:val="007D39D8"/>
    <w:rsid w:val="007D3A6A"/>
    <w:rsid w:val="007D466C"/>
    <w:rsid w:val="007D49C0"/>
    <w:rsid w:val="007D6EFE"/>
    <w:rsid w:val="007D719B"/>
    <w:rsid w:val="007E0168"/>
    <w:rsid w:val="007E01D5"/>
    <w:rsid w:val="007E0949"/>
    <w:rsid w:val="007E0FFB"/>
    <w:rsid w:val="007E18B5"/>
    <w:rsid w:val="007E20FD"/>
    <w:rsid w:val="007E27F7"/>
    <w:rsid w:val="007E2E09"/>
    <w:rsid w:val="007E2E95"/>
    <w:rsid w:val="007E31BE"/>
    <w:rsid w:val="007E35B5"/>
    <w:rsid w:val="007E3959"/>
    <w:rsid w:val="007E3ECF"/>
    <w:rsid w:val="007E4291"/>
    <w:rsid w:val="007E433D"/>
    <w:rsid w:val="007E4895"/>
    <w:rsid w:val="007E4AE1"/>
    <w:rsid w:val="007E503D"/>
    <w:rsid w:val="007E65B5"/>
    <w:rsid w:val="007E6DFB"/>
    <w:rsid w:val="007E759F"/>
    <w:rsid w:val="007E7D86"/>
    <w:rsid w:val="007F100C"/>
    <w:rsid w:val="007F1E5F"/>
    <w:rsid w:val="007F1F0D"/>
    <w:rsid w:val="007F1F11"/>
    <w:rsid w:val="007F20D3"/>
    <w:rsid w:val="007F22D3"/>
    <w:rsid w:val="007F25B1"/>
    <w:rsid w:val="007F2BCD"/>
    <w:rsid w:val="007F2E50"/>
    <w:rsid w:val="007F4412"/>
    <w:rsid w:val="007F4817"/>
    <w:rsid w:val="007F509D"/>
    <w:rsid w:val="007F5322"/>
    <w:rsid w:val="007F534C"/>
    <w:rsid w:val="007F5B4D"/>
    <w:rsid w:val="007F6175"/>
    <w:rsid w:val="007F66C9"/>
    <w:rsid w:val="007F72A4"/>
    <w:rsid w:val="0080020D"/>
    <w:rsid w:val="00800231"/>
    <w:rsid w:val="00800385"/>
    <w:rsid w:val="008004CB"/>
    <w:rsid w:val="008009B2"/>
    <w:rsid w:val="008009FF"/>
    <w:rsid w:val="00800E77"/>
    <w:rsid w:val="00801260"/>
    <w:rsid w:val="008022C1"/>
    <w:rsid w:val="00802500"/>
    <w:rsid w:val="0080266A"/>
    <w:rsid w:val="00802BD8"/>
    <w:rsid w:val="00803A34"/>
    <w:rsid w:val="00803E82"/>
    <w:rsid w:val="008042EE"/>
    <w:rsid w:val="00804856"/>
    <w:rsid w:val="00804CFA"/>
    <w:rsid w:val="008056B1"/>
    <w:rsid w:val="0080574C"/>
    <w:rsid w:val="00805C01"/>
    <w:rsid w:val="008064A5"/>
    <w:rsid w:val="00806949"/>
    <w:rsid w:val="00806DD4"/>
    <w:rsid w:val="0080709F"/>
    <w:rsid w:val="008071C9"/>
    <w:rsid w:val="00807C56"/>
    <w:rsid w:val="00807F0B"/>
    <w:rsid w:val="00810C66"/>
    <w:rsid w:val="00810E26"/>
    <w:rsid w:val="00811177"/>
    <w:rsid w:val="0081137B"/>
    <w:rsid w:val="00811EB7"/>
    <w:rsid w:val="0081217A"/>
    <w:rsid w:val="00812355"/>
    <w:rsid w:val="008127F2"/>
    <w:rsid w:val="00812C99"/>
    <w:rsid w:val="00813095"/>
    <w:rsid w:val="008135C6"/>
    <w:rsid w:val="00814419"/>
    <w:rsid w:val="008146DD"/>
    <w:rsid w:val="00814C57"/>
    <w:rsid w:val="00814E0D"/>
    <w:rsid w:val="00815303"/>
    <w:rsid w:val="0081622E"/>
    <w:rsid w:val="00816D5E"/>
    <w:rsid w:val="00816FB5"/>
    <w:rsid w:val="0082068B"/>
    <w:rsid w:val="00820792"/>
    <w:rsid w:val="008212CB"/>
    <w:rsid w:val="008217F7"/>
    <w:rsid w:val="00822E36"/>
    <w:rsid w:val="00824129"/>
    <w:rsid w:val="0082431D"/>
    <w:rsid w:val="00824BA6"/>
    <w:rsid w:val="008254BA"/>
    <w:rsid w:val="00825764"/>
    <w:rsid w:val="00825B61"/>
    <w:rsid w:val="0082600C"/>
    <w:rsid w:val="00826860"/>
    <w:rsid w:val="00826A89"/>
    <w:rsid w:val="00826B78"/>
    <w:rsid w:val="00827415"/>
    <w:rsid w:val="00827EAF"/>
    <w:rsid w:val="00830038"/>
    <w:rsid w:val="008308E4"/>
    <w:rsid w:val="00831081"/>
    <w:rsid w:val="008313F2"/>
    <w:rsid w:val="00831479"/>
    <w:rsid w:val="00831CD1"/>
    <w:rsid w:val="008320CF"/>
    <w:rsid w:val="00832AB7"/>
    <w:rsid w:val="00832C75"/>
    <w:rsid w:val="008332F2"/>
    <w:rsid w:val="00833365"/>
    <w:rsid w:val="00833795"/>
    <w:rsid w:val="00834393"/>
    <w:rsid w:val="008346CD"/>
    <w:rsid w:val="00834DD8"/>
    <w:rsid w:val="008350D7"/>
    <w:rsid w:val="00835B0B"/>
    <w:rsid w:val="0083653A"/>
    <w:rsid w:val="0083662C"/>
    <w:rsid w:val="00836DBF"/>
    <w:rsid w:val="00836E54"/>
    <w:rsid w:val="008404DF"/>
    <w:rsid w:val="0084103D"/>
    <w:rsid w:val="00841A7B"/>
    <w:rsid w:val="00841DC4"/>
    <w:rsid w:val="00842144"/>
    <w:rsid w:val="00842310"/>
    <w:rsid w:val="00843DE2"/>
    <w:rsid w:val="00844214"/>
    <w:rsid w:val="008443B6"/>
    <w:rsid w:val="00844A2F"/>
    <w:rsid w:val="00844ABA"/>
    <w:rsid w:val="00844B14"/>
    <w:rsid w:val="008452E0"/>
    <w:rsid w:val="008453BD"/>
    <w:rsid w:val="00845677"/>
    <w:rsid w:val="008459CA"/>
    <w:rsid w:val="0084653C"/>
    <w:rsid w:val="0084661B"/>
    <w:rsid w:val="0084703D"/>
    <w:rsid w:val="008470AA"/>
    <w:rsid w:val="0084738E"/>
    <w:rsid w:val="00847563"/>
    <w:rsid w:val="008504A3"/>
    <w:rsid w:val="00850751"/>
    <w:rsid w:val="00850C60"/>
    <w:rsid w:val="00850CEA"/>
    <w:rsid w:val="00851197"/>
    <w:rsid w:val="008513D0"/>
    <w:rsid w:val="008519B9"/>
    <w:rsid w:val="00851AAA"/>
    <w:rsid w:val="00851DEF"/>
    <w:rsid w:val="00851F45"/>
    <w:rsid w:val="00852133"/>
    <w:rsid w:val="00852379"/>
    <w:rsid w:val="0085285D"/>
    <w:rsid w:val="00852B4A"/>
    <w:rsid w:val="00852FFA"/>
    <w:rsid w:val="008532A3"/>
    <w:rsid w:val="00853518"/>
    <w:rsid w:val="00853AF6"/>
    <w:rsid w:val="00853B2B"/>
    <w:rsid w:val="00853EB1"/>
    <w:rsid w:val="008541E8"/>
    <w:rsid w:val="00855899"/>
    <w:rsid w:val="00855D24"/>
    <w:rsid w:val="00855E05"/>
    <w:rsid w:val="00855E9B"/>
    <w:rsid w:val="00855F91"/>
    <w:rsid w:val="00856085"/>
    <w:rsid w:val="00856309"/>
    <w:rsid w:val="008568AD"/>
    <w:rsid w:val="008571F1"/>
    <w:rsid w:val="00857256"/>
    <w:rsid w:val="0085781E"/>
    <w:rsid w:val="00857BA7"/>
    <w:rsid w:val="0086011E"/>
    <w:rsid w:val="00860C50"/>
    <w:rsid w:val="00861850"/>
    <w:rsid w:val="00861D7B"/>
    <w:rsid w:val="00861E87"/>
    <w:rsid w:val="00862F5F"/>
    <w:rsid w:val="00863A46"/>
    <w:rsid w:val="00863F3F"/>
    <w:rsid w:val="008654A3"/>
    <w:rsid w:val="00865E3C"/>
    <w:rsid w:val="00866519"/>
    <w:rsid w:val="008667FB"/>
    <w:rsid w:val="00866875"/>
    <w:rsid w:val="00866C77"/>
    <w:rsid w:val="008672DD"/>
    <w:rsid w:val="008677A5"/>
    <w:rsid w:val="00867F43"/>
    <w:rsid w:val="008700BE"/>
    <w:rsid w:val="00870F98"/>
    <w:rsid w:val="008711F0"/>
    <w:rsid w:val="00871479"/>
    <w:rsid w:val="008716E9"/>
    <w:rsid w:val="00871B37"/>
    <w:rsid w:val="008726A0"/>
    <w:rsid w:val="008729F2"/>
    <w:rsid w:val="00872A89"/>
    <w:rsid w:val="00872B36"/>
    <w:rsid w:val="00872D7F"/>
    <w:rsid w:val="00873332"/>
    <w:rsid w:val="00873513"/>
    <w:rsid w:val="0087452E"/>
    <w:rsid w:val="00874B6F"/>
    <w:rsid w:val="0087507B"/>
    <w:rsid w:val="00875676"/>
    <w:rsid w:val="008756E8"/>
    <w:rsid w:val="00875957"/>
    <w:rsid w:val="00875BF2"/>
    <w:rsid w:val="008766C5"/>
    <w:rsid w:val="008767C6"/>
    <w:rsid w:val="008774FA"/>
    <w:rsid w:val="00880647"/>
    <w:rsid w:val="0088067E"/>
    <w:rsid w:val="00880AAA"/>
    <w:rsid w:val="00880B42"/>
    <w:rsid w:val="00880D97"/>
    <w:rsid w:val="00881073"/>
    <w:rsid w:val="00882620"/>
    <w:rsid w:val="0088280F"/>
    <w:rsid w:val="008830A2"/>
    <w:rsid w:val="0088334D"/>
    <w:rsid w:val="00883A6C"/>
    <w:rsid w:val="00883C18"/>
    <w:rsid w:val="00884325"/>
    <w:rsid w:val="00885A3F"/>
    <w:rsid w:val="008861E1"/>
    <w:rsid w:val="0088689B"/>
    <w:rsid w:val="00886A1B"/>
    <w:rsid w:val="00886A71"/>
    <w:rsid w:val="00886D52"/>
    <w:rsid w:val="00886F59"/>
    <w:rsid w:val="008873FE"/>
    <w:rsid w:val="00887C12"/>
    <w:rsid w:val="00890010"/>
    <w:rsid w:val="0089036C"/>
    <w:rsid w:val="00890CF9"/>
    <w:rsid w:val="00890FCC"/>
    <w:rsid w:val="0089199B"/>
    <w:rsid w:val="00891D69"/>
    <w:rsid w:val="008928E1"/>
    <w:rsid w:val="00892E69"/>
    <w:rsid w:val="008934BD"/>
    <w:rsid w:val="00893542"/>
    <w:rsid w:val="008939BB"/>
    <w:rsid w:val="00893FA4"/>
    <w:rsid w:val="00894552"/>
    <w:rsid w:val="00894C05"/>
    <w:rsid w:val="008955B6"/>
    <w:rsid w:val="00895AAC"/>
    <w:rsid w:val="00895C4E"/>
    <w:rsid w:val="008960A4"/>
    <w:rsid w:val="00896405"/>
    <w:rsid w:val="00896B4D"/>
    <w:rsid w:val="00896F61"/>
    <w:rsid w:val="008970FF"/>
    <w:rsid w:val="008974A7"/>
    <w:rsid w:val="008A00F7"/>
    <w:rsid w:val="008A0575"/>
    <w:rsid w:val="008A060C"/>
    <w:rsid w:val="008A06EA"/>
    <w:rsid w:val="008A0962"/>
    <w:rsid w:val="008A0A85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C4E"/>
    <w:rsid w:val="008A4D97"/>
    <w:rsid w:val="008A50CF"/>
    <w:rsid w:val="008A5190"/>
    <w:rsid w:val="008A58F1"/>
    <w:rsid w:val="008A5AB4"/>
    <w:rsid w:val="008A5B81"/>
    <w:rsid w:val="008A6251"/>
    <w:rsid w:val="008A6303"/>
    <w:rsid w:val="008A63DA"/>
    <w:rsid w:val="008A6A08"/>
    <w:rsid w:val="008A70A1"/>
    <w:rsid w:val="008A747B"/>
    <w:rsid w:val="008A7891"/>
    <w:rsid w:val="008A78EB"/>
    <w:rsid w:val="008B0513"/>
    <w:rsid w:val="008B0875"/>
    <w:rsid w:val="008B0E41"/>
    <w:rsid w:val="008B13FF"/>
    <w:rsid w:val="008B1507"/>
    <w:rsid w:val="008B1A45"/>
    <w:rsid w:val="008B2206"/>
    <w:rsid w:val="008B221A"/>
    <w:rsid w:val="008B26BC"/>
    <w:rsid w:val="008B2719"/>
    <w:rsid w:val="008B28A6"/>
    <w:rsid w:val="008B3452"/>
    <w:rsid w:val="008B3862"/>
    <w:rsid w:val="008B3D5F"/>
    <w:rsid w:val="008B3F68"/>
    <w:rsid w:val="008B46CA"/>
    <w:rsid w:val="008B4D36"/>
    <w:rsid w:val="008B5C12"/>
    <w:rsid w:val="008B6114"/>
    <w:rsid w:val="008B6489"/>
    <w:rsid w:val="008B698E"/>
    <w:rsid w:val="008B6C9E"/>
    <w:rsid w:val="008B72BD"/>
    <w:rsid w:val="008B787B"/>
    <w:rsid w:val="008C0223"/>
    <w:rsid w:val="008C02A8"/>
    <w:rsid w:val="008C043D"/>
    <w:rsid w:val="008C0A70"/>
    <w:rsid w:val="008C0CD8"/>
    <w:rsid w:val="008C0DF9"/>
    <w:rsid w:val="008C25BB"/>
    <w:rsid w:val="008C2710"/>
    <w:rsid w:val="008C2CD7"/>
    <w:rsid w:val="008C3046"/>
    <w:rsid w:val="008C532E"/>
    <w:rsid w:val="008C5505"/>
    <w:rsid w:val="008C5767"/>
    <w:rsid w:val="008C58E1"/>
    <w:rsid w:val="008C6062"/>
    <w:rsid w:val="008C770B"/>
    <w:rsid w:val="008C7E78"/>
    <w:rsid w:val="008D0CDF"/>
    <w:rsid w:val="008D201E"/>
    <w:rsid w:val="008D2A62"/>
    <w:rsid w:val="008D2EB4"/>
    <w:rsid w:val="008D323D"/>
    <w:rsid w:val="008D3512"/>
    <w:rsid w:val="008D3B5E"/>
    <w:rsid w:val="008D4B8D"/>
    <w:rsid w:val="008D4D3D"/>
    <w:rsid w:val="008D4E52"/>
    <w:rsid w:val="008D527F"/>
    <w:rsid w:val="008D5BB4"/>
    <w:rsid w:val="008D6DFB"/>
    <w:rsid w:val="008D72D5"/>
    <w:rsid w:val="008D7366"/>
    <w:rsid w:val="008D79D3"/>
    <w:rsid w:val="008E1191"/>
    <w:rsid w:val="008E14D8"/>
    <w:rsid w:val="008E1853"/>
    <w:rsid w:val="008E22F9"/>
    <w:rsid w:val="008E26A6"/>
    <w:rsid w:val="008E3352"/>
    <w:rsid w:val="008E36AC"/>
    <w:rsid w:val="008E38F2"/>
    <w:rsid w:val="008E3AE4"/>
    <w:rsid w:val="008E3C10"/>
    <w:rsid w:val="008E4AA7"/>
    <w:rsid w:val="008E5285"/>
    <w:rsid w:val="008E5EB6"/>
    <w:rsid w:val="008E61E0"/>
    <w:rsid w:val="008E64BB"/>
    <w:rsid w:val="008E66DA"/>
    <w:rsid w:val="008E6ED7"/>
    <w:rsid w:val="008E7257"/>
    <w:rsid w:val="008E7D2F"/>
    <w:rsid w:val="008E7F33"/>
    <w:rsid w:val="008F08FF"/>
    <w:rsid w:val="008F0971"/>
    <w:rsid w:val="008F2BA7"/>
    <w:rsid w:val="008F381C"/>
    <w:rsid w:val="008F3A22"/>
    <w:rsid w:val="008F3E69"/>
    <w:rsid w:val="008F4C1E"/>
    <w:rsid w:val="008F4DEA"/>
    <w:rsid w:val="008F5A26"/>
    <w:rsid w:val="008F60C9"/>
    <w:rsid w:val="008F6162"/>
    <w:rsid w:val="008F6484"/>
    <w:rsid w:val="008F6551"/>
    <w:rsid w:val="008F6D97"/>
    <w:rsid w:val="008F7A29"/>
    <w:rsid w:val="008F7D7D"/>
    <w:rsid w:val="0090011A"/>
    <w:rsid w:val="0090032C"/>
    <w:rsid w:val="0090091A"/>
    <w:rsid w:val="00901667"/>
    <w:rsid w:val="00901716"/>
    <w:rsid w:val="0090173F"/>
    <w:rsid w:val="00902005"/>
    <w:rsid w:val="00903731"/>
    <w:rsid w:val="00903F45"/>
    <w:rsid w:val="009045F3"/>
    <w:rsid w:val="00904624"/>
    <w:rsid w:val="00904F24"/>
    <w:rsid w:val="00905194"/>
    <w:rsid w:val="009052E6"/>
    <w:rsid w:val="0090562C"/>
    <w:rsid w:val="00905B55"/>
    <w:rsid w:val="009071CF"/>
    <w:rsid w:val="00907820"/>
    <w:rsid w:val="0090789E"/>
    <w:rsid w:val="00907941"/>
    <w:rsid w:val="00910D61"/>
    <w:rsid w:val="009110AE"/>
    <w:rsid w:val="009116EB"/>
    <w:rsid w:val="009119F9"/>
    <w:rsid w:val="0091296B"/>
    <w:rsid w:val="00912CAF"/>
    <w:rsid w:val="00913534"/>
    <w:rsid w:val="00913674"/>
    <w:rsid w:val="00913BAA"/>
    <w:rsid w:val="00914515"/>
    <w:rsid w:val="00914793"/>
    <w:rsid w:val="0091509D"/>
    <w:rsid w:val="00916571"/>
    <w:rsid w:val="009165CD"/>
    <w:rsid w:val="00917861"/>
    <w:rsid w:val="00917BD8"/>
    <w:rsid w:val="00920367"/>
    <w:rsid w:val="00920BA5"/>
    <w:rsid w:val="00920CAA"/>
    <w:rsid w:val="00920E0B"/>
    <w:rsid w:val="00921855"/>
    <w:rsid w:val="00921889"/>
    <w:rsid w:val="009225D2"/>
    <w:rsid w:val="009229D4"/>
    <w:rsid w:val="00922EDB"/>
    <w:rsid w:val="00924EF7"/>
    <w:rsid w:val="0092572A"/>
    <w:rsid w:val="00926791"/>
    <w:rsid w:val="00926C58"/>
    <w:rsid w:val="009274B1"/>
    <w:rsid w:val="00927580"/>
    <w:rsid w:val="00927822"/>
    <w:rsid w:val="009278EE"/>
    <w:rsid w:val="009305A7"/>
    <w:rsid w:val="0093091D"/>
    <w:rsid w:val="00930A68"/>
    <w:rsid w:val="009311C7"/>
    <w:rsid w:val="009313AC"/>
    <w:rsid w:val="0093155D"/>
    <w:rsid w:val="00931634"/>
    <w:rsid w:val="0093173D"/>
    <w:rsid w:val="00931F12"/>
    <w:rsid w:val="00932B24"/>
    <w:rsid w:val="00932F9D"/>
    <w:rsid w:val="00933684"/>
    <w:rsid w:val="00933782"/>
    <w:rsid w:val="009349C9"/>
    <w:rsid w:val="00934CF4"/>
    <w:rsid w:val="009353CF"/>
    <w:rsid w:val="0093567E"/>
    <w:rsid w:val="009356A8"/>
    <w:rsid w:val="00935C99"/>
    <w:rsid w:val="00935FC5"/>
    <w:rsid w:val="00936100"/>
    <w:rsid w:val="0093613E"/>
    <w:rsid w:val="00936ABB"/>
    <w:rsid w:val="00936B5D"/>
    <w:rsid w:val="00937234"/>
    <w:rsid w:val="009376C4"/>
    <w:rsid w:val="00937F21"/>
    <w:rsid w:val="00940B61"/>
    <w:rsid w:val="009410E9"/>
    <w:rsid w:val="0094167F"/>
    <w:rsid w:val="00941A9C"/>
    <w:rsid w:val="00941F19"/>
    <w:rsid w:val="00941F78"/>
    <w:rsid w:val="00942069"/>
    <w:rsid w:val="00942763"/>
    <w:rsid w:val="00942D56"/>
    <w:rsid w:val="00943451"/>
    <w:rsid w:val="00943551"/>
    <w:rsid w:val="0094382F"/>
    <w:rsid w:val="00943B7A"/>
    <w:rsid w:val="00945593"/>
    <w:rsid w:val="0094588A"/>
    <w:rsid w:val="00945C78"/>
    <w:rsid w:val="00945D04"/>
    <w:rsid w:val="0094663F"/>
    <w:rsid w:val="00947369"/>
    <w:rsid w:val="00947664"/>
    <w:rsid w:val="009477B5"/>
    <w:rsid w:val="00947CA8"/>
    <w:rsid w:val="00950025"/>
    <w:rsid w:val="009508BC"/>
    <w:rsid w:val="0095106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4E9"/>
    <w:rsid w:val="009553A7"/>
    <w:rsid w:val="00955BC2"/>
    <w:rsid w:val="00956079"/>
    <w:rsid w:val="00956278"/>
    <w:rsid w:val="009567D6"/>
    <w:rsid w:val="00956860"/>
    <w:rsid w:val="009568E4"/>
    <w:rsid w:val="00956A4D"/>
    <w:rsid w:val="00957622"/>
    <w:rsid w:val="00957E3F"/>
    <w:rsid w:val="00957E73"/>
    <w:rsid w:val="00957F29"/>
    <w:rsid w:val="009605EE"/>
    <w:rsid w:val="00960A77"/>
    <w:rsid w:val="00960AE0"/>
    <w:rsid w:val="00960D11"/>
    <w:rsid w:val="009610E1"/>
    <w:rsid w:val="00961D7C"/>
    <w:rsid w:val="00961F20"/>
    <w:rsid w:val="009624E9"/>
    <w:rsid w:val="00962BB4"/>
    <w:rsid w:val="00962D7F"/>
    <w:rsid w:val="0096307A"/>
    <w:rsid w:val="00963AAF"/>
    <w:rsid w:val="00963C15"/>
    <w:rsid w:val="0096493C"/>
    <w:rsid w:val="00965038"/>
    <w:rsid w:val="00965349"/>
    <w:rsid w:val="0096540C"/>
    <w:rsid w:val="00965A4A"/>
    <w:rsid w:val="00966FA7"/>
    <w:rsid w:val="0096720C"/>
    <w:rsid w:val="009672B6"/>
    <w:rsid w:val="00967980"/>
    <w:rsid w:val="00967C25"/>
    <w:rsid w:val="00970960"/>
    <w:rsid w:val="00970BF9"/>
    <w:rsid w:val="00971311"/>
    <w:rsid w:val="0097233A"/>
    <w:rsid w:val="00972612"/>
    <w:rsid w:val="00973355"/>
    <w:rsid w:val="0097356F"/>
    <w:rsid w:val="00973677"/>
    <w:rsid w:val="0097475B"/>
    <w:rsid w:val="00974895"/>
    <w:rsid w:val="00974C83"/>
    <w:rsid w:val="00974E26"/>
    <w:rsid w:val="009759B7"/>
    <w:rsid w:val="00975A6C"/>
    <w:rsid w:val="00975F7C"/>
    <w:rsid w:val="00976191"/>
    <w:rsid w:val="009773B9"/>
    <w:rsid w:val="00977F87"/>
    <w:rsid w:val="009802AC"/>
    <w:rsid w:val="0098034A"/>
    <w:rsid w:val="009804EA"/>
    <w:rsid w:val="0098067F"/>
    <w:rsid w:val="0098141D"/>
    <w:rsid w:val="0098144A"/>
    <w:rsid w:val="00981A55"/>
    <w:rsid w:val="00983351"/>
    <w:rsid w:val="00983388"/>
    <w:rsid w:val="0098371B"/>
    <w:rsid w:val="00983798"/>
    <w:rsid w:val="0098394B"/>
    <w:rsid w:val="009839DE"/>
    <w:rsid w:val="009841E1"/>
    <w:rsid w:val="00985A2E"/>
    <w:rsid w:val="0098662E"/>
    <w:rsid w:val="009869FE"/>
    <w:rsid w:val="00986A11"/>
    <w:rsid w:val="00986C39"/>
    <w:rsid w:val="0098782A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740E"/>
    <w:rsid w:val="009A07E4"/>
    <w:rsid w:val="009A0A74"/>
    <w:rsid w:val="009A1376"/>
    <w:rsid w:val="009A2B2C"/>
    <w:rsid w:val="009A2D79"/>
    <w:rsid w:val="009A37E8"/>
    <w:rsid w:val="009A4BC3"/>
    <w:rsid w:val="009A4E1C"/>
    <w:rsid w:val="009A5437"/>
    <w:rsid w:val="009A59CC"/>
    <w:rsid w:val="009A6311"/>
    <w:rsid w:val="009A6415"/>
    <w:rsid w:val="009A7046"/>
    <w:rsid w:val="009A79A3"/>
    <w:rsid w:val="009A7B67"/>
    <w:rsid w:val="009A7D02"/>
    <w:rsid w:val="009A7ED0"/>
    <w:rsid w:val="009B025C"/>
    <w:rsid w:val="009B0AD3"/>
    <w:rsid w:val="009B0C9F"/>
    <w:rsid w:val="009B1120"/>
    <w:rsid w:val="009B148E"/>
    <w:rsid w:val="009B17AD"/>
    <w:rsid w:val="009B1B1F"/>
    <w:rsid w:val="009B1E4F"/>
    <w:rsid w:val="009B203D"/>
    <w:rsid w:val="009B2650"/>
    <w:rsid w:val="009B2A61"/>
    <w:rsid w:val="009B2C59"/>
    <w:rsid w:val="009B40D1"/>
    <w:rsid w:val="009B4323"/>
    <w:rsid w:val="009B4FBF"/>
    <w:rsid w:val="009B5C45"/>
    <w:rsid w:val="009B5E24"/>
    <w:rsid w:val="009B5EBD"/>
    <w:rsid w:val="009B5F85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2262"/>
    <w:rsid w:val="009C2490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9CD"/>
    <w:rsid w:val="009D4083"/>
    <w:rsid w:val="009D40FC"/>
    <w:rsid w:val="009D4702"/>
    <w:rsid w:val="009D4716"/>
    <w:rsid w:val="009D4927"/>
    <w:rsid w:val="009D518A"/>
    <w:rsid w:val="009D52E5"/>
    <w:rsid w:val="009D6C01"/>
    <w:rsid w:val="009D77D5"/>
    <w:rsid w:val="009D79D3"/>
    <w:rsid w:val="009E02F9"/>
    <w:rsid w:val="009E22D7"/>
    <w:rsid w:val="009E2DC2"/>
    <w:rsid w:val="009E3DD0"/>
    <w:rsid w:val="009E4A10"/>
    <w:rsid w:val="009E4AD4"/>
    <w:rsid w:val="009E4F03"/>
    <w:rsid w:val="009E6582"/>
    <w:rsid w:val="009E6651"/>
    <w:rsid w:val="009E66C3"/>
    <w:rsid w:val="009E7011"/>
    <w:rsid w:val="009E7D92"/>
    <w:rsid w:val="009F0189"/>
    <w:rsid w:val="009F20EA"/>
    <w:rsid w:val="009F2949"/>
    <w:rsid w:val="009F3043"/>
    <w:rsid w:val="009F332E"/>
    <w:rsid w:val="009F4518"/>
    <w:rsid w:val="009F4707"/>
    <w:rsid w:val="009F4A01"/>
    <w:rsid w:val="009F4C36"/>
    <w:rsid w:val="009F4F87"/>
    <w:rsid w:val="009F50AD"/>
    <w:rsid w:val="009F56A8"/>
    <w:rsid w:val="009F6956"/>
    <w:rsid w:val="009F6F53"/>
    <w:rsid w:val="00A0083B"/>
    <w:rsid w:val="00A01321"/>
    <w:rsid w:val="00A01689"/>
    <w:rsid w:val="00A01ABB"/>
    <w:rsid w:val="00A02641"/>
    <w:rsid w:val="00A02D31"/>
    <w:rsid w:val="00A02FB4"/>
    <w:rsid w:val="00A03012"/>
    <w:rsid w:val="00A035E3"/>
    <w:rsid w:val="00A037B4"/>
    <w:rsid w:val="00A03CB1"/>
    <w:rsid w:val="00A040C2"/>
    <w:rsid w:val="00A04CC1"/>
    <w:rsid w:val="00A0586A"/>
    <w:rsid w:val="00A05F98"/>
    <w:rsid w:val="00A06254"/>
    <w:rsid w:val="00A06E35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395"/>
    <w:rsid w:val="00A1242F"/>
    <w:rsid w:val="00A13DF7"/>
    <w:rsid w:val="00A13F12"/>
    <w:rsid w:val="00A13F33"/>
    <w:rsid w:val="00A14175"/>
    <w:rsid w:val="00A14C67"/>
    <w:rsid w:val="00A14FA6"/>
    <w:rsid w:val="00A1704C"/>
    <w:rsid w:val="00A17124"/>
    <w:rsid w:val="00A2086F"/>
    <w:rsid w:val="00A21CDF"/>
    <w:rsid w:val="00A22174"/>
    <w:rsid w:val="00A229EE"/>
    <w:rsid w:val="00A23036"/>
    <w:rsid w:val="00A23C8A"/>
    <w:rsid w:val="00A23E4D"/>
    <w:rsid w:val="00A241D3"/>
    <w:rsid w:val="00A24D4A"/>
    <w:rsid w:val="00A25139"/>
    <w:rsid w:val="00A25265"/>
    <w:rsid w:val="00A252CD"/>
    <w:rsid w:val="00A2585E"/>
    <w:rsid w:val="00A26CFD"/>
    <w:rsid w:val="00A26F86"/>
    <w:rsid w:val="00A272D7"/>
    <w:rsid w:val="00A279A4"/>
    <w:rsid w:val="00A27DB7"/>
    <w:rsid w:val="00A306E1"/>
    <w:rsid w:val="00A30A45"/>
    <w:rsid w:val="00A30EB6"/>
    <w:rsid w:val="00A30F39"/>
    <w:rsid w:val="00A30FBA"/>
    <w:rsid w:val="00A312E4"/>
    <w:rsid w:val="00A31356"/>
    <w:rsid w:val="00A32058"/>
    <w:rsid w:val="00A32198"/>
    <w:rsid w:val="00A321AA"/>
    <w:rsid w:val="00A333D6"/>
    <w:rsid w:val="00A33538"/>
    <w:rsid w:val="00A3376C"/>
    <w:rsid w:val="00A33935"/>
    <w:rsid w:val="00A342BC"/>
    <w:rsid w:val="00A34605"/>
    <w:rsid w:val="00A34688"/>
    <w:rsid w:val="00A34A01"/>
    <w:rsid w:val="00A34DB7"/>
    <w:rsid w:val="00A35EC2"/>
    <w:rsid w:val="00A407AA"/>
    <w:rsid w:val="00A407C5"/>
    <w:rsid w:val="00A40A8B"/>
    <w:rsid w:val="00A40AF2"/>
    <w:rsid w:val="00A41079"/>
    <w:rsid w:val="00A41B90"/>
    <w:rsid w:val="00A41FB8"/>
    <w:rsid w:val="00A42053"/>
    <w:rsid w:val="00A42298"/>
    <w:rsid w:val="00A43169"/>
    <w:rsid w:val="00A433CA"/>
    <w:rsid w:val="00A43631"/>
    <w:rsid w:val="00A4408E"/>
    <w:rsid w:val="00A4421F"/>
    <w:rsid w:val="00A44655"/>
    <w:rsid w:val="00A4467A"/>
    <w:rsid w:val="00A446DD"/>
    <w:rsid w:val="00A44E09"/>
    <w:rsid w:val="00A45577"/>
    <w:rsid w:val="00A455FF"/>
    <w:rsid w:val="00A45951"/>
    <w:rsid w:val="00A45E3A"/>
    <w:rsid w:val="00A46B67"/>
    <w:rsid w:val="00A46D2C"/>
    <w:rsid w:val="00A46D2E"/>
    <w:rsid w:val="00A46E3C"/>
    <w:rsid w:val="00A47842"/>
    <w:rsid w:val="00A500E1"/>
    <w:rsid w:val="00A500F5"/>
    <w:rsid w:val="00A50612"/>
    <w:rsid w:val="00A509F0"/>
    <w:rsid w:val="00A50A16"/>
    <w:rsid w:val="00A50A38"/>
    <w:rsid w:val="00A510EF"/>
    <w:rsid w:val="00A515F7"/>
    <w:rsid w:val="00A51DEF"/>
    <w:rsid w:val="00A522FF"/>
    <w:rsid w:val="00A531B8"/>
    <w:rsid w:val="00A5321B"/>
    <w:rsid w:val="00A53799"/>
    <w:rsid w:val="00A53C96"/>
    <w:rsid w:val="00A54184"/>
    <w:rsid w:val="00A542F7"/>
    <w:rsid w:val="00A56213"/>
    <w:rsid w:val="00A56889"/>
    <w:rsid w:val="00A568CD"/>
    <w:rsid w:val="00A56FA2"/>
    <w:rsid w:val="00A5753D"/>
    <w:rsid w:val="00A57DD3"/>
    <w:rsid w:val="00A57EEC"/>
    <w:rsid w:val="00A60B02"/>
    <w:rsid w:val="00A60B32"/>
    <w:rsid w:val="00A6131E"/>
    <w:rsid w:val="00A61C5D"/>
    <w:rsid w:val="00A61FAE"/>
    <w:rsid w:val="00A620B7"/>
    <w:rsid w:val="00A625C9"/>
    <w:rsid w:val="00A6401E"/>
    <w:rsid w:val="00A64250"/>
    <w:rsid w:val="00A65065"/>
    <w:rsid w:val="00A650C7"/>
    <w:rsid w:val="00A65344"/>
    <w:rsid w:val="00A658E2"/>
    <w:rsid w:val="00A659EC"/>
    <w:rsid w:val="00A66407"/>
    <w:rsid w:val="00A6659F"/>
    <w:rsid w:val="00A666FA"/>
    <w:rsid w:val="00A6677A"/>
    <w:rsid w:val="00A700FE"/>
    <w:rsid w:val="00A712C4"/>
    <w:rsid w:val="00A7131D"/>
    <w:rsid w:val="00A718D4"/>
    <w:rsid w:val="00A724B3"/>
    <w:rsid w:val="00A7261C"/>
    <w:rsid w:val="00A72E59"/>
    <w:rsid w:val="00A73BEC"/>
    <w:rsid w:val="00A73D4C"/>
    <w:rsid w:val="00A7420F"/>
    <w:rsid w:val="00A74290"/>
    <w:rsid w:val="00A7464A"/>
    <w:rsid w:val="00A746D8"/>
    <w:rsid w:val="00A74C6A"/>
    <w:rsid w:val="00A75034"/>
    <w:rsid w:val="00A75B16"/>
    <w:rsid w:val="00A76133"/>
    <w:rsid w:val="00A761BB"/>
    <w:rsid w:val="00A7666A"/>
    <w:rsid w:val="00A76830"/>
    <w:rsid w:val="00A76EEE"/>
    <w:rsid w:val="00A76F7F"/>
    <w:rsid w:val="00A77157"/>
    <w:rsid w:val="00A775CE"/>
    <w:rsid w:val="00A77A66"/>
    <w:rsid w:val="00A77FCE"/>
    <w:rsid w:val="00A8068E"/>
    <w:rsid w:val="00A809DF"/>
    <w:rsid w:val="00A80BA4"/>
    <w:rsid w:val="00A811B9"/>
    <w:rsid w:val="00A81762"/>
    <w:rsid w:val="00A8225F"/>
    <w:rsid w:val="00A82453"/>
    <w:rsid w:val="00A83ABB"/>
    <w:rsid w:val="00A83AE5"/>
    <w:rsid w:val="00A83E58"/>
    <w:rsid w:val="00A85432"/>
    <w:rsid w:val="00A85776"/>
    <w:rsid w:val="00A86B27"/>
    <w:rsid w:val="00A879D9"/>
    <w:rsid w:val="00A9106B"/>
    <w:rsid w:val="00A91793"/>
    <w:rsid w:val="00A91E20"/>
    <w:rsid w:val="00A91E5C"/>
    <w:rsid w:val="00A9222D"/>
    <w:rsid w:val="00A9305F"/>
    <w:rsid w:val="00A932A0"/>
    <w:rsid w:val="00A9359E"/>
    <w:rsid w:val="00A93603"/>
    <w:rsid w:val="00A93DB7"/>
    <w:rsid w:val="00A95583"/>
    <w:rsid w:val="00A966A1"/>
    <w:rsid w:val="00A96BB4"/>
    <w:rsid w:val="00A9764D"/>
    <w:rsid w:val="00AA009B"/>
    <w:rsid w:val="00AA0225"/>
    <w:rsid w:val="00AA0274"/>
    <w:rsid w:val="00AA04DF"/>
    <w:rsid w:val="00AA0B0B"/>
    <w:rsid w:val="00AA1733"/>
    <w:rsid w:val="00AA1D4C"/>
    <w:rsid w:val="00AA1DE0"/>
    <w:rsid w:val="00AA2197"/>
    <w:rsid w:val="00AA2A76"/>
    <w:rsid w:val="00AA2D52"/>
    <w:rsid w:val="00AA33FE"/>
    <w:rsid w:val="00AA3A9C"/>
    <w:rsid w:val="00AA4484"/>
    <w:rsid w:val="00AA54E1"/>
    <w:rsid w:val="00AA5553"/>
    <w:rsid w:val="00AA686B"/>
    <w:rsid w:val="00AA6CB7"/>
    <w:rsid w:val="00AA6E3F"/>
    <w:rsid w:val="00AA7C3D"/>
    <w:rsid w:val="00AB0AB8"/>
    <w:rsid w:val="00AB1A82"/>
    <w:rsid w:val="00AB1D4B"/>
    <w:rsid w:val="00AB1DD5"/>
    <w:rsid w:val="00AB1FA8"/>
    <w:rsid w:val="00AB216D"/>
    <w:rsid w:val="00AB2602"/>
    <w:rsid w:val="00AB2B17"/>
    <w:rsid w:val="00AB3655"/>
    <w:rsid w:val="00AB5573"/>
    <w:rsid w:val="00AB5D3D"/>
    <w:rsid w:val="00AB5FD1"/>
    <w:rsid w:val="00AB6A69"/>
    <w:rsid w:val="00AB6ADC"/>
    <w:rsid w:val="00AB6DB1"/>
    <w:rsid w:val="00AB718E"/>
    <w:rsid w:val="00AB72DB"/>
    <w:rsid w:val="00AB771E"/>
    <w:rsid w:val="00AB78E7"/>
    <w:rsid w:val="00AB78ED"/>
    <w:rsid w:val="00AB7A0A"/>
    <w:rsid w:val="00AC0EAE"/>
    <w:rsid w:val="00AC2363"/>
    <w:rsid w:val="00AC270C"/>
    <w:rsid w:val="00AC29A6"/>
    <w:rsid w:val="00AC33A8"/>
    <w:rsid w:val="00AC395B"/>
    <w:rsid w:val="00AC3A9E"/>
    <w:rsid w:val="00AC4C6B"/>
    <w:rsid w:val="00AC4FC0"/>
    <w:rsid w:val="00AC5A66"/>
    <w:rsid w:val="00AC6093"/>
    <w:rsid w:val="00AC643B"/>
    <w:rsid w:val="00AC6FFD"/>
    <w:rsid w:val="00AC76AA"/>
    <w:rsid w:val="00AC7942"/>
    <w:rsid w:val="00AD02B3"/>
    <w:rsid w:val="00AD06FB"/>
    <w:rsid w:val="00AD08D0"/>
    <w:rsid w:val="00AD09DC"/>
    <w:rsid w:val="00AD1FD3"/>
    <w:rsid w:val="00AD20DD"/>
    <w:rsid w:val="00AD23C7"/>
    <w:rsid w:val="00AD2781"/>
    <w:rsid w:val="00AD2B5B"/>
    <w:rsid w:val="00AD2FD8"/>
    <w:rsid w:val="00AD304A"/>
    <w:rsid w:val="00AD364E"/>
    <w:rsid w:val="00AD38C1"/>
    <w:rsid w:val="00AD4A3C"/>
    <w:rsid w:val="00AD4D93"/>
    <w:rsid w:val="00AD4DD6"/>
    <w:rsid w:val="00AD5737"/>
    <w:rsid w:val="00AD5961"/>
    <w:rsid w:val="00AD5962"/>
    <w:rsid w:val="00AD5B95"/>
    <w:rsid w:val="00AD6028"/>
    <w:rsid w:val="00AD6AC3"/>
    <w:rsid w:val="00AD7A2F"/>
    <w:rsid w:val="00AD7DF0"/>
    <w:rsid w:val="00AD7E54"/>
    <w:rsid w:val="00AE06B3"/>
    <w:rsid w:val="00AE0BB8"/>
    <w:rsid w:val="00AE140A"/>
    <w:rsid w:val="00AE1A7A"/>
    <w:rsid w:val="00AE1D88"/>
    <w:rsid w:val="00AE33C8"/>
    <w:rsid w:val="00AE3533"/>
    <w:rsid w:val="00AE3D72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ED"/>
    <w:rsid w:val="00AE53F3"/>
    <w:rsid w:val="00AE5686"/>
    <w:rsid w:val="00AE57F2"/>
    <w:rsid w:val="00AE70B1"/>
    <w:rsid w:val="00AE7212"/>
    <w:rsid w:val="00AF08C8"/>
    <w:rsid w:val="00AF095C"/>
    <w:rsid w:val="00AF09EF"/>
    <w:rsid w:val="00AF1087"/>
    <w:rsid w:val="00AF10A4"/>
    <w:rsid w:val="00AF10D9"/>
    <w:rsid w:val="00AF126C"/>
    <w:rsid w:val="00AF127F"/>
    <w:rsid w:val="00AF1990"/>
    <w:rsid w:val="00AF2AEE"/>
    <w:rsid w:val="00AF31E6"/>
    <w:rsid w:val="00AF3D12"/>
    <w:rsid w:val="00AF3DBF"/>
    <w:rsid w:val="00AF3FA8"/>
    <w:rsid w:val="00AF4259"/>
    <w:rsid w:val="00AF4293"/>
    <w:rsid w:val="00AF4806"/>
    <w:rsid w:val="00AF4D99"/>
    <w:rsid w:val="00AF5051"/>
    <w:rsid w:val="00AF74D2"/>
    <w:rsid w:val="00AF7504"/>
    <w:rsid w:val="00AF7FFB"/>
    <w:rsid w:val="00B008BB"/>
    <w:rsid w:val="00B008CF"/>
    <w:rsid w:val="00B011B0"/>
    <w:rsid w:val="00B01249"/>
    <w:rsid w:val="00B01960"/>
    <w:rsid w:val="00B02FE1"/>
    <w:rsid w:val="00B036A8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0B77"/>
    <w:rsid w:val="00B11404"/>
    <w:rsid w:val="00B11445"/>
    <w:rsid w:val="00B116AA"/>
    <w:rsid w:val="00B1194D"/>
    <w:rsid w:val="00B11A15"/>
    <w:rsid w:val="00B11D16"/>
    <w:rsid w:val="00B12F03"/>
    <w:rsid w:val="00B12F9D"/>
    <w:rsid w:val="00B12FB0"/>
    <w:rsid w:val="00B1362C"/>
    <w:rsid w:val="00B138C6"/>
    <w:rsid w:val="00B139BD"/>
    <w:rsid w:val="00B13CDD"/>
    <w:rsid w:val="00B13F41"/>
    <w:rsid w:val="00B14108"/>
    <w:rsid w:val="00B148A3"/>
    <w:rsid w:val="00B14947"/>
    <w:rsid w:val="00B16394"/>
    <w:rsid w:val="00B1687B"/>
    <w:rsid w:val="00B168D8"/>
    <w:rsid w:val="00B1705C"/>
    <w:rsid w:val="00B1725A"/>
    <w:rsid w:val="00B17604"/>
    <w:rsid w:val="00B20D6F"/>
    <w:rsid w:val="00B217BF"/>
    <w:rsid w:val="00B21840"/>
    <w:rsid w:val="00B21987"/>
    <w:rsid w:val="00B21F48"/>
    <w:rsid w:val="00B22A10"/>
    <w:rsid w:val="00B2304E"/>
    <w:rsid w:val="00B234E8"/>
    <w:rsid w:val="00B2367F"/>
    <w:rsid w:val="00B23E3F"/>
    <w:rsid w:val="00B24CE6"/>
    <w:rsid w:val="00B2509F"/>
    <w:rsid w:val="00B262B2"/>
    <w:rsid w:val="00B26953"/>
    <w:rsid w:val="00B26997"/>
    <w:rsid w:val="00B26EE8"/>
    <w:rsid w:val="00B27624"/>
    <w:rsid w:val="00B276B9"/>
    <w:rsid w:val="00B30295"/>
    <w:rsid w:val="00B311B4"/>
    <w:rsid w:val="00B317E1"/>
    <w:rsid w:val="00B3188D"/>
    <w:rsid w:val="00B31A2D"/>
    <w:rsid w:val="00B31B1A"/>
    <w:rsid w:val="00B32BA5"/>
    <w:rsid w:val="00B33837"/>
    <w:rsid w:val="00B33B71"/>
    <w:rsid w:val="00B33F2E"/>
    <w:rsid w:val="00B340F7"/>
    <w:rsid w:val="00B3619A"/>
    <w:rsid w:val="00B36461"/>
    <w:rsid w:val="00B36811"/>
    <w:rsid w:val="00B369E0"/>
    <w:rsid w:val="00B3725C"/>
    <w:rsid w:val="00B3790E"/>
    <w:rsid w:val="00B4027E"/>
    <w:rsid w:val="00B408C8"/>
    <w:rsid w:val="00B4143C"/>
    <w:rsid w:val="00B417FE"/>
    <w:rsid w:val="00B41ADE"/>
    <w:rsid w:val="00B42661"/>
    <w:rsid w:val="00B42AA8"/>
    <w:rsid w:val="00B430FF"/>
    <w:rsid w:val="00B43189"/>
    <w:rsid w:val="00B43887"/>
    <w:rsid w:val="00B438E8"/>
    <w:rsid w:val="00B44A6A"/>
    <w:rsid w:val="00B44CED"/>
    <w:rsid w:val="00B44E8D"/>
    <w:rsid w:val="00B456AE"/>
    <w:rsid w:val="00B45A7A"/>
    <w:rsid w:val="00B45AE4"/>
    <w:rsid w:val="00B45F44"/>
    <w:rsid w:val="00B45FC4"/>
    <w:rsid w:val="00B46316"/>
    <w:rsid w:val="00B46675"/>
    <w:rsid w:val="00B46BF1"/>
    <w:rsid w:val="00B46C81"/>
    <w:rsid w:val="00B46CB5"/>
    <w:rsid w:val="00B4712B"/>
    <w:rsid w:val="00B4721E"/>
    <w:rsid w:val="00B47E7B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911"/>
    <w:rsid w:val="00B55C4F"/>
    <w:rsid w:val="00B56F09"/>
    <w:rsid w:val="00B56F67"/>
    <w:rsid w:val="00B57041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3EE"/>
    <w:rsid w:val="00B65514"/>
    <w:rsid w:val="00B6555B"/>
    <w:rsid w:val="00B65B61"/>
    <w:rsid w:val="00B663DA"/>
    <w:rsid w:val="00B66C33"/>
    <w:rsid w:val="00B6767D"/>
    <w:rsid w:val="00B679FE"/>
    <w:rsid w:val="00B70D6E"/>
    <w:rsid w:val="00B7112E"/>
    <w:rsid w:val="00B711B4"/>
    <w:rsid w:val="00B71489"/>
    <w:rsid w:val="00B719DA"/>
    <w:rsid w:val="00B71ABA"/>
    <w:rsid w:val="00B722A6"/>
    <w:rsid w:val="00B726F9"/>
    <w:rsid w:val="00B72C51"/>
    <w:rsid w:val="00B73993"/>
    <w:rsid w:val="00B76298"/>
    <w:rsid w:val="00B76684"/>
    <w:rsid w:val="00B7689A"/>
    <w:rsid w:val="00B77CC5"/>
    <w:rsid w:val="00B80609"/>
    <w:rsid w:val="00B80E2F"/>
    <w:rsid w:val="00B81C34"/>
    <w:rsid w:val="00B81F69"/>
    <w:rsid w:val="00B81F81"/>
    <w:rsid w:val="00B82D9F"/>
    <w:rsid w:val="00B83026"/>
    <w:rsid w:val="00B8360C"/>
    <w:rsid w:val="00B83F49"/>
    <w:rsid w:val="00B8436D"/>
    <w:rsid w:val="00B84C91"/>
    <w:rsid w:val="00B84E69"/>
    <w:rsid w:val="00B85462"/>
    <w:rsid w:val="00B8572B"/>
    <w:rsid w:val="00B85A5E"/>
    <w:rsid w:val="00B85F8D"/>
    <w:rsid w:val="00B863CB"/>
    <w:rsid w:val="00B868A7"/>
    <w:rsid w:val="00B868AB"/>
    <w:rsid w:val="00B86BDF"/>
    <w:rsid w:val="00B87A9C"/>
    <w:rsid w:val="00B87CF7"/>
    <w:rsid w:val="00B90117"/>
    <w:rsid w:val="00B907D2"/>
    <w:rsid w:val="00B909EC"/>
    <w:rsid w:val="00B90DC5"/>
    <w:rsid w:val="00B90E64"/>
    <w:rsid w:val="00B90FD8"/>
    <w:rsid w:val="00B9195D"/>
    <w:rsid w:val="00B91A94"/>
    <w:rsid w:val="00B91AF0"/>
    <w:rsid w:val="00B91EFF"/>
    <w:rsid w:val="00B91FAB"/>
    <w:rsid w:val="00B92490"/>
    <w:rsid w:val="00B926B0"/>
    <w:rsid w:val="00B9360E"/>
    <w:rsid w:val="00B94070"/>
    <w:rsid w:val="00B94112"/>
    <w:rsid w:val="00B94387"/>
    <w:rsid w:val="00B945DC"/>
    <w:rsid w:val="00B95075"/>
    <w:rsid w:val="00B950B6"/>
    <w:rsid w:val="00B95407"/>
    <w:rsid w:val="00B95A9B"/>
    <w:rsid w:val="00B95E55"/>
    <w:rsid w:val="00B97C8D"/>
    <w:rsid w:val="00BA03BC"/>
    <w:rsid w:val="00BA2886"/>
    <w:rsid w:val="00BA28FD"/>
    <w:rsid w:val="00BA2B59"/>
    <w:rsid w:val="00BA3D6D"/>
    <w:rsid w:val="00BA4859"/>
    <w:rsid w:val="00BA5A1E"/>
    <w:rsid w:val="00BA6368"/>
    <w:rsid w:val="00BA6398"/>
    <w:rsid w:val="00BA656C"/>
    <w:rsid w:val="00BA6ADD"/>
    <w:rsid w:val="00BA71B3"/>
    <w:rsid w:val="00BA7F26"/>
    <w:rsid w:val="00BB010F"/>
    <w:rsid w:val="00BB0177"/>
    <w:rsid w:val="00BB0917"/>
    <w:rsid w:val="00BB0E11"/>
    <w:rsid w:val="00BB0FB4"/>
    <w:rsid w:val="00BB12FE"/>
    <w:rsid w:val="00BB1413"/>
    <w:rsid w:val="00BB1608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5CDB"/>
    <w:rsid w:val="00BB6EC8"/>
    <w:rsid w:val="00BB7393"/>
    <w:rsid w:val="00BC0607"/>
    <w:rsid w:val="00BC0776"/>
    <w:rsid w:val="00BC0E4D"/>
    <w:rsid w:val="00BC158A"/>
    <w:rsid w:val="00BC1884"/>
    <w:rsid w:val="00BC1A25"/>
    <w:rsid w:val="00BC1F42"/>
    <w:rsid w:val="00BC21DD"/>
    <w:rsid w:val="00BC233D"/>
    <w:rsid w:val="00BC242D"/>
    <w:rsid w:val="00BC249D"/>
    <w:rsid w:val="00BC292F"/>
    <w:rsid w:val="00BC30C5"/>
    <w:rsid w:val="00BC3635"/>
    <w:rsid w:val="00BC36AE"/>
    <w:rsid w:val="00BC392D"/>
    <w:rsid w:val="00BC52EB"/>
    <w:rsid w:val="00BC6511"/>
    <w:rsid w:val="00BC74B5"/>
    <w:rsid w:val="00BD01D2"/>
    <w:rsid w:val="00BD01E7"/>
    <w:rsid w:val="00BD02B7"/>
    <w:rsid w:val="00BD11DD"/>
    <w:rsid w:val="00BD1842"/>
    <w:rsid w:val="00BD1C72"/>
    <w:rsid w:val="00BD24E4"/>
    <w:rsid w:val="00BD2501"/>
    <w:rsid w:val="00BD29D3"/>
    <w:rsid w:val="00BD2E61"/>
    <w:rsid w:val="00BD3142"/>
    <w:rsid w:val="00BD323F"/>
    <w:rsid w:val="00BD441C"/>
    <w:rsid w:val="00BD4536"/>
    <w:rsid w:val="00BD4F16"/>
    <w:rsid w:val="00BD5382"/>
    <w:rsid w:val="00BD5BE0"/>
    <w:rsid w:val="00BD65AC"/>
    <w:rsid w:val="00BD6DD2"/>
    <w:rsid w:val="00BD7251"/>
    <w:rsid w:val="00BD72FD"/>
    <w:rsid w:val="00BE1599"/>
    <w:rsid w:val="00BE15B1"/>
    <w:rsid w:val="00BE15B2"/>
    <w:rsid w:val="00BE1A18"/>
    <w:rsid w:val="00BE2547"/>
    <w:rsid w:val="00BE38BE"/>
    <w:rsid w:val="00BE3915"/>
    <w:rsid w:val="00BE3B87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347"/>
    <w:rsid w:val="00BF1EFA"/>
    <w:rsid w:val="00BF2C9C"/>
    <w:rsid w:val="00BF2DCA"/>
    <w:rsid w:val="00BF2F9A"/>
    <w:rsid w:val="00BF3EA9"/>
    <w:rsid w:val="00BF5269"/>
    <w:rsid w:val="00BF5497"/>
    <w:rsid w:val="00BF5B1F"/>
    <w:rsid w:val="00BF5E57"/>
    <w:rsid w:val="00BF65C6"/>
    <w:rsid w:val="00BF6ACF"/>
    <w:rsid w:val="00BF6EE4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E70"/>
    <w:rsid w:val="00C05F40"/>
    <w:rsid w:val="00C06937"/>
    <w:rsid w:val="00C06DD0"/>
    <w:rsid w:val="00C07508"/>
    <w:rsid w:val="00C079B8"/>
    <w:rsid w:val="00C1039B"/>
    <w:rsid w:val="00C115E7"/>
    <w:rsid w:val="00C11B7F"/>
    <w:rsid w:val="00C12052"/>
    <w:rsid w:val="00C12772"/>
    <w:rsid w:val="00C129A2"/>
    <w:rsid w:val="00C13076"/>
    <w:rsid w:val="00C13852"/>
    <w:rsid w:val="00C1414E"/>
    <w:rsid w:val="00C153B7"/>
    <w:rsid w:val="00C1740E"/>
    <w:rsid w:val="00C1791B"/>
    <w:rsid w:val="00C17DA7"/>
    <w:rsid w:val="00C20259"/>
    <w:rsid w:val="00C20327"/>
    <w:rsid w:val="00C20C00"/>
    <w:rsid w:val="00C221ED"/>
    <w:rsid w:val="00C22668"/>
    <w:rsid w:val="00C245A5"/>
    <w:rsid w:val="00C246F0"/>
    <w:rsid w:val="00C24EDD"/>
    <w:rsid w:val="00C2519E"/>
    <w:rsid w:val="00C25245"/>
    <w:rsid w:val="00C25435"/>
    <w:rsid w:val="00C25E12"/>
    <w:rsid w:val="00C26420"/>
    <w:rsid w:val="00C265F0"/>
    <w:rsid w:val="00C26FAD"/>
    <w:rsid w:val="00C270F0"/>
    <w:rsid w:val="00C27501"/>
    <w:rsid w:val="00C27B77"/>
    <w:rsid w:val="00C27C93"/>
    <w:rsid w:val="00C27E31"/>
    <w:rsid w:val="00C304B5"/>
    <w:rsid w:val="00C30694"/>
    <w:rsid w:val="00C307D3"/>
    <w:rsid w:val="00C30909"/>
    <w:rsid w:val="00C31C31"/>
    <w:rsid w:val="00C323FA"/>
    <w:rsid w:val="00C32688"/>
    <w:rsid w:val="00C328BA"/>
    <w:rsid w:val="00C33204"/>
    <w:rsid w:val="00C3393F"/>
    <w:rsid w:val="00C340E8"/>
    <w:rsid w:val="00C341B1"/>
    <w:rsid w:val="00C342AF"/>
    <w:rsid w:val="00C345E8"/>
    <w:rsid w:val="00C34F31"/>
    <w:rsid w:val="00C35BA3"/>
    <w:rsid w:val="00C368D5"/>
    <w:rsid w:val="00C36DC0"/>
    <w:rsid w:val="00C37710"/>
    <w:rsid w:val="00C37FD9"/>
    <w:rsid w:val="00C40030"/>
    <w:rsid w:val="00C400E9"/>
    <w:rsid w:val="00C40369"/>
    <w:rsid w:val="00C4037D"/>
    <w:rsid w:val="00C40721"/>
    <w:rsid w:val="00C40D79"/>
    <w:rsid w:val="00C41954"/>
    <w:rsid w:val="00C41E11"/>
    <w:rsid w:val="00C41E66"/>
    <w:rsid w:val="00C4237D"/>
    <w:rsid w:val="00C42CD1"/>
    <w:rsid w:val="00C432A9"/>
    <w:rsid w:val="00C44114"/>
    <w:rsid w:val="00C44139"/>
    <w:rsid w:val="00C4423B"/>
    <w:rsid w:val="00C45733"/>
    <w:rsid w:val="00C45DB4"/>
    <w:rsid w:val="00C47724"/>
    <w:rsid w:val="00C47AAD"/>
    <w:rsid w:val="00C47EDE"/>
    <w:rsid w:val="00C5088E"/>
    <w:rsid w:val="00C50D96"/>
    <w:rsid w:val="00C50FA0"/>
    <w:rsid w:val="00C51804"/>
    <w:rsid w:val="00C51A73"/>
    <w:rsid w:val="00C52904"/>
    <w:rsid w:val="00C52BD2"/>
    <w:rsid w:val="00C52C85"/>
    <w:rsid w:val="00C5329C"/>
    <w:rsid w:val="00C533CA"/>
    <w:rsid w:val="00C53D70"/>
    <w:rsid w:val="00C553C8"/>
    <w:rsid w:val="00C55CD8"/>
    <w:rsid w:val="00C56412"/>
    <w:rsid w:val="00C56F38"/>
    <w:rsid w:val="00C56F85"/>
    <w:rsid w:val="00C572D0"/>
    <w:rsid w:val="00C57CE9"/>
    <w:rsid w:val="00C60082"/>
    <w:rsid w:val="00C6044E"/>
    <w:rsid w:val="00C60594"/>
    <w:rsid w:val="00C60AFC"/>
    <w:rsid w:val="00C6121D"/>
    <w:rsid w:val="00C616F6"/>
    <w:rsid w:val="00C6182C"/>
    <w:rsid w:val="00C61E34"/>
    <w:rsid w:val="00C620E5"/>
    <w:rsid w:val="00C62209"/>
    <w:rsid w:val="00C6488C"/>
    <w:rsid w:val="00C649B2"/>
    <w:rsid w:val="00C6509F"/>
    <w:rsid w:val="00C65358"/>
    <w:rsid w:val="00C65C99"/>
    <w:rsid w:val="00C66102"/>
    <w:rsid w:val="00C664FC"/>
    <w:rsid w:val="00C66D04"/>
    <w:rsid w:val="00C66F87"/>
    <w:rsid w:val="00C66F88"/>
    <w:rsid w:val="00C677F9"/>
    <w:rsid w:val="00C67930"/>
    <w:rsid w:val="00C702F1"/>
    <w:rsid w:val="00C70711"/>
    <w:rsid w:val="00C71331"/>
    <w:rsid w:val="00C71FED"/>
    <w:rsid w:val="00C72273"/>
    <w:rsid w:val="00C72585"/>
    <w:rsid w:val="00C72A83"/>
    <w:rsid w:val="00C72C33"/>
    <w:rsid w:val="00C73B99"/>
    <w:rsid w:val="00C740B4"/>
    <w:rsid w:val="00C74218"/>
    <w:rsid w:val="00C743BD"/>
    <w:rsid w:val="00C7447E"/>
    <w:rsid w:val="00C74CFE"/>
    <w:rsid w:val="00C7535C"/>
    <w:rsid w:val="00C757EF"/>
    <w:rsid w:val="00C75CDD"/>
    <w:rsid w:val="00C76562"/>
    <w:rsid w:val="00C7690E"/>
    <w:rsid w:val="00C7732A"/>
    <w:rsid w:val="00C77820"/>
    <w:rsid w:val="00C77871"/>
    <w:rsid w:val="00C77E4A"/>
    <w:rsid w:val="00C77E6E"/>
    <w:rsid w:val="00C803C9"/>
    <w:rsid w:val="00C803CA"/>
    <w:rsid w:val="00C809E2"/>
    <w:rsid w:val="00C81495"/>
    <w:rsid w:val="00C82847"/>
    <w:rsid w:val="00C8380D"/>
    <w:rsid w:val="00C83B04"/>
    <w:rsid w:val="00C83C27"/>
    <w:rsid w:val="00C8461D"/>
    <w:rsid w:val="00C857C9"/>
    <w:rsid w:val="00C85A21"/>
    <w:rsid w:val="00C85AD2"/>
    <w:rsid w:val="00C85F2E"/>
    <w:rsid w:val="00C86181"/>
    <w:rsid w:val="00C865C7"/>
    <w:rsid w:val="00C870AA"/>
    <w:rsid w:val="00C871A9"/>
    <w:rsid w:val="00C87554"/>
    <w:rsid w:val="00C87645"/>
    <w:rsid w:val="00C87D61"/>
    <w:rsid w:val="00C87DD6"/>
    <w:rsid w:val="00C87DDF"/>
    <w:rsid w:val="00C908D7"/>
    <w:rsid w:val="00C92275"/>
    <w:rsid w:val="00C922E2"/>
    <w:rsid w:val="00C925E2"/>
    <w:rsid w:val="00C926A0"/>
    <w:rsid w:val="00C9298F"/>
    <w:rsid w:val="00C92FBE"/>
    <w:rsid w:val="00C95624"/>
    <w:rsid w:val="00C95FFB"/>
    <w:rsid w:val="00C9634F"/>
    <w:rsid w:val="00C9659C"/>
    <w:rsid w:val="00C9730E"/>
    <w:rsid w:val="00C977A0"/>
    <w:rsid w:val="00C978BA"/>
    <w:rsid w:val="00C97C42"/>
    <w:rsid w:val="00C97C7E"/>
    <w:rsid w:val="00CA0A0D"/>
    <w:rsid w:val="00CA0AB1"/>
    <w:rsid w:val="00CA0BDC"/>
    <w:rsid w:val="00CA0FCD"/>
    <w:rsid w:val="00CA1D0E"/>
    <w:rsid w:val="00CA240B"/>
    <w:rsid w:val="00CA27CD"/>
    <w:rsid w:val="00CA2E5A"/>
    <w:rsid w:val="00CA2F96"/>
    <w:rsid w:val="00CA4048"/>
    <w:rsid w:val="00CA50B5"/>
    <w:rsid w:val="00CA69D5"/>
    <w:rsid w:val="00CA7115"/>
    <w:rsid w:val="00CA76AB"/>
    <w:rsid w:val="00CA7B70"/>
    <w:rsid w:val="00CB0129"/>
    <w:rsid w:val="00CB0DF4"/>
    <w:rsid w:val="00CB10D1"/>
    <w:rsid w:val="00CB1205"/>
    <w:rsid w:val="00CB12E1"/>
    <w:rsid w:val="00CB1A3C"/>
    <w:rsid w:val="00CB243B"/>
    <w:rsid w:val="00CB33D1"/>
    <w:rsid w:val="00CB38C3"/>
    <w:rsid w:val="00CB3EB0"/>
    <w:rsid w:val="00CB3F69"/>
    <w:rsid w:val="00CB4393"/>
    <w:rsid w:val="00CB51A4"/>
    <w:rsid w:val="00CB5280"/>
    <w:rsid w:val="00CB5EEA"/>
    <w:rsid w:val="00CB63F1"/>
    <w:rsid w:val="00CB797D"/>
    <w:rsid w:val="00CC003C"/>
    <w:rsid w:val="00CC0375"/>
    <w:rsid w:val="00CC0BD2"/>
    <w:rsid w:val="00CC0C02"/>
    <w:rsid w:val="00CC0D48"/>
    <w:rsid w:val="00CC0E4A"/>
    <w:rsid w:val="00CC12F2"/>
    <w:rsid w:val="00CC18D0"/>
    <w:rsid w:val="00CC1C20"/>
    <w:rsid w:val="00CC1E05"/>
    <w:rsid w:val="00CC2CBD"/>
    <w:rsid w:val="00CC3A11"/>
    <w:rsid w:val="00CC3A60"/>
    <w:rsid w:val="00CC402D"/>
    <w:rsid w:val="00CC48B3"/>
    <w:rsid w:val="00CC4B6B"/>
    <w:rsid w:val="00CC4C17"/>
    <w:rsid w:val="00CC52E7"/>
    <w:rsid w:val="00CC53D0"/>
    <w:rsid w:val="00CC6D86"/>
    <w:rsid w:val="00CC776E"/>
    <w:rsid w:val="00CD0811"/>
    <w:rsid w:val="00CD0DAC"/>
    <w:rsid w:val="00CD0E3C"/>
    <w:rsid w:val="00CD1241"/>
    <w:rsid w:val="00CD1E7A"/>
    <w:rsid w:val="00CD2DB8"/>
    <w:rsid w:val="00CD2DF2"/>
    <w:rsid w:val="00CD30B8"/>
    <w:rsid w:val="00CD314A"/>
    <w:rsid w:val="00CD38EE"/>
    <w:rsid w:val="00CD3ABE"/>
    <w:rsid w:val="00CD4655"/>
    <w:rsid w:val="00CD4B16"/>
    <w:rsid w:val="00CD4B50"/>
    <w:rsid w:val="00CD4C58"/>
    <w:rsid w:val="00CD4EF8"/>
    <w:rsid w:val="00CD4FF7"/>
    <w:rsid w:val="00CD50E4"/>
    <w:rsid w:val="00CD5323"/>
    <w:rsid w:val="00CD6FE9"/>
    <w:rsid w:val="00CD722F"/>
    <w:rsid w:val="00CD72D7"/>
    <w:rsid w:val="00CD7927"/>
    <w:rsid w:val="00CE0275"/>
    <w:rsid w:val="00CE03E5"/>
    <w:rsid w:val="00CE07F2"/>
    <w:rsid w:val="00CE0874"/>
    <w:rsid w:val="00CE0EAF"/>
    <w:rsid w:val="00CE1104"/>
    <w:rsid w:val="00CE14D5"/>
    <w:rsid w:val="00CE157C"/>
    <w:rsid w:val="00CE24EA"/>
    <w:rsid w:val="00CE2541"/>
    <w:rsid w:val="00CE25B3"/>
    <w:rsid w:val="00CE28B1"/>
    <w:rsid w:val="00CE35C5"/>
    <w:rsid w:val="00CE3DFF"/>
    <w:rsid w:val="00CE4388"/>
    <w:rsid w:val="00CE4724"/>
    <w:rsid w:val="00CE55E2"/>
    <w:rsid w:val="00CE62ED"/>
    <w:rsid w:val="00CE632F"/>
    <w:rsid w:val="00CE6335"/>
    <w:rsid w:val="00CE6593"/>
    <w:rsid w:val="00CE660F"/>
    <w:rsid w:val="00CE71BB"/>
    <w:rsid w:val="00CF00A1"/>
    <w:rsid w:val="00CF09AB"/>
    <w:rsid w:val="00CF1772"/>
    <w:rsid w:val="00CF189C"/>
    <w:rsid w:val="00CF1CB6"/>
    <w:rsid w:val="00CF238B"/>
    <w:rsid w:val="00CF291B"/>
    <w:rsid w:val="00CF38CC"/>
    <w:rsid w:val="00CF43C0"/>
    <w:rsid w:val="00CF45DA"/>
    <w:rsid w:val="00CF46DA"/>
    <w:rsid w:val="00CF4E08"/>
    <w:rsid w:val="00CF4E5C"/>
    <w:rsid w:val="00CF4E7C"/>
    <w:rsid w:val="00CF522F"/>
    <w:rsid w:val="00CF533A"/>
    <w:rsid w:val="00CF586D"/>
    <w:rsid w:val="00CF5A79"/>
    <w:rsid w:val="00CF5F33"/>
    <w:rsid w:val="00CF652A"/>
    <w:rsid w:val="00CF67EC"/>
    <w:rsid w:val="00CF6951"/>
    <w:rsid w:val="00CF69D1"/>
    <w:rsid w:val="00CF6E8F"/>
    <w:rsid w:val="00CF73BA"/>
    <w:rsid w:val="00CF7675"/>
    <w:rsid w:val="00CF7AEE"/>
    <w:rsid w:val="00D00031"/>
    <w:rsid w:val="00D0008E"/>
    <w:rsid w:val="00D00918"/>
    <w:rsid w:val="00D00DEA"/>
    <w:rsid w:val="00D01135"/>
    <w:rsid w:val="00D0138B"/>
    <w:rsid w:val="00D01463"/>
    <w:rsid w:val="00D01C23"/>
    <w:rsid w:val="00D01DD6"/>
    <w:rsid w:val="00D01F74"/>
    <w:rsid w:val="00D01FDC"/>
    <w:rsid w:val="00D0250A"/>
    <w:rsid w:val="00D02BFF"/>
    <w:rsid w:val="00D0314C"/>
    <w:rsid w:val="00D0355F"/>
    <w:rsid w:val="00D0368F"/>
    <w:rsid w:val="00D0402E"/>
    <w:rsid w:val="00D04039"/>
    <w:rsid w:val="00D0482E"/>
    <w:rsid w:val="00D06188"/>
    <w:rsid w:val="00D06680"/>
    <w:rsid w:val="00D06FD0"/>
    <w:rsid w:val="00D07625"/>
    <w:rsid w:val="00D07715"/>
    <w:rsid w:val="00D07784"/>
    <w:rsid w:val="00D07819"/>
    <w:rsid w:val="00D07D19"/>
    <w:rsid w:val="00D10594"/>
    <w:rsid w:val="00D105D9"/>
    <w:rsid w:val="00D10F79"/>
    <w:rsid w:val="00D1152B"/>
    <w:rsid w:val="00D11A18"/>
    <w:rsid w:val="00D125D0"/>
    <w:rsid w:val="00D12B20"/>
    <w:rsid w:val="00D13095"/>
    <w:rsid w:val="00D13F20"/>
    <w:rsid w:val="00D149C4"/>
    <w:rsid w:val="00D14AD6"/>
    <w:rsid w:val="00D1536A"/>
    <w:rsid w:val="00D1571D"/>
    <w:rsid w:val="00D16194"/>
    <w:rsid w:val="00D17599"/>
    <w:rsid w:val="00D20248"/>
    <w:rsid w:val="00D20527"/>
    <w:rsid w:val="00D209BC"/>
    <w:rsid w:val="00D20B73"/>
    <w:rsid w:val="00D2132D"/>
    <w:rsid w:val="00D21365"/>
    <w:rsid w:val="00D213B2"/>
    <w:rsid w:val="00D21BAD"/>
    <w:rsid w:val="00D22756"/>
    <w:rsid w:val="00D23138"/>
    <w:rsid w:val="00D231A8"/>
    <w:rsid w:val="00D2333A"/>
    <w:rsid w:val="00D23575"/>
    <w:rsid w:val="00D235EB"/>
    <w:rsid w:val="00D23AC7"/>
    <w:rsid w:val="00D23E3F"/>
    <w:rsid w:val="00D24408"/>
    <w:rsid w:val="00D2496A"/>
    <w:rsid w:val="00D24A71"/>
    <w:rsid w:val="00D24AE0"/>
    <w:rsid w:val="00D24BCF"/>
    <w:rsid w:val="00D24FCF"/>
    <w:rsid w:val="00D25184"/>
    <w:rsid w:val="00D25415"/>
    <w:rsid w:val="00D2633E"/>
    <w:rsid w:val="00D26C87"/>
    <w:rsid w:val="00D274DA"/>
    <w:rsid w:val="00D27A38"/>
    <w:rsid w:val="00D27D64"/>
    <w:rsid w:val="00D27F4A"/>
    <w:rsid w:val="00D306EB"/>
    <w:rsid w:val="00D30743"/>
    <w:rsid w:val="00D321C8"/>
    <w:rsid w:val="00D32651"/>
    <w:rsid w:val="00D3268C"/>
    <w:rsid w:val="00D32A28"/>
    <w:rsid w:val="00D32ABB"/>
    <w:rsid w:val="00D32D55"/>
    <w:rsid w:val="00D33457"/>
    <w:rsid w:val="00D339F8"/>
    <w:rsid w:val="00D34DA2"/>
    <w:rsid w:val="00D3561D"/>
    <w:rsid w:val="00D3595C"/>
    <w:rsid w:val="00D35E8C"/>
    <w:rsid w:val="00D368A2"/>
    <w:rsid w:val="00D37271"/>
    <w:rsid w:val="00D37EE0"/>
    <w:rsid w:val="00D40066"/>
    <w:rsid w:val="00D41015"/>
    <w:rsid w:val="00D41D63"/>
    <w:rsid w:val="00D41E30"/>
    <w:rsid w:val="00D4208C"/>
    <w:rsid w:val="00D4210E"/>
    <w:rsid w:val="00D42469"/>
    <w:rsid w:val="00D4458C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D26"/>
    <w:rsid w:val="00D4740E"/>
    <w:rsid w:val="00D47AD2"/>
    <w:rsid w:val="00D50146"/>
    <w:rsid w:val="00D504C5"/>
    <w:rsid w:val="00D5112B"/>
    <w:rsid w:val="00D513D9"/>
    <w:rsid w:val="00D51AF2"/>
    <w:rsid w:val="00D51D06"/>
    <w:rsid w:val="00D51F6F"/>
    <w:rsid w:val="00D5264B"/>
    <w:rsid w:val="00D5299F"/>
    <w:rsid w:val="00D52BB2"/>
    <w:rsid w:val="00D52DDA"/>
    <w:rsid w:val="00D531B6"/>
    <w:rsid w:val="00D53885"/>
    <w:rsid w:val="00D53923"/>
    <w:rsid w:val="00D53C63"/>
    <w:rsid w:val="00D53D85"/>
    <w:rsid w:val="00D54B7A"/>
    <w:rsid w:val="00D54F50"/>
    <w:rsid w:val="00D54FBE"/>
    <w:rsid w:val="00D553C4"/>
    <w:rsid w:val="00D55EC4"/>
    <w:rsid w:val="00D56638"/>
    <w:rsid w:val="00D56B19"/>
    <w:rsid w:val="00D57A24"/>
    <w:rsid w:val="00D57EB3"/>
    <w:rsid w:val="00D6025E"/>
    <w:rsid w:val="00D60492"/>
    <w:rsid w:val="00D6074A"/>
    <w:rsid w:val="00D61109"/>
    <w:rsid w:val="00D61AAC"/>
    <w:rsid w:val="00D61B70"/>
    <w:rsid w:val="00D61C14"/>
    <w:rsid w:val="00D62429"/>
    <w:rsid w:val="00D628BC"/>
    <w:rsid w:val="00D630C7"/>
    <w:rsid w:val="00D63D1B"/>
    <w:rsid w:val="00D641DF"/>
    <w:rsid w:val="00D64CB9"/>
    <w:rsid w:val="00D64CCB"/>
    <w:rsid w:val="00D65121"/>
    <w:rsid w:val="00D65342"/>
    <w:rsid w:val="00D65B17"/>
    <w:rsid w:val="00D65B35"/>
    <w:rsid w:val="00D66E80"/>
    <w:rsid w:val="00D66EBD"/>
    <w:rsid w:val="00D674FC"/>
    <w:rsid w:val="00D708AF"/>
    <w:rsid w:val="00D713DF"/>
    <w:rsid w:val="00D715E6"/>
    <w:rsid w:val="00D72161"/>
    <w:rsid w:val="00D722DE"/>
    <w:rsid w:val="00D72507"/>
    <w:rsid w:val="00D72676"/>
    <w:rsid w:val="00D7283D"/>
    <w:rsid w:val="00D7292B"/>
    <w:rsid w:val="00D7308F"/>
    <w:rsid w:val="00D73446"/>
    <w:rsid w:val="00D734D0"/>
    <w:rsid w:val="00D73FE2"/>
    <w:rsid w:val="00D74542"/>
    <w:rsid w:val="00D74FDC"/>
    <w:rsid w:val="00D750CA"/>
    <w:rsid w:val="00D7608A"/>
    <w:rsid w:val="00D76488"/>
    <w:rsid w:val="00D777FF"/>
    <w:rsid w:val="00D804FB"/>
    <w:rsid w:val="00D811A6"/>
    <w:rsid w:val="00D81D03"/>
    <w:rsid w:val="00D825A3"/>
    <w:rsid w:val="00D82AA9"/>
    <w:rsid w:val="00D82C31"/>
    <w:rsid w:val="00D832A8"/>
    <w:rsid w:val="00D83C11"/>
    <w:rsid w:val="00D847B2"/>
    <w:rsid w:val="00D8517F"/>
    <w:rsid w:val="00D8565A"/>
    <w:rsid w:val="00D85993"/>
    <w:rsid w:val="00D85A64"/>
    <w:rsid w:val="00D85A65"/>
    <w:rsid w:val="00D85BA1"/>
    <w:rsid w:val="00D85D43"/>
    <w:rsid w:val="00D85D6C"/>
    <w:rsid w:val="00D86641"/>
    <w:rsid w:val="00D866FF"/>
    <w:rsid w:val="00D8796F"/>
    <w:rsid w:val="00D87E34"/>
    <w:rsid w:val="00D9117C"/>
    <w:rsid w:val="00D916D1"/>
    <w:rsid w:val="00D920E8"/>
    <w:rsid w:val="00D93288"/>
    <w:rsid w:val="00D93B3E"/>
    <w:rsid w:val="00D93D07"/>
    <w:rsid w:val="00D95FDA"/>
    <w:rsid w:val="00D96428"/>
    <w:rsid w:val="00D968A3"/>
    <w:rsid w:val="00D96A58"/>
    <w:rsid w:val="00D96B5D"/>
    <w:rsid w:val="00D96FC6"/>
    <w:rsid w:val="00D977A6"/>
    <w:rsid w:val="00D97B4A"/>
    <w:rsid w:val="00D97BBF"/>
    <w:rsid w:val="00DA01F0"/>
    <w:rsid w:val="00DA0406"/>
    <w:rsid w:val="00DA0841"/>
    <w:rsid w:val="00DA15FA"/>
    <w:rsid w:val="00DA1876"/>
    <w:rsid w:val="00DA1CBA"/>
    <w:rsid w:val="00DA1E46"/>
    <w:rsid w:val="00DA231D"/>
    <w:rsid w:val="00DA2E4A"/>
    <w:rsid w:val="00DA3107"/>
    <w:rsid w:val="00DA36B4"/>
    <w:rsid w:val="00DA38CD"/>
    <w:rsid w:val="00DA39BB"/>
    <w:rsid w:val="00DA3AB9"/>
    <w:rsid w:val="00DA4518"/>
    <w:rsid w:val="00DA503C"/>
    <w:rsid w:val="00DA530E"/>
    <w:rsid w:val="00DA5862"/>
    <w:rsid w:val="00DA73CC"/>
    <w:rsid w:val="00DA7B17"/>
    <w:rsid w:val="00DA7DFB"/>
    <w:rsid w:val="00DB02B8"/>
    <w:rsid w:val="00DB0753"/>
    <w:rsid w:val="00DB0BBF"/>
    <w:rsid w:val="00DB1DA1"/>
    <w:rsid w:val="00DB3064"/>
    <w:rsid w:val="00DB3595"/>
    <w:rsid w:val="00DB3BF5"/>
    <w:rsid w:val="00DB3C89"/>
    <w:rsid w:val="00DB3F2E"/>
    <w:rsid w:val="00DB3FD4"/>
    <w:rsid w:val="00DB48D3"/>
    <w:rsid w:val="00DB5327"/>
    <w:rsid w:val="00DB644A"/>
    <w:rsid w:val="00DB74FC"/>
    <w:rsid w:val="00DB79A2"/>
    <w:rsid w:val="00DB7B0B"/>
    <w:rsid w:val="00DC0B4D"/>
    <w:rsid w:val="00DC0C47"/>
    <w:rsid w:val="00DC0EB9"/>
    <w:rsid w:val="00DC1D46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739"/>
    <w:rsid w:val="00DC7931"/>
    <w:rsid w:val="00DC7A4C"/>
    <w:rsid w:val="00DC7AB8"/>
    <w:rsid w:val="00DD19EB"/>
    <w:rsid w:val="00DD241F"/>
    <w:rsid w:val="00DD2695"/>
    <w:rsid w:val="00DD3001"/>
    <w:rsid w:val="00DD351D"/>
    <w:rsid w:val="00DD35EA"/>
    <w:rsid w:val="00DD4102"/>
    <w:rsid w:val="00DD49B5"/>
    <w:rsid w:val="00DD4BDD"/>
    <w:rsid w:val="00DD52EA"/>
    <w:rsid w:val="00DD577A"/>
    <w:rsid w:val="00DD5B43"/>
    <w:rsid w:val="00DD6AD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4576"/>
    <w:rsid w:val="00DE49D0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096"/>
    <w:rsid w:val="00DF136E"/>
    <w:rsid w:val="00DF150A"/>
    <w:rsid w:val="00DF154B"/>
    <w:rsid w:val="00DF1870"/>
    <w:rsid w:val="00DF21F5"/>
    <w:rsid w:val="00DF22EF"/>
    <w:rsid w:val="00DF27C5"/>
    <w:rsid w:val="00DF2A31"/>
    <w:rsid w:val="00DF2E14"/>
    <w:rsid w:val="00DF3089"/>
    <w:rsid w:val="00DF32C3"/>
    <w:rsid w:val="00DF35A7"/>
    <w:rsid w:val="00DF3B28"/>
    <w:rsid w:val="00DF4438"/>
    <w:rsid w:val="00DF4B1B"/>
    <w:rsid w:val="00DF55C3"/>
    <w:rsid w:val="00DF5A40"/>
    <w:rsid w:val="00DF5AB2"/>
    <w:rsid w:val="00DF639C"/>
    <w:rsid w:val="00DF6512"/>
    <w:rsid w:val="00DF6CAD"/>
    <w:rsid w:val="00DF7127"/>
    <w:rsid w:val="00DF731A"/>
    <w:rsid w:val="00DF799D"/>
    <w:rsid w:val="00DF7BFD"/>
    <w:rsid w:val="00E0013F"/>
    <w:rsid w:val="00E001B8"/>
    <w:rsid w:val="00E002F6"/>
    <w:rsid w:val="00E00AB3"/>
    <w:rsid w:val="00E00D41"/>
    <w:rsid w:val="00E010CF"/>
    <w:rsid w:val="00E01127"/>
    <w:rsid w:val="00E01CCD"/>
    <w:rsid w:val="00E0220A"/>
    <w:rsid w:val="00E024C8"/>
    <w:rsid w:val="00E02556"/>
    <w:rsid w:val="00E02704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54C"/>
    <w:rsid w:val="00E1166D"/>
    <w:rsid w:val="00E11BF6"/>
    <w:rsid w:val="00E11D29"/>
    <w:rsid w:val="00E11D7E"/>
    <w:rsid w:val="00E12492"/>
    <w:rsid w:val="00E13262"/>
    <w:rsid w:val="00E1340E"/>
    <w:rsid w:val="00E13780"/>
    <w:rsid w:val="00E13B0C"/>
    <w:rsid w:val="00E14300"/>
    <w:rsid w:val="00E14D97"/>
    <w:rsid w:val="00E15D4C"/>
    <w:rsid w:val="00E1639D"/>
    <w:rsid w:val="00E163E9"/>
    <w:rsid w:val="00E1662E"/>
    <w:rsid w:val="00E16759"/>
    <w:rsid w:val="00E16999"/>
    <w:rsid w:val="00E16F9B"/>
    <w:rsid w:val="00E1763A"/>
    <w:rsid w:val="00E17833"/>
    <w:rsid w:val="00E17A3B"/>
    <w:rsid w:val="00E17FEC"/>
    <w:rsid w:val="00E2018C"/>
    <w:rsid w:val="00E202A3"/>
    <w:rsid w:val="00E2093C"/>
    <w:rsid w:val="00E21661"/>
    <w:rsid w:val="00E22330"/>
    <w:rsid w:val="00E2278F"/>
    <w:rsid w:val="00E229BE"/>
    <w:rsid w:val="00E22A31"/>
    <w:rsid w:val="00E2420E"/>
    <w:rsid w:val="00E24A00"/>
    <w:rsid w:val="00E24B4A"/>
    <w:rsid w:val="00E25418"/>
    <w:rsid w:val="00E25572"/>
    <w:rsid w:val="00E258EB"/>
    <w:rsid w:val="00E258FE"/>
    <w:rsid w:val="00E25919"/>
    <w:rsid w:val="00E26968"/>
    <w:rsid w:val="00E274FC"/>
    <w:rsid w:val="00E30294"/>
    <w:rsid w:val="00E30475"/>
    <w:rsid w:val="00E3068F"/>
    <w:rsid w:val="00E310D2"/>
    <w:rsid w:val="00E31182"/>
    <w:rsid w:val="00E311FB"/>
    <w:rsid w:val="00E31DD6"/>
    <w:rsid w:val="00E3225F"/>
    <w:rsid w:val="00E323CF"/>
    <w:rsid w:val="00E32939"/>
    <w:rsid w:val="00E32CE1"/>
    <w:rsid w:val="00E3370A"/>
    <w:rsid w:val="00E337B1"/>
    <w:rsid w:val="00E33B25"/>
    <w:rsid w:val="00E33CBC"/>
    <w:rsid w:val="00E3400E"/>
    <w:rsid w:val="00E348F8"/>
    <w:rsid w:val="00E34ABC"/>
    <w:rsid w:val="00E3521A"/>
    <w:rsid w:val="00E35924"/>
    <w:rsid w:val="00E35ACE"/>
    <w:rsid w:val="00E35B9F"/>
    <w:rsid w:val="00E36238"/>
    <w:rsid w:val="00E3691A"/>
    <w:rsid w:val="00E36B8D"/>
    <w:rsid w:val="00E37C1C"/>
    <w:rsid w:val="00E40242"/>
    <w:rsid w:val="00E40B66"/>
    <w:rsid w:val="00E4122E"/>
    <w:rsid w:val="00E41840"/>
    <w:rsid w:val="00E42744"/>
    <w:rsid w:val="00E42F9F"/>
    <w:rsid w:val="00E42FB2"/>
    <w:rsid w:val="00E43E0C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3D"/>
    <w:rsid w:val="00E45879"/>
    <w:rsid w:val="00E461BC"/>
    <w:rsid w:val="00E462DD"/>
    <w:rsid w:val="00E46649"/>
    <w:rsid w:val="00E46EB2"/>
    <w:rsid w:val="00E47189"/>
    <w:rsid w:val="00E474FA"/>
    <w:rsid w:val="00E47E88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5D2"/>
    <w:rsid w:val="00E54E13"/>
    <w:rsid w:val="00E556DE"/>
    <w:rsid w:val="00E557E5"/>
    <w:rsid w:val="00E558C4"/>
    <w:rsid w:val="00E56EB3"/>
    <w:rsid w:val="00E570AE"/>
    <w:rsid w:val="00E6030A"/>
    <w:rsid w:val="00E6046D"/>
    <w:rsid w:val="00E60B4A"/>
    <w:rsid w:val="00E60C46"/>
    <w:rsid w:val="00E61D10"/>
    <w:rsid w:val="00E61EDA"/>
    <w:rsid w:val="00E629AA"/>
    <w:rsid w:val="00E62DB2"/>
    <w:rsid w:val="00E62DFD"/>
    <w:rsid w:val="00E634C6"/>
    <w:rsid w:val="00E63872"/>
    <w:rsid w:val="00E63F9E"/>
    <w:rsid w:val="00E64A7D"/>
    <w:rsid w:val="00E64DFC"/>
    <w:rsid w:val="00E64EDC"/>
    <w:rsid w:val="00E662D5"/>
    <w:rsid w:val="00E66A51"/>
    <w:rsid w:val="00E66ABF"/>
    <w:rsid w:val="00E66B4F"/>
    <w:rsid w:val="00E6726D"/>
    <w:rsid w:val="00E679B5"/>
    <w:rsid w:val="00E70032"/>
    <w:rsid w:val="00E70062"/>
    <w:rsid w:val="00E702C8"/>
    <w:rsid w:val="00E709A4"/>
    <w:rsid w:val="00E70E6B"/>
    <w:rsid w:val="00E718FC"/>
    <w:rsid w:val="00E71FA1"/>
    <w:rsid w:val="00E7245D"/>
    <w:rsid w:val="00E7251C"/>
    <w:rsid w:val="00E7259C"/>
    <w:rsid w:val="00E72FB6"/>
    <w:rsid w:val="00E739C6"/>
    <w:rsid w:val="00E739DE"/>
    <w:rsid w:val="00E73EAD"/>
    <w:rsid w:val="00E74134"/>
    <w:rsid w:val="00E74DC6"/>
    <w:rsid w:val="00E750C2"/>
    <w:rsid w:val="00E75A37"/>
    <w:rsid w:val="00E75E1F"/>
    <w:rsid w:val="00E7628E"/>
    <w:rsid w:val="00E772C8"/>
    <w:rsid w:val="00E774A0"/>
    <w:rsid w:val="00E77B0C"/>
    <w:rsid w:val="00E77F5B"/>
    <w:rsid w:val="00E80610"/>
    <w:rsid w:val="00E808D0"/>
    <w:rsid w:val="00E81946"/>
    <w:rsid w:val="00E81B88"/>
    <w:rsid w:val="00E82541"/>
    <w:rsid w:val="00E825FB"/>
    <w:rsid w:val="00E829F8"/>
    <w:rsid w:val="00E82B13"/>
    <w:rsid w:val="00E83997"/>
    <w:rsid w:val="00E83F57"/>
    <w:rsid w:val="00E855B7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902E4"/>
    <w:rsid w:val="00E917A3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4731"/>
    <w:rsid w:val="00E95093"/>
    <w:rsid w:val="00E951B5"/>
    <w:rsid w:val="00E95692"/>
    <w:rsid w:val="00E96854"/>
    <w:rsid w:val="00E97602"/>
    <w:rsid w:val="00E979C6"/>
    <w:rsid w:val="00EA0431"/>
    <w:rsid w:val="00EA10BF"/>
    <w:rsid w:val="00EA13D1"/>
    <w:rsid w:val="00EA161D"/>
    <w:rsid w:val="00EA1C45"/>
    <w:rsid w:val="00EA204D"/>
    <w:rsid w:val="00EA2238"/>
    <w:rsid w:val="00EA2482"/>
    <w:rsid w:val="00EA2831"/>
    <w:rsid w:val="00EA2C81"/>
    <w:rsid w:val="00EA2F8F"/>
    <w:rsid w:val="00EA3418"/>
    <w:rsid w:val="00EA3934"/>
    <w:rsid w:val="00EA3B83"/>
    <w:rsid w:val="00EA3E82"/>
    <w:rsid w:val="00EA4224"/>
    <w:rsid w:val="00EA448A"/>
    <w:rsid w:val="00EA4A3C"/>
    <w:rsid w:val="00EA4D06"/>
    <w:rsid w:val="00EA5063"/>
    <w:rsid w:val="00EA5953"/>
    <w:rsid w:val="00EA5E10"/>
    <w:rsid w:val="00EA5F65"/>
    <w:rsid w:val="00EA629B"/>
    <w:rsid w:val="00EA6367"/>
    <w:rsid w:val="00EA6445"/>
    <w:rsid w:val="00EA7F12"/>
    <w:rsid w:val="00EB003E"/>
    <w:rsid w:val="00EB0F0B"/>
    <w:rsid w:val="00EB13CF"/>
    <w:rsid w:val="00EB1EC4"/>
    <w:rsid w:val="00EB27C1"/>
    <w:rsid w:val="00EB2954"/>
    <w:rsid w:val="00EB3390"/>
    <w:rsid w:val="00EB344F"/>
    <w:rsid w:val="00EB3547"/>
    <w:rsid w:val="00EB3B80"/>
    <w:rsid w:val="00EB3E25"/>
    <w:rsid w:val="00EB3F7A"/>
    <w:rsid w:val="00EB6234"/>
    <w:rsid w:val="00EB69DB"/>
    <w:rsid w:val="00EB6A8D"/>
    <w:rsid w:val="00EB74D8"/>
    <w:rsid w:val="00EB7B3D"/>
    <w:rsid w:val="00EB7F9F"/>
    <w:rsid w:val="00EC0C25"/>
    <w:rsid w:val="00EC12C1"/>
    <w:rsid w:val="00EC2111"/>
    <w:rsid w:val="00EC2798"/>
    <w:rsid w:val="00EC2C4F"/>
    <w:rsid w:val="00EC2E7A"/>
    <w:rsid w:val="00EC2EBB"/>
    <w:rsid w:val="00EC2FB2"/>
    <w:rsid w:val="00EC3441"/>
    <w:rsid w:val="00EC407B"/>
    <w:rsid w:val="00EC4566"/>
    <w:rsid w:val="00EC50DB"/>
    <w:rsid w:val="00EC532A"/>
    <w:rsid w:val="00EC59D6"/>
    <w:rsid w:val="00EC6106"/>
    <w:rsid w:val="00EC629D"/>
    <w:rsid w:val="00EC6470"/>
    <w:rsid w:val="00EC6CB3"/>
    <w:rsid w:val="00EC7FAD"/>
    <w:rsid w:val="00ED04C8"/>
    <w:rsid w:val="00ED0C89"/>
    <w:rsid w:val="00ED0F40"/>
    <w:rsid w:val="00ED12E2"/>
    <w:rsid w:val="00ED298B"/>
    <w:rsid w:val="00ED2B9D"/>
    <w:rsid w:val="00ED2F2E"/>
    <w:rsid w:val="00ED33DE"/>
    <w:rsid w:val="00ED35DA"/>
    <w:rsid w:val="00ED40A8"/>
    <w:rsid w:val="00ED4D15"/>
    <w:rsid w:val="00ED5175"/>
    <w:rsid w:val="00ED5EB2"/>
    <w:rsid w:val="00ED6AD1"/>
    <w:rsid w:val="00ED6CD3"/>
    <w:rsid w:val="00ED754E"/>
    <w:rsid w:val="00ED7854"/>
    <w:rsid w:val="00EE024A"/>
    <w:rsid w:val="00EE0787"/>
    <w:rsid w:val="00EE1044"/>
    <w:rsid w:val="00EE14E0"/>
    <w:rsid w:val="00EE2429"/>
    <w:rsid w:val="00EE39E1"/>
    <w:rsid w:val="00EE52B1"/>
    <w:rsid w:val="00EE5668"/>
    <w:rsid w:val="00EE58EF"/>
    <w:rsid w:val="00EE6FA0"/>
    <w:rsid w:val="00EE766C"/>
    <w:rsid w:val="00EE7B6B"/>
    <w:rsid w:val="00EF086C"/>
    <w:rsid w:val="00EF1063"/>
    <w:rsid w:val="00EF1800"/>
    <w:rsid w:val="00EF1E83"/>
    <w:rsid w:val="00EF212B"/>
    <w:rsid w:val="00EF2C7A"/>
    <w:rsid w:val="00EF3C3D"/>
    <w:rsid w:val="00EF40C8"/>
    <w:rsid w:val="00EF4E79"/>
    <w:rsid w:val="00EF5747"/>
    <w:rsid w:val="00EF5864"/>
    <w:rsid w:val="00EF6AC4"/>
    <w:rsid w:val="00EF6C3E"/>
    <w:rsid w:val="00EF7B82"/>
    <w:rsid w:val="00F0003C"/>
    <w:rsid w:val="00F00AD2"/>
    <w:rsid w:val="00F00DAF"/>
    <w:rsid w:val="00F01318"/>
    <w:rsid w:val="00F02036"/>
    <w:rsid w:val="00F026E0"/>
    <w:rsid w:val="00F029B7"/>
    <w:rsid w:val="00F03319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322"/>
    <w:rsid w:val="00F07A40"/>
    <w:rsid w:val="00F1013C"/>
    <w:rsid w:val="00F1019B"/>
    <w:rsid w:val="00F101B3"/>
    <w:rsid w:val="00F103BB"/>
    <w:rsid w:val="00F1078E"/>
    <w:rsid w:val="00F1089D"/>
    <w:rsid w:val="00F10997"/>
    <w:rsid w:val="00F10D92"/>
    <w:rsid w:val="00F1140B"/>
    <w:rsid w:val="00F115A0"/>
    <w:rsid w:val="00F119A0"/>
    <w:rsid w:val="00F11B1E"/>
    <w:rsid w:val="00F12843"/>
    <w:rsid w:val="00F12CCA"/>
    <w:rsid w:val="00F130A3"/>
    <w:rsid w:val="00F130A9"/>
    <w:rsid w:val="00F133C3"/>
    <w:rsid w:val="00F137B7"/>
    <w:rsid w:val="00F13EFB"/>
    <w:rsid w:val="00F15325"/>
    <w:rsid w:val="00F155F4"/>
    <w:rsid w:val="00F15D03"/>
    <w:rsid w:val="00F16A23"/>
    <w:rsid w:val="00F1796C"/>
    <w:rsid w:val="00F20057"/>
    <w:rsid w:val="00F20370"/>
    <w:rsid w:val="00F20825"/>
    <w:rsid w:val="00F2084B"/>
    <w:rsid w:val="00F20B49"/>
    <w:rsid w:val="00F21B30"/>
    <w:rsid w:val="00F21B9E"/>
    <w:rsid w:val="00F22625"/>
    <w:rsid w:val="00F2266C"/>
    <w:rsid w:val="00F22B35"/>
    <w:rsid w:val="00F23727"/>
    <w:rsid w:val="00F23C6A"/>
    <w:rsid w:val="00F24242"/>
    <w:rsid w:val="00F24594"/>
    <w:rsid w:val="00F24759"/>
    <w:rsid w:val="00F24863"/>
    <w:rsid w:val="00F24A99"/>
    <w:rsid w:val="00F25348"/>
    <w:rsid w:val="00F25929"/>
    <w:rsid w:val="00F25A4E"/>
    <w:rsid w:val="00F25AF5"/>
    <w:rsid w:val="00F27633"/>
    <w:rsid w:val="00F3001E"/>
    <w:rsid w:val="00F30236"/>
    <w:rsid w:val="00F307EC"/>
    <w:rsid w:val="00F30BC0"/>
    <w:rsid w:val="00F310F9"/>
    <w:rsid w:val="00F31123"/>
    <w:rsid w:val="00F31598"/>
    <w:rsid w:val="00F31C96"/>
    <w:rsid w:val="00F33580"/>
    <w:rsid w:val="00F3474B"/>
    <w:rsid w:val="00F34EE9"/>
    <w:rsid w:val="00F365FB"/>
    <w:rsid w:val="00F3690C"/>
    <w:rsid w:val="00F36CA7"/>
    <w:rsid w:val="00F3730E"/>
    <w:rsid w:val="00F40218"/>
    <w:rsid w:val="00F40AF7"/>
    <w:rsid w:val="00F411F0"/>
    <w:rsid w:val="00F41624"/>
    <w:rsid w:val="00F42266"/>
    <w:rsid w:val="00F425EE"/>
    <w:rsid w:val="00F42E7D"/>
    <w:rsid w:val="00F43866"/>
    <w:rsid w:val="00F43DC6"/>
    <w:rsid w:val="00F43DD8"/>
    <w:rsid w:val="00F449C6"/>
    <w:rsid w:val="00F45B4C"/>
    <w:rsid w:val="00F45F50"/>
    <w:rsid w:val="00F47428"/>
    <w:rsid w:val="00F4786C"/>
    <w:rsid w:val="00F47B8B"/>
    <w:rsid w:val="00F50430"/>
    <w:rsid w:val="00F514C9"/>
    <w:rsid w:val="00F51657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69DC"/>
    <w:rsid w:val="00F576A7"/>
    <w:rsid w:val="00F576EA"/>
    <w:rsid w:val="00F5778A"/>
    <w:rsid w:val="00F578D5"/>
    <w:rsid w:val="00F601DB"/>
    <w:rsid w:val="00F6081C"/>
    <w:rsid w:val="00F60B2E"/>
    <w:rsid w:val="00F60DD9"/>
    <w:rsid w:val="00F60F40"/>
    <w:rsid w:val="00F613DF"/>
    <w:rsid w:val="00F618F6"/>
    <w:rsid w:val="00F621AB"/>
    <w:rsid w:val="00F62343"/>
    <w:rsid w:val="00F62954"/>
    <w:rsid w:val="00F629FD"/>
    <w:rsid w:val="00F62BC5"/>
    <w:rsid w:val="00F62C4C"/>
    <w:rsid w:val="00F62FC6"/>
    <w:rsid w:val="00F63417"/>
    <w:rsid w:val="00F635FF"/>
    <w:rsid w:val="00F6392D"/>
    <w:rsid w:val="00F63EA3"/>
    <w:rsid w:val="00F6430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AB5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C0E"/>
    <w:rsid w:val="00F74C3E"/>
    <w:rsid w:val="00F7504A"/>
    <w:rsid w:val="00F750F0"/>
    <w:rsid w:val="00F7565B"/>
    <w:rsid w:val="00F75D24"/>
    <w:rsid w:val="00F76286"/>
    <w:rsid w:val="00F76458"/>
    <w:rsid w:val="00F76DA1"/>
    <w:rsid w:val="00F777C0"/>
    <w:rsid w:val="00F77875"/>
    <w:rsid w:val="00F778AD"/>
    <w:rsid w:val="00F779DA"/>
    <w:rsid w:val="00F80611"/>
    <w:rsid w:val="00F80750"/>
    <w:rsid w:val="00F807C1"/>
    <w:rsid w:val="00F8172A"/>
    <w:rsid w:val="00F81EF0"/>
    <w:rsid w:val="00F8273E"/>
    <w:rsid w:val="00F82A45"/>
    <w:rsid w:val="00F82EBF"/>
    <w:rsid w:val="00F83529"/>
    <w:rsid w:val="00F837A8"/>
    <w:rsid w:val="00F8384F"/>
    <w:rsid w:val="00F83A53"/>
    <w:rsid w:val="00F8416A"/>
    <w:rsid w:val="00F8424B"/>
    <w:rsid w:val="00F84930"/>
    <w:rsid w:val="00F850BB"/>
    <w:rsid w:val="00F85805"/>
    <w:rsid w:val="00F85916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58F"/>
    <w:rsid w:val="00F90965"/>
    <w:rsid w:val="00F90B11"/>
    <w:rsid w:val="00F90F81"/>
    <w:rsid w:val="00F9159E"/>
    <w:rsid w:val="00F91B9B"/>
    <w:rsid w:val="00F91ED3"/>
    <w:rsid w:val="00F92195"/>
    <w:rsid w:val="00F9255C"/>
    <w:rsid w:val="00F93066"/>
    <w:rsid w:val="00F933CF"/>
    <w:rsid w:val="00F93698"/>
    <w:rsid w:val="00F9434D"/>
    <w:rsid w:val="00F944B1"/>
    <w:rsid w:val="00F96077"/>
    <w:rsid w:val="00F96E66"/>
    <w:rsid w:val="00F97767"/>
    <w:rsid w:val="00F97864"/>
    <w:rsid w:val="00F97BCC"/>
    <w:rsid w:val="00F97DFE"/>
    <w:rsid w:val="00FA159F"/>
    <w:rsid w:val="00FA1790"/>
    <w:rsid w:val="00FA17F0"/>
    <w:rsid w:val="00FA2078"/>
    <w:rsid w:val="00FA3197"/>
    <w:rsid w:val="00FA397F"/>
    <w:rsid w:val="00FA3EA0"/>
    <w:rsid w:val="00FA3EB9"/>
    <w:rsid w:val="00FA54C3"/>
    <w:rsid w:val="00FA55A4"/>
    <w:rsid w:val="00FA5791"/>
    <w:rsid w:val="00FA5CEF"/>
    <w:rsid w:val="00FA67AC"/>
    <w:rsid w:val="00FA67EC"/>
    <w:rsid w:val="00FA6CA3"/>
    <w:rsid w:val="00FA6DE6"/>
    <w:rsid w:val="00FA7B57"/>
    <w:rsid w:val="00FA7F6E"/>
    <w:rsid w:val="00FB02E9"/>
    <w:rsid w:val="00FB084C"/>
    <w:rsid w:val="00FB085E"/>
    <w:rsid w:val="00FB0D36"/>
    <w:rsid w:val="00FB0D6C"/>
    <w:rsid w:val="00FB0F64"/>
    <w:rsid w:val="00FB1CFA"/>
    <w:rsid w:val="00FB237E"/>
    <w:rsid w:val="00FB2DF2"/>
    <w:rsid w:val="00FB47D8"/>
    <w:rsid w:val="00FB4D4A"/>
    <w:rsid w:val="00FB4E93"/>
    <w:rsid w:val="00FB522E"/>
    <w:rsid w:val="00FB5C7E"/>
    <w:rsid w:val="00FB6291"/>
    <w:rsid w:val="00FB6A62"/>
    <w:rsid w:val="00FB6AF0"/>
    <w:rsid w:val="00FB73CB"/>
    <w:rsid w:val="00FB7AC1"/>
    <w:rsid w:val="00FC0ED3"/>
    <w:rsid w:val="00FC0F99"/>
    <w:rsid w:val="00FC17A3"/>
    <w:rsid w:val="00FC26A7"/>
    <w:rsid w:val="00FC27C6"/>
    <w:rsid w:val="00FC28E0"/>
    <w:rsid w:val="00FC337E"/>
    <w:rsid w:val="00FC3635"/>
    <w:rsid w:val="00FC39D2"/>
    <w:rsid w:val="00FC4A9F"/>
    <w:rsid w:val="00FC4EEE"/>
    <w:rsid w:val="00FC5160"/>
    <w:rsid w:val="00FC52F5"/>
    <w:rsid w:val="00FC5A47"/>
    <w:rsid w:val="00FC63F2"/>
    <w:rsid w:val="00FC6487"/>
    <w:rsid w:val="00FC6AC8"/>
    <w:rsid w:val="00FC766D"/>
    <w:rsid w:val="00FC7AE1"/>
    <w:rsid w:val="00FC7AFB"/>
    <w:rsid w:val="00FC7CFF"/>
    <w:rsid w:val="00FC7F9C"/>
    <w:rsid w:val="00FD0096"/>
    <w:rsid w:val="00FD00A3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5029"/>
    <w:rsid w:val="00FD558A"/>
    <w:rsid w:val="00FD5A18"/>
    <w:rsid w:val="00FD6927"/>
    <w:rsid w:val="00FD707E"/>
    <w:rsid w:val="00FD7084"/>
    <w:rsid w:val="00FD7691"/>
    <w:rsid w:val="00FD7CE6"/>
    <w:rsid w:val="00FD7F15"/>
    <w:rsid w:val="00FE0AE3"/>
    <w:rsid w:val="00FE0D8A"/>
    <w:rsid w:val="00FE0F9F"/>
    <w:rsid w:val="00FE23A5"/>
    <w:rsid w:val="00FE2597"/>
    <w:rsid w:val="00FE2900"/>
    <w:rsid w:val="00FE2C15"/>
    <w:rsid w:val="00FE3EA1"/>
    <w:rsid w:val="00FE40D1"/>
    <w:rsid w:val="00FE4303"/>
    <w:rsid w:val="00FE44C9"/>
    <w:rsid w:val="00FE48F5"/>
    <w:rsid w:val="00FE493A"/>
    <w:rsid w:val="00FE4B9A"/>
    <w:rsid w:val="00FE520D"/>
    <w:rsid w:val="00FE5665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C6E"/>
    <w:rsid w:val="00FF1FB2"/>
    <w:rsid w:val="00FF20CD"/>
    <w:rsid w:val="00FF36FA"/>
    <w:rsid w:val="00FF37E7"/>
    <w:rsid w:val="00FF42CB"/>
    <w:rsid w:val="00FF48DC"/>
    <w:rsid w:val="00FF4905"/>
    <w:rsid w:val="00FF4B5C"/>
    <w:rsid w:val="00FF4BF6"/>
    <w:rsid w:val="00FF4E42"/>
    <w:rsid w:val="00FF58E8"/>
    <w:rsid w:val="00FF6100"/>
    <w:rsid w:val="00FF6239"/>
    <w:rsid w:val="00FF635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C91CE-957F-4944-91BB-9B60BAA9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BA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1">
    <w:name w:val="Podtitul1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link w:val="ZhlavChar1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paragraph" w:customStyle="1" w:styleId="Default">
    <w:name w:val="Default"/>
    <w:rsid w:val="007350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1">
    <w:name w:val="Záhlaví Char1"/>
    <w:link w:val="Zhlav"/>
    <w:locked/>
    <w:rsid w:val="00B81F81"/>
  </w:style>
  <w:style w:type="character" w:styleId="Zdraznn">
    <w:name w:val="Emphasis"/>
    <w:uiPriority w:val="20"/>
    <w:qFormat/>
    <w:rsid w:val="0082068B"/>
    <w:rPr>
      <w:i/>
      <w:iCs/>
    </w:rPr>
  </w:style>
  <w:style w:type="character" w:customStyle="1" w:styleId="Nadpis4Char">
    <w:name w:val="Nadpis 4 Char"/>
    <w:link w:val="Nadpis4"/>
    <w:rsid w:val="00284F88"/>
    <w:rPr>
      <w:b/>
      <w:sz w:val="24"/>
    </w:rPr>
  </w:style>
  <w:style w:type="paragraph" w:styleId="Bezmezer">
    <w:name w:val="No Spacing"/>
    <w:uiPriority w:val="1"/>
    <w:qFormat/>
    <w:rsid w:val="002D6A2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231A60"/>
    <w:pPr>
      <w:ind w:left="708"/>
    </w:pPr>
  </w:style>
  <w:style w:type="character" w:customStyle="1" w:styleId="CharStyle5">
    <w:name w:val="Char Style 5"/>
    <w:link w:val="Style4"/>
    <w:uiPriority w:val="99"/>
    <w:rsid w:val="00ED0C89"/>
    <w:rPr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ED0C89"/>
    <w:pPr>
      <w:widowControl w:val="0"/>
      <w:shd w:val="clear" w:color="auto" w:fill="FFFFFF"/>
      <w:spacing w:after="240" w:line="254" w:lineRule="auto"/>
    </w:pPr>
  </w:style>
  <w:style w:type="character" w:customStyle="1" w:styleId="CharStyle31">
    <w:name w:val="Char Style 31"/>
    <w:link w:val="Style30"/>
    <w:uiPriority w:val="99"/>
    <w:rsid w:val="00ED0C89"/>
    <w:rPr>
      <w:b/>
      <w:bCs/>
      <w:shd w:val="clear" w:color="auto" w:fill="FFFFFF"/>
    </w:rPr>
  </w:style>
  <w:style w:type="paragraph" w:customStyle="1" w:styleId="Style30">
    <w:name w:val="Style 30"/>
    <w:basedOn w:val="Normln"/>
    <w:link w:val="CharStyle31"/>
    <w:uiPriority w:val="99"/>
    <w:rsid w:val="00ED0C89"/>
    <w:pPr>
      <w:widowControl w:val="0"/>
      <w:shd w:val="clear" w:color="auto" w:fill="FFFFFF"/>
      <w:spacing w:after="20"/>
      <w:ind w:firstLine="130"/>
      <w:outlineLvl w:val="1"/>
    </w:pPr>
    <w:rPr>
      <w:b/>
      <w:bCs/>
    </w:rPr>
  </w:style>
  <w:style w:type="character" w:styleId="Hypertextovodkaz">
    <w:name w:val="Hyperlink"/>
    <w:uiPriority w:val="99"/>
    <w:unhideWhenUsed/>
    <w:rsid w:val="00402B1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46D2C"/>
    <w:pPr>
      <w:overflowPunct w:val="0"/>
      <w:autoSpaceDE w:val="0"/>
      <w:autoSpaceDN w:val="0"/>
      <w:adjustRightInd w:val="0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46D2C"/>
  </w:style>
  <w:style w:type="character" w:customStyle="1" w:styleId="ZhlavChar">
    <w:name w:val="Záhlaví Char"/>
    <w:semiHidden/>
    <w:rsid w:val="00A46D2C"/>
  </w:style>
  <w:style w:type="character" w:customStyle="1" w:styleId="ZpatChar">
    <w:name w:val="Zápatí Char"/>
    <w:link w:val="Zpat"/>
    <w:uiPriority w:val="99"/>
    <w:rsid w:val="00A46D2C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46D2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46D2C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46D2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locked/>
    <w:rsid w:val="00A46D2C"/>
    <w:rPr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rsid w:val="00A46D2C"/>
    <w:pPr>
      <w:widowControl w:val="0"/>
      <w:shd w:val="clear" w:color="auto" w:fill="FFFFFF"/>
      <w:spacing w:after="240" w:line="252" w:lineRule="auto"/>
    </w:pPr>
  </w:style>
  <w:style w:type="character" w:customStyle="1" w:styleId="CharStyle14">
    <w:name w:val="Char Style 14"/>
    <w:link w:val="Style13"/>
    <w:uiPriority w:val="99"/>
    <w:locked/>
    <w:rsid w:val="00A46D2C"/>
    <w:rPr>
      <w:shd w:val="clear" w:color="auto" w:fill="FFFFFF"/>
    </w:rPr>
  </w:style>
  <w:style w:type="paragraph" w:customStyle="1" w:styleId="Style13">
    <w:name w:val="Style 13"/>
    <w:basedOn w:val="Normln"/>
    <w:link w:val="CharStyle14"/>
    <w:uiPriority w:val="99"/>
    <w:rsid w:val="00A46D2C"/>
    <w:pPr>
      <w:widowControl w:val="0"/>
      <w:shd w:val="clear" w:color="auto" w:fill="FFFFFF"/>
      <w:ind w:firstLine="520"/>
    </w:pPr>
  </w:style>
  <w:style w:type="character" w:styleId="Odkaznakoment">
    <w:name w:val="annotation reference"/>
    <w:uiPriority w:val="99"/>
    <w:unhideWhenUsed/>
    <w:rsid w:val="00A46D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ovska@majetkov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A633FC-685A-4B49-B500-9DA8E26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7746</CharactersWithSpaces>
  <SharedDoc>false</SharedDoc>
  <HLinks>
    <vt:vector size="24" baseType="variant">
      <vt:variant>
        <vt:i4>7340096</vt:i4>
      </vt:variant>
      <vt:variant>
        <vt:i4>9</vt:i4>
      </vt:variant>
      <vt:variant>
        <vt:i4>0</vt:i4>
      </vt:variant>
      <vt:variant>
        <vt:i4>5</vt:i4>
      </vt:variant>
      <vt:variant>
        <vt:lpwstr>mailto:vitovska@majetkova.cz</vt:lpwstr>
      </vt:variant>
      <vt:variant>
        <vt:lpwstr/>
      </vt:variant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cp:lastModifiedBy>Klogner Josef (ÚMČ Praha 10)</cp:lastModifiedBy>
  <cp:revision>8</cp:revision>
  <cp:lastPrinted>2020-10-15T06:11:00Z</cp:lastPrinted>
  <dcterms:created xsi:type="dcterms:W3CDTF">2020-10-15T21:16:00Z</dcterms:created>
  <dcterms:modified xsi:type="dcterms:W3CDTF">2020-10-16T06:20:00Z</dcterms:modified>
</cp:coreProperties>
</file>